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5AB3" w14:textId="3C1424FD" w:rsidR="00A115C6" w:rsidRDefault="00A12FEB" w:rsidP="00A12FEB">
      <w:pPr>
        <w:spacing w:after="0"/>
        <w:jc w:val="center"/>
        <w:rPr>
          <w:b/>
          <w:bCs/>
        </w:rPr>
      </w:pPr>
      <w:r>
        <w:rPr>
          <w:b/>
          <w:bCs/>
        </w:rPr>
        <w:t>County of Warwick Archery Association Executive Committee Meeting</w:t>
      </w:r>
    </w:p>
    <w:p w14:paraId="6BDBE2B0" w14:textId="50140BA1" w:rsidR="00A12FEB" w:rsidRDefault="00A12FEB" w:rsidP="00A12FEB">
      <w:pPr>
        <w:spacing w:after="0"/>
        <w:jc w:val="center"/>
        <w:rPr>
          <w:b/>
          <w:bCs/>
        </w:rPr>
      </w:pPr>
      <w:r>
        <w:rPr>
          <w:b/>
          <w:bCs/>
        </w:rPr>
        <w:t>Held on 2</w:t>
      </w:r>
      <w:r w:rsidR="00913687">
        <w:rPr>
          <w:b/>
          <w:bCs/>
        </w:rPr>
        <w:t>5</w:t>
      </w:r>
      <w:r w:rsidRPr="00A12FEB">
        <w:rPr>
          <w:b/>
          <w:bCs/>
          <w:vertAlign w:val="superscript"/>
        </w:rPr>
        <w:t>th</w:t>
      </w:r>
      <w:r>
        <w:rPr>
          <w:b/>
          <w:bCs/>
        </w:rPr>
        <w:t xml:space="preserve"> </w:t>
      </w:r>
      <w:r w:rsidR="00913687">
        <w:rPr>
          <w:b/>
          <w:bCs/>
        </w:rPr>
        <w:t>October</w:t>
      </w:r>
      <w:r>
        <w:rPr>
          <w:b/>
          <w:bCs/>
        </w:rPr>
        <w:t xml:space="preserve"> 2022 via Zoom</w:t>
      </w:r>
    </w:p>
    <w:p w14:paraId="77309EA9" w14:textId="549707A9" w:rsidR="00A12FEB" w:rsidRDefault="00A12FEB" w:rsidP="00A12FEB">
      <w:pPr>
        <w:spacing w:after="0"/>
        <w:jc w:val="center"/>
      </w:pPr>
      <w:r>
        <w:t>Start Time 7:0</w:t>
      </w:r>
      <w:r w:rsidR="00913687">
        <w:t>0</w:t>
      </w:r>
      <w:r>
        <w:t xml:space="preserve"> pm</w:t>
      </w:r>
    </w:p>
    <w:p w14:paraId="6E15CB91" w14:textId="552F7216" w:rsidR="00A12FEB" w:rsidRDefault="00A12FEB" w:rsidP="00A12FEB">
      <w:pPr>
        <w:spacing w:after="0"/>
        <w:jc w:val="center"/>
      </w:pPr>
    </w:p>
    <w:p w14:paraId="6C9400D8" w14:textId="77777777" w:rsidR="00EB6D6B" w:rsidRDefault="00A12FEB" w:rsidP="00B6481B">
      <w:pPr>
        <w:spacing w:after="0"/>
      </w:pPr>
      <w:r w:rsidRPr="00EB6D6B">
        <w:rPr>
          <w:b/>
          <w:bCs/>
        </w:rPr>
        <w:t>Present:</w:t>
      </w:r>
      <w:r>
        <w:t xml:space="preserve">  Derek Kelly, </w:t>
      </w:r>
      <w:r w:rsidR="00B6481B">
        <w:t>Martyn Ellis, Alan Smith, Brian Tustin, David Redding, Mary Kelly,</w:t>
      </w:r>
    </w:p>
    <w:p w14:paraId="259AFF93" w14:textId="1E4DD855" w:rsidR="00EB6D6B" w:rsidRDefault="00EB6D6B" w:rsidP="00EB6D6B">
      <w:pPr>
        <w:spacing w:after="0"/>
      </w:pPr>
      <w:r>
        <w:tab/>
        <w:t xml:space="preserve">  </w:t>
      </w:r>
      <w:r w:rsidR="00B6481B">
        <w:t xml:space="preserve"> Nick Mitchell,</w:t>
      </w:r>
      <w:r>
        <w:t xml:space="preserve"> </w:t>
      </w:r>
      <w:r w:rsidR="00B6481B">
        <w:t>Peter Hughes, Wendy Baird,</w:t>
      </w:r>
    </w:p>
    <w:p w14:paraId="18388BF0" w14:textId="51C6917F" w:rsidR="00A12FEB" w:rsidRDefault="00EB6D6B" w:rsidP="00EB6D6B">
      <w:pPr>
        <w:spacing w:after="0"/>
      </w:pPr>
      <w:r>
        <w:tab/>
        <w:t xml:space="preserve">  </w:t>
      </w:r>
      <w:r w:rsidR="00B6481B">
        <w:t xml:space="preserve"> Helen Smedley (Regional Development Officer)</w:t>
      </w:r>
    </w:p>
    <w:p w14:paraId="4F816219" w14:textId="0EDDA531" w:rsidR="00EB2348" w:rsidRDefault="00B6481B" w:rsidP="00B70710">
      <w:pPr>
        <w:spacing w:after="0"/>
        <w:ind w:firstLine="720"/>
      </w:pPr>
      <w:r>
        <w:t xml:space="preserve">   </w:t>
      </w:r>
      <w:r w:rsidR="00764055">
        <w:t xml:space="preserve">Club Representative: </w:t>
      </w:r>
      <w:r w:rsidR="00913687">
        <w:t>David Beeton</w:t>
      </w:r>
      <w:r w:rsidR="002C5426">
        <w:t>, Gordon Jones</w:t>
      </w:r>
    </w:p>
    <w:p w14:paraId="7B16C757" w14:textId="33EA491F" w:rsidR="00EB2348" w:rsidRDefault="00EB2348" w:rsidP="00B70710">
      <w:pPr>
        <w:spacing w:after="0"/>
        <w:ind w:firstLine="720"/>
      </w:pPr>
    </w:p>
    <w:p w14:paraId="3E03EF1F" w14:textId="1EB3A6BF" w:rsidR="00EB2348" w:rsidRDefault="00191A64" w:rsidP="00EB2348">
      <w:pPr>
        <w:pStyle w:val="ListParagraph"/>
        <w:numPr>
          <w:ilvl w:val="0"/>
          <w:numId w:val="10"/>
        </w:numPr>
        <w:spacing w:after="0"/>
        <w:rPr>
          <w:b/>
          <w:bCs/>
        </w:rPr>
      </w:pPr>
      <w:r>
        <w:t xml:space="preserve">  </w:t>
      </w:r>
      <w:r w:rsidR="007A50A8">
        <w:t xml:space="preserve">        </w:t>
      </w:r>
      <w:r w:rsidR="00EB6D6B">
        <w:t xml:space="preserve"> </w:t>
      </w:r>
      <w:r w:rsidR="00EB2348" w:rsidRPr="00EB6D6B">
        <w:rPr>
          <w:b/>
          <w:bCs/>
        </w:rPr>
        <w:t>Apologies</w:t>
      </w:r>
    </w:p>
    <w:p w14:paraId="6D109E8A" w14:textId="319EF3F8" w:rsidR="00103053" w:rsidRDefault="00103053" w:rsidP="00103053">
      <w:pPr>
        <w:pStyle w:val="ListParagraph"/>
        <w:spacing w:after="0"/>
        <w:ind w:left="567"/>
        <w:rPr>
          <w:b/>
          <w:bCs/>
        </w:rPr>
      </w:pPr>
    </w:p>
    <w:p w14:paraId="3A0230DC" w14:textId="5361352D" w:rsidR="00103053" w:rsidRPr="009D0703" w:rsidRDefault="00103053" w:rsidP="00103053">
      <w:pPr>
        <w:pStyle w:val="ListParagraph"/>
        <w:spacing w:after="0"/>
        <w:ind w:left="567"/>
      </w:pPr>
      <w:r>
        <w:rPr>
          <w:b/>
          <w:bCs/>
        </w:rPr>
        <w:t xml:space="preserve">   </w:t>
      </w:r>
      <w:r w:rsidRPr="009D0703">
        <w:t>Apologies were received from</w:t>
      </w:r>
      <w:r w:rsidR="009D0703">
        <w:t xml:space="preserve"> </w:t>
      </w:r>
      <w:r w:rsidR="00913687">
        <w:t xml:space="preserve">Roger </w:t>
      </w:r>
      <w:r w:rsidR="00BE1403">
        <w:t>Wyton, Kate Willett</w:t>
      </w:r>
    </w:p>
    <w:p w14:paraId="3157F982" w14:textId="170BADE5" w:rsidR="00EB6D6B" w:rsidRDefault="00EB6D6B" w:rsidP="00EB6D6B">
      <w:pPr>
        <w:pStyle w:val="ListParagraph"/>
        <w:spacing w:after="0"/>
        <w:ind w:left="567"/>
      </w:pPr>
    </w:p>
    <w:p w14:paraId="361AF07A" w14:textId="77777777" w:rsidR="00EB6D6B" w:rsidRDefault="00EB6D6B" w:rsidP="00EB6D6B">
      <w:pPr>
        <w:pStyle w:val="ListParagraph"/>
        <w:spacing w:after="0"/>
        <w:ind w:left="567"/>
      </w:pPr>
    </w:p>
    <w:p w14:paraId="7AC93CDE" w14:textId="7217AB86" w:rsidR="00EB2348" w:rsidRDefault="00191A64" w:rsidP="00EB2348">
      <w:pPr>
        <w:pStyle w:val="ListParagraph"/>
        <w:numPr>
          <w:ilvl w:val="0"/>
          <w:numId w:val="10"/>
        </w:numPr>
        <w:spacing w:after="0"/>
        <w:rPr>
          <w:b/>
          <w:bCs/>
        </w:rPr>
      </w:pPr>
      <w:r>
        <w:t xml:space="preserve"> </w:t>
      </w:r>
      <w:r w:rsidR="00EB6D6B">
        <w:t xml:space="preserve"> </w:t>
      </w:r>
      <w:r>
        <w:t xml:space="preserve"> </w:t>
      </w:r>
      <w:r w:rsidR="007A50A8">
        <w:t xml:space="preserve">        </w:t>
      </w:r>
      <w:r w:rsidR="00EB2348" w:rsidRPr="00EB6D6B">
        <w:rPr>
          <w:b/>
          <w:bCs/>
        </w:rPr>
        <w:t>Minutes</w:t>
      </w:r>
      <w:r w:rsidR="00C02AE0">
        <w:rPr>
          <w:b/>
          <w:bCs/>
        </w:rPr>
        <w:t xml:space="preserve"> of Last Meeting </w:t>
      </w:r>
      <w:r w:rsidR="00BE1403">
        <w:rPr>
          <w:b/>
          <w:bCs/>
        </w:rPr>
        <w:t>12</w:t>
      </w:r>
      <w:r w:rsidR="00C02AE0">
        <w:rPr>
          <w:b/>
          <w:bCs/>
        </w:rPr>
        <w:t>.0</w:t>
      </w:r>
      <w:r w:rsidR="00BE1403">
        <w:rPr>
          <w:b/>
          <w:bCs/>
        </w:rPr>
        <w:t>7</w:t>
      </w:r>
      <w:r w:rsidR="00C02AE0">
        <w:rPr>
          <w:b/>
          <w:bCs/>
        </w:rPr>
        <w:t>.22</w:t>
      </w:r>
    </w:p>
    <w:p w14:paraId="1F5E6E13" w14:textId="04B19FC1" w:rsidR="009D0703" w:rsidRDefault="009D0703" w:rsidP="009D0703">
      <w:pPr>
        <w:pStyle w:val="ListParagraph"/>
        <w:spacing w:after="0"/>
        <w:ind w:left="567"/>
        <w:rPr>
          <w:b/>
          <w:bCs/>
        </w:rPr>
      </w:pPr>
    </w:p>
    <w:p w14:paraId="2D4A6237" w14:textId="4595D527" w:rsidR="009D0703" w:rsidRPr="009D0703" w:rsidRDefault="009D0703" w:rsidP="009D0703">
      <w:pPr>
        <w:pStyle w:val="ListParagraph"/>
        <w:spacing w:after="0"/>
        <w:ind w:left="567"/>
      </w:pPr>
      <w:r>
        <w:rPr>
          <w:b/>
          <w:bCs/>
        </w:rPr>
        <w:t xml:space="preserve">   </w:t>
      </w:r>
      <w:r>
        <w:t>The minutes of the last meeting were agreed as a correct record.</w:t>
      </w:r>
    </w:p>
    <w:p w14:paraId="046FCC4E" w14:textId="4FFD8701" w:rsidR="00EB6D6B" w:rsidRDefault="00EB6D6B" w:rsidP="00EB6D6B">
      <w:pPr>
        <w:pStyle w:val="ListParagraph"/>
        <w:spacing w:after="0"/>
        <w:ind w:left="567"/>
      </w:pPr>
    </w:p>
    <w:p w14:paraId="4C3113D2" w14:textId="77777777" w:rsidR="00EB6D6B" w:rsidRDefault="00EB6D6B" w:rsidP="00EB6D6B">
      <w:pPr>
        <w:pStyle w:val="ListParagraph"/>
        <w:spacing w:after="0"/>
        <w:ind w:left="567"/>
      </w:pPr>
    </w:p>
    <w:p w14:paraId="14C32C5C" w14:textId="1E505C32" w:rsidR="00191A64" w:rsidRDefault="00191A64" w:rsidP="00191A64">
      <w:pPr>
        <w:pStyle w:val="ListParagraph"/>
        <w:numPr>
          <w:ilvl w:val="0"/>
          <w:numId w:val="10"/>
        </w:numPr>
        <w:spacing w:after="0"/>
        <w:rPr>
          <w:b/>
          <w:bCs/>
        </w:rPr>
      </w:pPr>
      <w:r>
        <w:t xml:space="preserve"> </w:t>
      </w:r>
      <w:r w:rsidR="00EB6D6B">
        <w:t xml:space="preserve"> </w:t>
      </w:r>
      <w:r>
        <w:t xml:space="preserve"> </w:t>
      </w:r>
      <w:r w:rsidR="007A50A8">
        <w:t xml:space="preserve">        </w:t>
      </w:r>
      <w:r w:rsidR="00EB2348" w:rsidRPr="00EB6D6B">
        <w:rPr>
          <w:b/>
          <w:bCs/>
        </w:rPr>
        <w:t>Matters Arising</w:t>
      </w:r>
      <w:r w:rsidR="00C02AE0">
        <w:rPr>
          <w:b/>
          <w:bCs/>
        </w:rPr>
        <w:t xml:space="preserve"> from 2 above</w:t>
      </w:r>
    </w:p>
    <w:p w14:paraId="0BEDAF67" w14:textId="77777777" w:rsidR="00A936B5" w:rsidRPr="00EB6D6B" w:rsidRDefault="00A936B5" w:rsidP="00A936B5">
      <w:pPr>
        <w:pStyle w:val="ListParagraph"/>
        <w:spacing w:after="0"/>
        <w:ind w:left="567"/>
        <w:rPr>
          <w:b/>
          <w:bCs/>
        </w:rPr>
      </w:pPr>
    </w:p>
    <w:p w14:paraId="6C8D102A" w14:textId="6EB1A043" w:rsidR="00191A64" w:rsidRDefault="007A50A8" w:rsidP="007E5875">
      <w:pPr>
        <w:pStyle w:val="ListParagraph"/>
        <w:numPr>
          <w:ilvl w:val="1"/>
          <w:numId w:val="10"/>
        </w:numPr>
        <w:spacing w:after="0"/>
        <w:ind w:left="360"/>
      </w:pPr>
      <w:r>
        <w:t xml:space="preserve">       </w:t>
      </w:r>
      <w:r w:rsidR="00BE1403">
        <w:t xml:space="preserve">6.7 Derek said that he had tried to take the trophies to the shop in the Jewellery Quarter but </w:t>
      </w:r>
      <w:r w:rsidR="00BE1403">
        <w:tab/>
        <w:t>it had been closed for holidays and he had not had a chance to go again. He will do so.</w:t>
      </w:r>
    </w:p>
    <w:p w14:paraId="2F5E2C31" w14:textId="77777777" w:rsidR="00D5515F" w:rsidRDefault="00D5515F" w:rsidP="00D5515F">
      <w:pPr>
        <w:pStyle w:val="ListParagraph"/>
        <w:spacing w:after="0"/>
        <w:ind w:left="360"/>
      </w:pPr>
    </w:p>
    <w:p w14:paraId="0F505440" w14:textId="02B898B8" w:rsidR="00191A64" w:rsidRDefault="007A50A8" w:rsidP="00186498">
      <w:pPr>
        <w:pStyle w:val="ListParagraph"/>
        <w:numPr>
          <w:ilvl w:val="1"/>
          <w:numId w:val="10"/>
        </w:numPr>
        <w:spacing w:after="0"/>
        <w:ind w:left="360"/>
      </w:pPr>
      <w:r>
        <w:t xml:space="preserve">       </w:t>
      </w:r>
      <w:r w:rsidR="00BE1403">
        <w:t xml:space="preserve">16.5 Quantum Archers have decided not to send another representative </w:t>
      </w:r>
      <w:r w:rsidR="00A936B5">
        <w:t xml:space="preserve">to the meeting as </w:t>
      </w:r>
      <w:r w:rsidR="00A936B5">
        <w:tab/>
        <w:t>Derek and Mary already attend.</w:t>
      </w:r>
    </w:p>
    <w:p w14:paraId="7EC7812A" w14:textId="77777777" w:rsidR="00A936B5" w:rsidRDefault="00A936B5" w:rsidP="00A936B5">
      <w:pPr>
        <w:pStyle w:val="ListParagraph"/>
        <w:spacing w:after="0"/>
        <w:ind w:left="360"/>
      </w:pPr>
    </w:p>
    <w:p w14:paraId="1051A2AA" w14:textId="434E4655" w:rsidR="00191A64" w:rsidRDefault="007A50A8" w:rsidP="00191A64">
      <w:pPr>
        <w:pStyle w:val="ListParagraph"/>
        <w:numPr>
          <w:ilvl w:val="0"/>
          <w:numId w:val="10"/>
        </w:numPr>
        <w:spacing w:after="0"/>
        <w:rPr>
          <w:b/>
          <w:bCs/>
        </w:rPr>
      </w:pPr>
      <w:r>
        <w:t xml:space="preserve">    </w:t>
      </w:r>
      <w:r w:rsidR="00A936B5">
        <w:tab/>
      </w:r>
      <w:r w:rsidR="00A936B5">
        <w:tab/>
      </w:r>
      <w:r w:rsidR="00191A64" w:rsidRPr="00A936B5">
        <w:rPr>
          <w:b/>
          <w:bCs/>
        </w:rPr>
        <w:t>Tr</w:t>
      </w:r>
      <w:r w:rsidR="00F011B2" w:rsidRPr="00A936B5">
        <w:rPr>
          <w:b/>
          <w:bCs/>
        </w:rPr>
        <w:t>easurers report/Grants</w:t>
      </w:r>
    </w:p>
    <w:p w14:paraId="2CED1521" w14:textId="09536EBB" w:rsidR="00A936B5" w:rsidRDefault="00A936B5" w:rsidP="00A936B5">
      <w:pPr>
        <w:pStyle w:val="ListParagraph"/>
        <w:spacing w:after="0"/>
        <w:ind w:left="567"/>
        <w:rPr>
          <w:b/>
          <w:bCs/>
        </w:rPr>
      </w:pPr>
      <w:r>
        <w:rPr>
          <w:b/>
          <w:bCs/>
        </w:rPr>
        <w:tab/>
      </w:r>
    </w:p>
    <w:p w14:paraId="60CBAFDB" w14:textId="45988958" w:rsidR="00A936B5" w:rsidRPr="00A936B5" w:rsidRDefault="00A936B5" w:rsidP="00A936B5">
      <w:pPr>
        <w:pStyle w:val="ListParagraph"/>
        <w:spacing w:after="0"/>
        <w:ind w:left="567"/>
      </w:pPr>
      <w:r>
        <w:rPr>
          <w:b/>
          <w:bCs/>
        </w:rPr>
        <w:tab/>
      </w:r>
      <w:r w:rsidR="00993E1A">
        <w:t>In his absen</w:t>
      </w:r>
      <w:r w:rsidR="0004497D">
        <w:t xml:space="preserve">ce </w:t>
      </w:r>
      <w:r>
        <w:t>Roger submitted a written report</w:t>
      </w:r>
      <w:r w:rsidR="00D5515F">
        <w:t>, along with the quarterly accounts</w:t>
      </w:r>
      <w:r>
        <w:t>.</w:t>
      </w:r>
    </w:p>
    <w:p w14:paraId="1E21B241" w14:textId="16E2B670" w:rsidR="00191A64" w:rsidRDefault="00D5515F" w:rsidP="00186498">
      <w:pPr>
        <w:pStyle w:val="ListParagraph"/>
        <w:numPr>
          <w:ilvl w:val="1"/>
          <w:numId w:val="10"/>
        </w:numPr>
        <w:spacing w:after="0"/>
        <w:ind w:left="360"/>
      </w:pPr>
      <w:r>
        <w:tab/>
        <w:t xml:space="preserve">As usual at this time of the year, the major item of income was affiliation fees which </w:t>
      </w:r>
      <w:r>
        <w:tab/>
        <w:t xml:space="preserve">amounted to £2,073 in this quarter. Other significant items of income were entry fees for </w:t>
      </w:r>
      <w:r>
        <w:tab/>
        <w:t xml:space="preserve">the Outdoor (£360) and Field (£255) championships. On the expenditure side, the major </w:t>
      </w:r>
      <w:r>
        <w:tab/>
        <w:t xml:space="preserve">expenses were a) affiliation fees paid to WMAS (£168) b) Outdoor championships </w:t>
      </w:r>
      <w:r>
        <w:tab/>
        <w:t xml:space="preserve">expenditure (£417.48) c) coaching expenses (£233) d) entry fees for the national Team </w:t>
      </w:r>
      <w:r>
        <w:tab/>
        <w:t xml:space="preserve">Championships (£435), e) donation to Shipston Archers for their help in staging the Outdoor </w:t>
      </w:r>
      <w:r>
        <w:tab/>
        <w:t xml:space="preserve">championships as agreed by us all via e mail (£100) and f) an individual archer grant to </w:t>
      </w:r>
      <w:r>
        <w:tab/>
        <w:t>Edward Gray (£200). This latter item was agreed intra committees so t</w:t>
      </w:r>
      <w:r w:rsidR="00A936B5">
        <w:t xml:space="preserve">he Committee ratified </w:t>
      </w:r>
      <w:r>
        <w:tab/>
      </w:r>
      <w:r w:rsidR="00A936B5">
        <w:t>th</w:t>
      </w:r>
      <w:r>
        <w:t>is</w:t>
      </w:r>
      <w:r w:rsidR="00A936B5">
        <w:t xml:space="preserve"> grant.</w:t>
      </w:r>
    </w:p>
    <w:p w14:paraId="53403054" w14:textId="0240C014" w:rsidR="00D5515F" w:rsidRDefault="00D5515F" w:rsidP="006D768A">
      <w:pPr>
        <w:pStyle w:val="ListParagraph"/>
        <w:numPr>
          <w:ilvl w:val="1"/>
          <w:numId w:val="10"/>
        </w:numPr>
        <w:spacing w:after="0"/>
        <w:ind w:left="360"/>
      </w:pPr>
      <w:r>
        <w:tab/>
        <w:t xml:space="preserve">In addition, payments of £25 each were made to Archery GB to secure record status for the </w:t>
      </w:r>
      <w:r>
        <w:tab/>
        <w:t xml:space="preserve">2023 Indoor and Outdoor Championships. As these relate to next </w:t>
      </w:r>
      <w:r w:rsidR="00334436">
        <w:t>year’s</w:t>
      </w:r>
      <w:r>
        <w:t xml:space="preserve"> accounts they will </w:t>
      </w:r>
      <w:r w:rsidR="004B06F8">
        <w:tab/>
      </w:r>
      <w:r>
        <w:t xml:space="preserve">be transferred to the balance sheet at year end and will not count in 2022. The account </w:t>
      </w:r>
      <w:r w:rsidR="004B06F8">
        <w:tab/>
      </w:r>
      <w:r>
        <w:t xml:space="preserve">shows a surplus at the end of the quarter of £1,046 and £1,394 for the year to date. At the </w:t>
      </w:r>
      <w:r w:rsidR="004B06F8">
        <w:tab/>
      </w:r>
      <w:r>
        <w:t xml:space="preserve">end of the quarter, our cash reserves stood at £29,657. </w:t>
      </w:r>
    </w:p>
    <w:p w14:paraId="76B9D132" w14:textId="0B578ACB" w:rsidR="00D5515F" w:rsidRDefault="00D5515F" w:rsidP="00B01D52">
      <w:pPr>
        <w:pStyle w:val="ListParagraph"/>
        <w:numPr>
          <w:ilvl w:val="1"/>
          <w:numId w:val="10"/>
        </w:numPr>
        <w:spacing w:after="0"/>
        <w:ind w:left="360"/>
      </w:pPr>
      <w:r>
        <w:tab/>
        <w:t xml:space="preserve">I have also attached the final account for the Outdoor Championships which shows that </w:t>
      </w:r>
      <w:r>
        <w:tab/>
        <w:t xml:space="preserve">there was a net cash deficit of £57 which when the cost of the medals awarded is taken into </w:t>
      </w:r>
      <w:r>
        <w:tab/>
        <w:t xml:space="preserve">account translates into a gross deficit of £165. I have not included the £100 donation to </w:t>
      </w:r>
      <w:r>
        <w:tab/>
        <w:t xml:space="preserve">Shipston as this does not directly relate to the cost of running the event but is rather a </w:t>
      </w:r>
      <w:r>
        <w:lastRenderedPageBreak/>
        <w:tab/>
        <w:t xml:space="preserve">"thank you". I will do a similar account for the Field Championships once Martyn has </w:t>
      </w:r>
      <w:r>
        <w:tab/>
        <w:t>received details of all outstanding expenses and forward that onto the Committee.</w:t>
      </w:r>
      <w:r>
        <w:tab/>
      </w:r>
    </w:p>
    <w:p w14:paraId="77459F5D" w14:textId="2D8151FF" w:rsidR="00D5515F" w:rsidRDefault="00D5515F" w:rsidP="00186498">
      <w:pPr>
        <w:pStyle w:val="ListParagraph"/>
        <w:numPr>
          <w:ilvl w:val="1"/>
          <w:numId w:val="10"/>
        </w:numPr>
        <w:spacing w:after="0"/>
        <w:ind w:left="360"/>
      </w:pPr>
      <w:r>
        <w:tab/>
        <w:t xml:space="preserve">Finally, at the last meeting we briefly discussed increasing the rate per mile paid to archers </w:t>
      </w:r>
      <w:r>
        <w:tab/>
        <w:t xml:space="preserve">representing the CWAA at tournaments and also for committee members travelling on </w:t>
      </w:r>
      <w:r>
        <w:tab/>
        <w:t xml:space="preserve">CWAA business. I have looked at the HMRC website and their car current approved rate for </w:t>
      </w:r>
      <w:r>
        <w:tab/>
        <w:t xml:space="preserve">business mileage is 45p per mile with effect from 6th April 2022 with an additional 5p per </w:t>
      </w:r>
      <w:r>
        <w:tab/>
        <w:t xml:space="preserve">mile per passenger other than the driver. These rates seem reasonable to me so, subject to </w:t>
      </w:r>
      <w:r>
        <w:tab/>
        <w:t xml:space="preserve">other committee members views, I would suggest that in view of the increased fuel costs </w:t>
      </w:r>
      <w:r>
        <w:tab/>
        <w:t>since we last reviewed our rates that we increase them from 33p to 45p per mile</w:t>
      </w:r>
      <w:r w:rsidR="00993E1A">
        <w:t xml:space="preserve">, </w:t>
      </w:r>
      <w:r>
        <w:t xml:space="preserve">and the </w:t>
      </w:r>
      <w:r>
        <w:tab/>
        <w:t xml:space="preserve">passenger rate from 2p to 5p per mile. </w:t>
      </w:r>
      <w:r w:rsidR="00993E1A">
        <w:t>T</w:t>
      </w:r>
      <w:r>
        <w:t>his</w:t>
      </w:r>
      <w:r w:rsidR="00993E1A">
        <w:t xml:space="preserve"> wa</w:t>
      </w:r>
      <w:r>
        <w:t xml:space="preserve">s agreed </w:t>
      </w:r>
      <w:r w:rsidR="00993E1A">
        <w:t xml:space="preserve">and Roger would be informed so </w:t>
      </w:r>
      <w:r w:rsidR="00993E1A">
        <w:tab/>
        <w:t xml:space="preserve">that he could </w:t>
      </w:r>
      <w:r>
        <w:t xml:space="preserve"> amend the travelling expenses form accordingly and send it to Wendy so that </w:t>
      </w:r>
      <w:r>
        <w:tab/>
        <w:t>she can replace the current version on the website.</w:t>
      </w:r>
    </w:p>
    <w:p w14:paraId="0743D8E2" w14:textId="77777777" w:rsidR="00D5515F" w:rsidRDefault="00D5515F" w:rsidP="00D5515F">
      <w:pPr>
        <w:pStyle w:val="ListParagraph"/>
      </w:pPr>
    </w:p>
    <w:p w14:paraId="4AF66667" w14:textId="24632745" w:rsidR="00191A64" w:rsidRPr="00D5515F" w:rsidRDefault="007A50A8" w:rsidP="004329B5">
      <w:pPr>
        <w:pStyle w:val="ListParagraph"/>
        <w:numPr>
          <w:ilvl w:val="0"/>
          <w:numId w:val="10"/>
        </w:numPr>
        <w:spacing w:after="0"/>
        <w:rPr>
          <w:b/>
          <w:bCs/>
        </w:rPr>
      </w:pPr>
      <w:r>
        <w:t xml:space="preserve">       </w:t>
      </w:r>
      <w:r w:rsidR="00191A64">
        <w:t xml:space="preserve"> </w:t>
      </w:r>
      <w:r w:rsidR="00EB6D6B">
        <w:t xml:space="preserve"> </w:t>
      </w:r>
      <w:r w:rsidR="00191A64">
        <w:t xml:space="preserve"> </w:t>
      </w:r>
      <w:r>
        <w:t xml:space="preserve"> </w:t>
      </w:r>
      <w:r w:rsidR="00191A64" w:rsidRPr="00D5515F">
        <w:rPr>
          <w:b/>
          <w:bCs/>
        </w:rPr>
        <w:t>M</w:t>
      </w:r>
      <w:r w:rsidR="00F011B2" w:rsidRPr="00D5515F">
        <w:rPr>
          <w:b/>
          <w:bCs/>
        </w:rPr>
        <w:t>embership Secretary Report</w:t>
      </w:r>
    </w:p>
    <w:p w14:paraId="15EE2101" w14:textId="778BDAEC" w:rsidR="00993E1A" w:rsidRDefault="007A50A8" w:rsidP="009A2F81">
      <w:pPr>
        <w:pStyle w:val="ListParagraph"/>
        <w:numPr>
          <w:ilvl w:val="1"/>
          <w:numId w:val="10"/>
        </w:numPr>
        <w:spacing w:after="0"/>
        <w:ind w:left="360"/>
      </w:pPr>
      <w:r>
        <w:t xml:space="preserve">       </w:t>
      </w:r>
      <w:r w:rsidR="00993E1A">
        <w:t xml:space="preserve">Brian reported that at the end of the 2021/22 year there were 1077 archers affiliated to the </w:t>
      </w:r>
      <w:r w:rsidR="00993E1A">
        <w:tab/>
        <w:t>county. This was made up of 927 seniors and 150 juniors.</w:t>
      </w:r>
    </w:p>
    <w:p w14:paraId="30308A1D" w14:textId="1A60CE1B" w:rsidR="00993E1A" w:rsidRDefault="007A50A8" w:rsidP="006D363B">
      <w:pPr>
        <w:pStyle w:val="ListParagraph"/>
        <w:numPr>
          <w:ilvl w:val="1"/>
          <w:numId w:val="10"/>
        </w:numPr>
        <w:spacing w:after="0"/>
        <w:ind w:left="360"/>
      </w:pPr>
      <w:r>
        <w:t xml:space="preserve">       </w:t>
      </w:r>
      <w:r w:rsidR="00993E1A">
        <w:t>Following the start of the new year 636 seniors and 96 juniors have affiliated.</w:t>
      </w:r>
    </w:p>
    <w:p w14:paraId="47EF9839" w14:textId="2F25147E" w:rsidR="00EB6D6B" w:rsidRDefault="007A50A8" w:rsidP="00186498">
      <w:pPr>
        <w:pStyle w:val="ListParagraph"/>
        <w:numPr>
          <w:ilvl w:val="1"/>
          <w:numId w:val="10"/>
        </w:numPr>
        <w:spacing w:after="0"/>
        <w:ind w:left="360"/>
      </w:pPr>
      <w:r>
        <w:t xml:space="preserve">       </w:t>
      </w:r>
      <w:r w:rsidR="00993E1A">
        <w:t xml:space="preserve">There were two new clubs listed in Birmingham. These were </w:t>
      </w:r>
      <w:r w:rsidR="00334436">
        <w:t>Crescent</w:t>
      </w:r>
      <w:r w:rsidR="00993E1A">
        <w:t xml:space="preserve"> Archers, a club similar </w:t>
      </w:r>
      <w:r w:rsidR="00993E1A">
        <w:tab/>
        <w:t xml:space="preserve">to </w:t>
      </w:r>
      <w:proofErr w:type="spellStart"/>
      <w:r w:rsidR="00993E1A">
        <w:t>Rimaya</w:t>
      </w:r>
      <w:proofErr w:type="spellEnd"/>
      <w:r w:rsidR="00993E1A">
        <w:t xml:space="preserve"> set up by ArcheryGB, and West Midlands Emergency Services.</w:t>
      </w:r>
    </w:p>
    <w:p w14:paraId="09C67232" w14:textId="77777777" w:rsidR="00A7512C" w:rsidRDefault="00A7512C" w:rsidP="00A7512C">
      <w:pPr>
        <w:pStyle w:val="ListParagraph"/>
        <w:spacing w:after="0"/>
        <w:ind w:left="927"/>
      </w:pPr>
    </w:p>
    <w:p w14:paraId="6B496B5B" w14:textId="7DEF54C6" w:rsidR="00191A64" w:rsidRPr="00A7512C" w:rsidRDefault="00191A64" w:rsidP="00191A64">
      <w:pPr>
        <w:pStyle w:val="ListParagraph"/>
        <w:numPr>
          <w:ilvl w:val="0"/>
          <w:numId w:val="10"/>
        </w:numPr>
        <w:spacing w:after="0"/>
        <w:rPr>
          <w:b/>
          <w:bCs/>
        </w:rPr>
      </w:pPr>
      <w:r>
        <w:t xml:space="preserve">  </w:t>
      </w:r>
      <w:r w:rsidR="00EB6D6B">
        <w:t xml:space="preserve"> </w:t>
      </w:r>
      <w:r w:rsidR="007A50A8">
        <w:t xml:space="preserve">        </w:t>
      </w:r>
      <w:r w:rsidRPr="00A7512C">
        <w:rPr>
          <w:b/>
          <w:bCs/>
        </w:rPr>
        <w:t>CWAA T</w:t>
      </w:r>
      <w:r w:rsidR="00F011B2">
        <w:rPr>
          <w:b/>
          <w:bCs/>
        </w:rPr>
        <w:t>ournaments</w:t>
      </w:r>
    </w:p>
    <w:p w14:paraId="3714455D" w14:textId="0A3D5E26" w:rsidR="00EB6D6B" w:rsidRDefault="007A50A8" w:rsidP="00186498">
      <w:pPr>
        <w:pStyle w:val="ListParagraph"/>
        <w:numPr>
          <w:ilvl w:val="1"/>
          <w:numId w:val="10"/>
        </w:numPr>
        <w:spacing w:after="0"/>
        <w:ind w:left="360"/>
      </w:pPr>
      <w:r>
        <w:t xml:space="preserve">       </w:t>
      </w:r>
      <w:r w:rsidR="0004497D">
        <w:t>Martyn reported that the field championships had been held on 16</w:t>
      </w:r>
      <w:r w:rsidR="0004497D" w:rsidRPr="0004497D">
        <w:rPr>
          <w:vertAlign w:val="superscript"/>
        </w:rPr>
        <w:t>th</w:t>
      </w:r>
      <w:r w:rsidR="0004497D">
        <w:t xml:space="preserve"> October and had gone </w:t>
      </w:r>
      <w:r w:rsidR="0004497D">
        <w:tab/>
        <w:t xml:space="preserve">well. A national record had been claimed by Oliver Hicks and this had been ratified. The </w:t>
      </w:r>
      <w:r w:rsidR="0004497D">
        <w:tab/>
        <w:t xml:space="preserve">required paperwork had been sent to ArcheryGB. The shoot had made a surplus on the day </w:t>
      </w:r>
      <w:r w:rsidR="0004497D">
        <w:tab/>
        <w:t xml:space="preserve">of £70.87. However, after deducting the cost of medals of £107.88, there was a small overall </w:t>
      </w:r>
      <w:r w:rsidR="0004497D">
        <w:tab/>
        <w:t>loss.</w:t>
      </w:r>
    </w:p>
    <w:p w14:paraId="67290E02" w14:textId="7A79453F" w:rsidR="00EB6D6B" w:rsidRDefault="007A50A8" w:rsidP="00186498">
      <w:pPr>
        <w:pStyle w:val="ListParagraph"/>
        <w:numPr>
          <w:ilvl w:val="1"/>
          <w:numId w:val="10"/>
        </w:numPr>
        <w:spacing w:after="0"/>
        <w:ind w:left="360"/>
      </w:pPr>
      <w:r>
        <w:t xml:space="preserve">       </w:t>
      </w:r>
      <w:r w:rsidR="0004497D">
        <w:t>Derek stated that the indoor championships would be held on Sunday 29</w:t>
      </w:r>
      <w:r w:rsidR="0004497D" w:rsidRPr="0004497D">
        <w:rPr>
          <w:vertAlign w:val="superscript"/>
        </w:rPr>
        <w:t>th</w:t>
      </w:r>
      <w:r w:rsidR="0004497D">
        <w:t xml:space="preserve"> January 2023 at </w:t>
      </w:r>
      <w:r w:rsidR="0004497D">
        <w:tab/>
        <w:t>St. Francis of Assisi Catholic Technical College and the entry form had been sent out to clubs.</w:t>
      </w:r>
    </w:p>
    <w:p w14:paraId="49F533AB" w14:textId="31A682F5" w:rsidR="0004497D" w:rsidRDefault="0004497D" w:rsidP="0004497D">
      <w:pPr>
        <w:pStyle w:val="ListParagraph"/>
        <w:spacing w:after="0"/>
        <w:ind w:left="360"/>
      </w:pPr>
      <w:r>
        <w:tab/>
        <w:t>Entries were starting to be received.</w:t>
      </w:r>
    </w:p>
    <w:p w14:paraId="5BFACDB0" w14:textId="17828F72" w:rsidR="00475680" w:rsidRDefault="00475680" w:rsidP="0004497D">
      <w:pPr>
        <w:pStyle w:val="ListParagraph"/>
        <w:spacing w:after="0"/>
        <w:ind w:left="360"/>
      </w:pPr>
      <w:r>
        <w:tab/>
        <w:t xml:space="preserve">It was suggested that some elite archers would not enter as three spot faces were not </w:t>
      </w:r>
      <w:r>
        <w:tab/>
        <w:t xml:space="preserve">allowed as there was a perceived danger of damage to arrows using a single face. The ability </w:t>
      </w:r>
      <w:r>
        <w:tab/>
        <w:t xml:space="preserve">to use three spot faces within the rules for Portsmouth rounds was discussed. As the entry </w:t>
      </w:r>
      <w:r>
        <w:tab/>
        <w:t>forms had already gone out no alteration could be made for this year.</w:t>
      </w:r>
    </w:p>
    <w:p w14:paraId="2CFEB857" w14:textId="649F21EA" w:rsidR="00EB6D6B" w:rsidRDefault="007A50A8" w:rsidP="00186498">
      <w:pPr>
        <w:pStyle w:val="ListParagraph"/>
        <w:numPr>
          <w:ilvl w:val="1"/>
          <w:numId w:val="10"/>
        </w:numPr>
        <w:spacing w:after="0"/>
        <w:ind w:left="360"/>
      </w:pPr>
      <w:r>
        <w:t xml:space="preserve">       </w:t>
      </w:r>
      <w:r w:rsidR="00475680">
        <w:t xml:space="preserve">Derek confirmed that the event would make a loss even with a full field of eighty archers as </w:t>
      </w:r>
      <w:r w:rsidR="00491A5B">
        <w:tab/>
      </w:r>
      <w:r w:rsidR="00475680">
        <w:t xml:space="preserve">the costs were around £800 for hire of the location and bosses, plus the cost of medals. </w:t>
      </w:r>
      <w:r w:rsidR="00491A5B">
        <w:tab/>
      </w:r>
      <w:r w:rsidR="00475680">
        <w:t xml:space="preserve">The </w:t>
      </w:r>
      <w:r w:rsidR="00334436">
        <w:tab/>
      </w:r>
      <w:r w:rsidR="00475680">
        <w:t xml:space="preserve">use of an alternative cheaper venue would be investigated for next year. The suggestion </w:t>
      </w:r>
      <w:r w:rsidR="00491A5B">
        <w:tab/>
      </w:r>
      <w:r w:rsidR="00475680">
        <w:t>of running three sessions was not considered practical due to the time required.</w:t>
      </w:r>
    </w:p>
    <w:p w14:paraId="3A9DCDD8" w14:textId="3886A985" w:rsidR="00475680" w:rsidRDefault="00491A5B" w:rsidP="00186498">
      <w:pPr>
        <w:pStyle w:val="ListParagraph"/>
        <w:numPr>
          <w:ilvl w:val="1"/>
          <w:numId w:val="10"/>
        </w:numPr>
        <w:spacing w:after="0"/>
        <w:ind w:left="360"/>
      </w:pPr>
      <w:r>
        <w:tab/>
        <w:t xml:space="preserve">Following the introduction of the new age regulations for juniors there was a potential for a </w:t>
      </w:r>
      <w:r>
        <w:tab/>
        <w:t xml:space="preserve">large number of categories at a shoot. Clarification would be sought to confirm if all must be </w:t>
      </w:r>
      <w:r>
        <w:tab/>
        <w:t xml:space="preserve">included at an event. The entry form would need to be revised to reflect the changes in age </w:t>
      </w:r>
      <w:r>
        <w:tab/>
        <w:t>groups</w:t>
      </w:r>
      <w:r w:rsidR="002C5426">
        <w:t xml:space="preserve"> and the criteria for determining archers “age”</w:t>
      </w:r>
      <w:r>
        <w:t>.</w:t>
      </w:r>
    </w:p>
    <w:p w14:paraId="2C211A62" w14:textId="1E45582E" w:rsidR="00491A5B" w:rsidRDefault="00491A5B" w:rsidP="00186498">
      <w:pPr>
        <w:pStyle w:val="ListParagraph"/>
        <w:numPr>
          <w:ilvl w:val="1"/>
          <w:numId w:val="10"/>
        </w:numPr>
        <w:spacing w:after="0"/>
        <w:ind w:left="360"/>
      </w:pPr>
      <w:r>
        <w:tab/>
        <w:t>The 2023 outdoor championships would be held on 11</w:t>
      </w:r>
      <w:r w:rsidRPr="00491A5B">
        <w:rPr>
          <w:vertAlign w:val="superscript"/>
        </w:rPr>
        <w:t>th</w:t>
      </w:r>
      <w:r>
        <w:t xml:space="preserve"> June at Shipston.</w:t>
      </w:r>
    </w:p>
    <w:p w14:paraId="6554B1AD" w14:textId="66C1BD64" w:rsidR="00491A5B" w:rsidRDefault="00491A5B" w:rsidP="00186498">
      <w:pPr>
        <w:pStyle w:val="ListParagraph"/>
        <w:numPr>
          <w:ilvl w:val="1"/>
          <w:numId w:val="10"/>
        </w:numPr>
        <w:spacing w:after="0"/>
        <w:ind w:left="360"/>
      </w:pPr>
      <w:r>
        <w:tab/>
        <w:t xml:space="preserve">Derek had tried to contact the farmer used by </w:t>
      </w:r>
      <w:proofErr w:type="spellStart"/>
      <w:r>
        <w:t>Bowflights</w:t>
      </w:r>
      <w:proofErr w:type="spellEnd"/>
      <w:r>
        <w:t xml:space="preserve"> in relation to the 2023 </w:t>
      </w:r>
      <w:r w:rsidR="00334436">
        <w:t>C</w:t>
      </w:r>
      <w:r>
        <w:t xml:space="preserve">lout </w:t>
      </w:r>
      <w:r>
        <w:tab/>
        <w:t xml:space="preserve">championship, but had not received a response. Derek asked anyone aware of an alternative </w:t>
      </w:r>
      <w:r>
        <w:tab/>
        <w:t xml:space="preserve">venue to contact him. </w:t>
      </w:r>
    </w:p>
    <w:p w14:paraId="4C0F3537" w14:textId="2332C474" w:rsidR="00A7512C" w:rsidRDefault="00A7512C" w:rsidP="00A7512C">
      <w:pPr>
        <w:pStyle w:val="ListParagraph"/>
        <w:spacing w:after="0"/>
        <w:ind w:left="927"/>
      </w:pPr>
    </w:p>
    <w:p w14:paraId="6DA76410" w14:textId="49B6B66B" w:rsidR="00491A5B" w:rsidRDefault="00491A5B" w:rsidP="00A7512C">
      <w:pPr>
        <w:pStyle w:val="ListParagraph"/>
        <w:spacing w:after="0"/>
        <w:ind w:left="927"/>
      </w:pPr>
    </w:p>
    <w:p w14:paraId="01810369" w14:textId="77777777" w:rsidR="00491A5B" w:rsidRDefault="00491A5B" w:rsidP="00A7512C">
      <w:pPr>
        <w:pStyle w:val="ListParagraph"/>
        <w:spacing w:after="0"/>
        <w:ind w:left="927"/>
      </w:pPr>
    </w:p>
    <w:p w14:paraId="0E136443" w14:textId="65762394" w:rsidR="00191A64" w:rsidRPr="00A7512C" w:rsidRDefault="00191A64" w:rsidP="00191A64">
      <w:pPr>
        <w:pStyle w:val="ListParagraph"/>
        <w:numPr>
          <w:ilvl w:val="0"/>
          <w:numId w:val="10"/>
        </w:numPr>
        <w:spacing w:after="0"/>
        <w:rPr>
          <w:b/>
          <w:bCs/>
        </w:rPr>
      </w:pPr>
      <w:r>
        <w:lastRenderedPageBreak/>
        <w:t xml:space="preserve"> </w:t>
      </w:r>
      <w:r w:rsidR="00EB6D6B">
        <w:t xml:space="preserve"> </w:t>
      </w:r>
      <w:r>
        <w:t xml:space="preserve"> </w:t>
      </w:r>
      <w:r w:rsidR="007A50A8">
        <w:t xml:space="preserve">        </w:t>
      </w:r>
      <w:r w:rsidRPr="00A7512C">
        <w:rPr>
          <w:b/>
          <w:bCs/>
        </w:rPr>
        <w:t>S</w:t>
      </w:r>
      <w:r w:rsidR="00F011B2">
        <w:rPr>
          <w:b/>
          <w:bCs/>
        </w:rPr>
        <w:t xml:space="preserve">ummer </w:t>
      </w:r>
      <w:r w:rsidRPr="00A7512C">
        <w:rPr>
          <w:b/>
          <w:bCs/>
        </w:rPr>
        <w:t>L</w:t>
      </w:r>
      <w:r w:rsidR="00F011B2">
        <w:rPr>
          <w:b/>
          <w:bCs/>
        </w:rPr>
        <w:t xml:space="preserve">eague </w:t>
      </w:r>
      <w:r w:rsidRPr="00A7512C">
        <w:rPr>
          <w:b/>
          <w:bCs/>
        </w:rPr>
        <w:t>R</w:t>
      </w:r>
      <w:r w:rsidR="00F011B2">
        <w:rPr>
          <w:b/>
          <w:bCs/>
        </w:rPr>
        <w:t>eport</w:t>
      </w:r>
    </w:p>
    <w:p w14:paraId="05EB9EFD" w14:textId="310BAEFA" w:rsidR="00EB6D6B" w:rsidRDefault="007A50A8" w:rsidP="00C005D6">
      <w:pPr>
        <w:pStyle w:val="ListParagraph"/>
        <w:numPr>
          <w:ilvl w:val="1"/>
          <w:numId w:val="10"/>
        </w:numPr>
        <w:spacing w:after="0"/>
        <w:ind w:left="360"/>
      </w:pPr>
      <w:r>
        <w:t xml:space="preserve">       </w:t>
      </w:r>
      <w:r w:rsidR="00491A5B">
        <w:t xml:space="preserve">Martyn reported that the summer league had now concluded and he </w:t>
      </w:r>
      <w:r w:rsidR="002C5426">
        <w:t xml:space="preserve">had </w:t>
      </w:r>
      <w:r w:rsidR="00491A5B">
        <w:t>sen</w:t>
      </w:r>
      <w:r w:rsidR="002C5426">
        <w:t>t</w:t>
      </w:r>
      <w:r w:rsidR="00491A5B">
        <w:t xml:space="preserve"> the </w:t>
      </w:r>
      <w:r w:rsidR="002C5426">
        <w:t xml:space="preserve">corrected </w:t>
      </w:r>
      <w:r w:rsidR="002C5426">
        <w:tab/>
      </w:r>
      <w:r w:rsidR="00491A5B">
        <w:t>results to Wendy for publishing on the website.</w:t>
      </w:r>
      <w:r w:rsidR="004773A6">
        <w:t xml:space="preserve"> There was a new winner this year.</w:t>
      </w:r>
    </w:p>
    <w:p w14:paraId="6494A3C1" w14:textId="77777777" w:rsidR="00A7512C" w:rsidRDefault="00A7512C" w:rsidP="00A7512C">
      <w:pPr>
        <w:pStyle w:val="ListParagraph"/>
        <w:spacing w:after="0"/>
        <w:ind w:left="927"/>
      </w:pPr>
    </w:p>
    <w:p w14:paraId="0DB724A0" w14:textId="201C4828" w:rsidR="00191A64" w:rsidRPr="00A7512C" w:rsidRDefault="00191A64" w:rsidP="00191A64">
      <w:pPr>
        <w:pStyle w:val="ListParagraph"/>
        <w:numPr>
          <w:ilvl w:val="0"/>
          <w:numId w:val="10"/>
        </w:numPr>
        <w:spacing w:after="0"/>
        <w:rPr>
          <w:b/>
          <w:bCs/>
        </w:rPr>
      </w:pPr>
      <w:r>
        <w:t xml:space="preserve"> </w:t>
      </w:r>
      <w:r w:rsidR="00EB6D6B">
        <w:t xml:space="preserve"> </w:t>
      </w:r>
      <w:r>
        <w:t xml:space="preserve"> </w:t>
      </w:r>
      <w:r w:rsidR="00186498">
        <w:t xml:space="preserve">        </w:t>
      </w:r>
      <w:r w:rsidRPr="00A7512C">
        <w:rPr>
          <w:b/>
          <w:bCs/>
        </w:rPr>
        <w:t>T</w:t>
      </w:r>
      <w:r w:rsidR="00F011B2">
        <w:rPr>
          <w:b/>
          <w:bCs/>
        </w:rPr>
        <w:t xml:space="preserve">eam </w:t>
      </w:r>
      <w:r w:rsidRPr="00A7512C">
        <w:rPr>
          <w:b/>
          <w:bCs/>
        </w:rPr>
        <w:t>M</w:t>
      </w:r>
      <w:r w:rsidR="00F011B2">
        <w:rPr>
          <w:b/>
          <w:bCs/>
        </w:rPr>
        <w:t xml:space="preserve">anagers </w:t>
      </w:r>
      <w:r w:rsidRPr="00A7512C">
        <w:rPr>
          <w:b/>
          <w:bCs/>
        </w:rPr>
        <w:t>R</w:t>
      </w:r>
      <w:r w:rsidR="00F011B2">
        <w:rPr>
          <w:b/>
          <w:bCs/>
        </w:rPr>
        <w:t>eport</w:t>
      </w:r>
    </w:p>
    <w:p w14:paraId="6507A613" w14:textId="0B8127B4" w:rsidR="00EB6D6B" w:rsidRDefault="00186498" w:rsidP="00186498">
      <w:pPr>
        <w:pStyle w:val="ListParagraph"/>
        <w:numPr>
          <w:ilvl w:val="1"/>
          <w:numId w:val="10"/>
        </w:numPr>
        <w:spacing w:after="0"/>
        <w:ind w:left="360"/>
      </w:pPr>
      <w:r>
        <w:t xml:space="preserve">       </w:t>
      </w:r>
      <w:r w:rsidR="004773A6">
        <w:t xml:space="preserve">Peter reported that county teams had competed in three tournaments. A team of twelve </w:t>
      </w:r>
      <w:r w:rsidR="004773A6">
        <w:tab/>
        <w:t xml:space="preserve">archers had taken part in the Junior Intercounties, with Warwickshire emerging as the </w:t>
      </w:r>
      <w:r w:rsidR="004773A6">
        <w:tab/>
        <w:t>winner.</w:t>
      </w:r>
    </w:p>
    <w:p w14:paraId="0EA7A639" w14:textId="02CEF6EB" w:rsidR="00EB6D6B" w:rsidRDefault="00186498" w:rsidP="00186498">
      <w:pPr>
        <w:pStyle w:val="ListParagraph"/>
        <w:numPr>
          <w:ilvl w:val="1"/>
          <w:numId w:val="10"/>
        </w:numPr>
        <w:spacing w:after="0"/>
        <w:ind w:left="360"/>
      </w:pPr>
      <w:r>
        <w:t xml:space="preserve">       </w:t>
      </w:r>
      <w:r w:rsidR="004773A6">
        <w:t xml:space="preserve">Although the Warwickshire </w:t>
      </w:r>
      <w:r w:rsidR="002C5426">
        <w:t xml:space="preserve">ladies and gents recurve </w:t>
      </w:r>
      <w:r w:rsidR="004773A6">
        <w:t>team</w:t>
      </w:r>
      <w:r w:rsidR="002C5426">
        <w:t xml:space="preserve">s </w:t>
      </w:r>
      <w:r w:rsidR="004773A6">
        <w:t xml:space="preserve">had </w:t>
      </w:r>
      <w:r w:rsidR="002C5426">
        <w:t xml:space="preserve">finished sixth and fourth </w:t>
      </w:r>
      <w:r w:rsidR="002C5426">
        <w:tab/>
        <w:t>respectively, and two individual barebow archers competed</w:t>
      </w:r>
      <w:r w:rsidR="004773A6">
        <w:t xml:space="preserve"> at the Senior National County </w:t>
      </w:r>
      <w:r w:rsidR="004773A6">
        <w:tab/>
        <w:t>Team Competition, no compound archers had been available.</w:t>
      </w:r>
    </w:p>
    <w:p w14:paraId="37537DC5" w14:textId="4A3EAD80" w:rsidR="00EB6D6B" w:rsidRDefault="00186498" w:rsidP="00186498">
      <w:pPr>
        <w:pStyle w:val="ListParagraph"/>
        <w:numPr>
          <w:ilvl w:val="1"/>
          <w:numId w:val="10"/>
        </w:numPr>
        <w:spacing w:after="0"/>
        <w:ind w:left="360"/>
      </w:pPr>
      <w:r>
        <w:t xml:space="preserve">       </w:t>
      </w:r>
      <w:r w:rsidR="004773A6">
        <w:t>The county recurve team came first at the West Midlands Senior Intercounties</w:t>
      </w:r>
      <w:r w:rsidR="001B1BCD">
        <w:t xml:space="preserve">. The county </w:t>
      </w:r>
      <w:r w:rsidR="001B1BCD">
        <w:tab/>
        <w:t xml:space="preserve">also won the barebow division. However, </w:t>
      </w:r>
      <w:r w:rsidR="004773A6">
        <w:t xml:space="preserve">the county did not win overall as </w:t>
      </w:r>
      <w:r w:rsidR="001B1BCD">
        <w:t xml:space="preserve">there was only </w:t>
      </w:r>
      <w:r w:rsidR="001B1BCD">
        <w:tab/>
        <w:t>one compound archer and no longbow archers competing for Warwickshire</w:t>
      </w:r>
      <w:r w:rsidR="004773A6">
        <w:t xml:space="preserve">. </w:t>
      </w:r>
    </w:p>
    <w:p w14:paraId="104DE14C" w14:textId="43C91D17" w:rsidR="004773A6" w:rsidRDefault="004773A6" w:rsidP="00186498">
      <w:pPr>
        <w:pStyle w:val="ListParagraph"/>
        <w:numPr>
          <w:ilvl w:val="1"/>
          <w:numId w:val="10"/>
        </w:numPr>
        <w:spacing w:after="0"/>
        <w:ind w:left="360"/>
      </w:pPr>
      <w:r>
        <w:tab/>
        <w:t xml:space="preserve">Peter stated that he had not received a proper handover from Tim and was still unable to </w:t>
      </w:r>
      <w:r w:rsidR="00FC0D7B">
        <w:tab/>
      </w:r>
      <w:r>
        <w:t xml:space="preserve">use Sport80. Helen advised that this was probably due to the restriction of the number of </w:t>
      </w:r>
      <w:r w:rsidR="00FC0D7B">
        <w:tab/>
      </w:r>
      <w:r>
        <w:t>persons allowed to have access, as the county were already above the limit.</w:t>
      </w:r>
      <w:r w:rsidR="001B1BCD">
        <w:t xml:space="preserve"> Helen would </w:t>
      </w:r>
      <w:r w:rsidR="001B1BCD">
        <w:tab/>
        <w:t>substitute Peter for Martyn, who did not require full access for tournament entries.</w:t>
      </w:r>
    </w:p>
    <w:p w14:paraId="255DFAD4" w14:textId="6B787548" w:rsidR="004773A6" w:rsidRDefault="004773A6" w:rsidP="00186498">
      <w:pPr>
        <w:pStyle w:val="ListParagraph"/>
        <w:numPr>
          <w:ilvl w:val="1"/>
          <w:numId w:val="10"/>
        </w:numPr>
        <w:spacing w:after="0"/>
        <w:ind w:left="360"/>
      </w:pPr>
      <w:r>
        <w:tab/>
        <w:t>New shirts had been purchased, at a cost of £643.94</w:t>
      </w:r>
      <w:r w:rsidR="00FC0D7B">
        <w:t xml:space="preserve">. Peter had a record of the names of </w:t>
      </w:r>
      <w:r w:rsidR="00FC0D7B">
        <w:tab/>
        <w:t xml:space="preserve">those who had received one. </w:t>
      </w:r>
      <w:r w:rsidR="002C5426">
        <w:t xml:space="preserve">If juniors required larger shirts in the future, their old shirts </w:t>
      </w:r>
      <w:r w:rsidR="002C5426">
        <w:tab/>
        <w:t xml:space="preserve">would be recycled where possible. </w:t>
      </w:r>
      <w:r w:rsidR="00FC0D7B">
        <w:t xml:space="preserve">However, he was not aware of who had previously been </w:t>
      </w:r>
      <w:r w:rsidR="002C5426">
        <w:tab/>
      </w:r>
      <w:r w:rsidR="00FC0D7B">
        <w:t>issued with a shirt.</w:t>
      </w:r>
    </w:p>
    <w:p w14:paraId="2D52E7FC" w14:textId="77777777" w:rsidR="00A7512C" w:rsidRDefault="00A7512C" w:rsidP="00A7512C">
      <w:pPr>
        <w:pStyle w:val="ListParagraph"/>
        <w:spacing w:after="0"/>
        <w:ind w:left="927"/>
      </w:pPr>
    </w:p>
    <w:p w14:paraId="52C97FF8" w14:textId="39947846" w:rsidR="004B06F8" w:rsidRPr="004B06F8" w:rsidRDefault="00191A64" w:rsidP="00B54BDF">
      <w:pPr>
        <w:pStyle w:val="ListParagraph"/>
        <w:numPr>
          <w:ilvl w:val="0"/>
          <w:numId w:val="10"/>
        </w:numPr>
        <w:spacing w:after="0"/>
        <w:rPr>
          <w:b/>
          <w:bCs/>
        </w:rPr>
      </w:pPr>
      <w:r>
        <w:t xml:space="preserve">  </w:t>
      </w:r>
      <w:r w:rsidR="00FC0D7B">
        <w:tab/>
      </w:r>
      <w:r w:rsidR="00FC0D7B">
        <w:tab/>
      </w:r>
      <w:r w:rsidR="004B06F8" w:rsidRPr="004B06F8">
        <w:rPr>
          <w:b/>
          <w:bCs/>
        </w:rPr>
        <w:t xml:space="preserve">County Tournaments and Intercounties </w:t>
      </w:r>
    </w:p>
    <w:p w14:paraId="173F2836" w14:textId="0FD6D798" w:rsidR="004B06F8" w:rsidRDefault="004B06F8" w:rsidP="004B06F8">
      <w:pPr>
        <w:pStyle w:val="ListParagraph"/>
        <w:numPr>
          <w:ilvl w:val="1"/>
          <w:numId w:val="10"/>
        </w:numPr>
        <w:spacing w:after="0"/>
        <w:ind w:left="360"/>
      </w:pPr>
      <w:r>
        <w:tab/>
        <w:t xml:space="preserve">Peter had taken over the Team Manager role part way through the year. It was anticipated </w:t>
      </w:r>
      <w:r>
        <w:tab/>
        <w:t xml:space="preserve">that as he now had around five months before next year’s competitions that improvements </w:t>
      </w:r>
      <w:r>
        <w:tab/>
        <w:t xml:space="preserve">in representation would be possible. It was noted that Warwickshire was in a better position </w:t>
      </w:r>
      <w:r>
        <w:tab/>
        <w:t xml:space="preserve">than some other counties. The consensus was that archers seeking grants from the county </w:t>
      </w:r>
      <w:r>
        <w:tab/>
        <w:t>should be willing to represent it in county matches.</w:t>
      </w:r>
    </w:p>
    <w:p w14:paraId="379B1035" w14:textId="77777777" w:rsidR="004B06F8" w:rsidRPr="00FC0D7B" w:rsidRDefault="004B06F8" w:rsidP="00FC0D7B">
      <w:pPr>
        <w:spacing w:after="0"/>
        <w:ind w:left="207"/>
        <w:rPr>
          <w:b/>
          <w:bCs/>
        </w:rPr>
      </w:pPr>
    </w:p>
    <w:p w14:paraId="36123325" w14:textId="6CD05D26" w:rsidR="00191A64" w:rsidRPr="00A7512C" w:rsidRDefault="00FC0D7B" w:rsidP="00191A64">
      <w:pPr>
        <w:pStyle w:val="ListParagraph"/>
        <w:numPr>
          <w:ilvl w:val="0"/>
          <w:numId w:val="10"/>
        </w:numPr>
        <w:spacing w:after="0"/>
        <w:rPr>
          <w:b/>
          <w:bCs/>
        </w:rPr>
      </w:pPr>
      <w:r>
        <w:tab/>
      </w:r>
      <w:r>
        <w:tab/>
      </w:r>
      <w:r w:rsidR="00191A64" w:rsidRPr="00A7512C">
        <w:rPr>
          <w:b/>
          <w:bCs/>
        </w:rPr>
        <w:t>C</w:t>
      </w:r>
      <w:r w:rsidR="00F011B2">
        <w:rPr>
          <w:b/>
          <w:bCs/>
        </w:rPr>
        <w:t xml:space="preserve">ounty </w:t>
      </w:r>
      <w:r w:rsidR="00191A64" w:rsidRPr="00A7512C">
        <w:rPr>
          <w:b/>
          <w:bCs/>
        </w:rPr>
        <w:t>C</w:t>
      </w:r>
      <w:r w:rsidR="00F011B2">
        <w:rPr>
          <w:b/>
          <w:bCs/>
        </w:rPr>
        <w:t xml:space="preserve">oaching </w:t>
      </w:r>
      <w:r w:rsidR="00191A64" w:rsidRPr="00A7512C">
        <w:rPr>
          <w:b/>
          <w:bCs/>
        </w:rPr>
        <w:t>O</w:t>
      </w:r>
      <w:r w:rsidR="00F011B2">
        <w:rPr>
          <w:b/>
          <w:bCs/>
        </w:rPr>
        <w:t xml:space="preserve">rganisers </w:t>
      </w:r>
      <w:r w:rsidR="00191A64" w:rsidRPr="00A7512C">
        <w:rPr>
          <w:b/>
          <w:bCs/>
        </w:rPr>
        <w:t>R</w:t>
      </w:r>
      <w:r w:rsidR="00F011B2">
        <w:rPr>
          <w:b/>
          <w:bCs/>
        </w:rPr>
        <w:t>eport</w:t>
      </w:r>
    </w:p>
    <w:p w14:paraId="16440E2C" w14:textId="7AB3AD20" w:rsidR="00EB6D6B" w:rsidRDefault="00082EFF" w:rsidP="00451EC8">
      <w:pPr>
        <w:pStyle w:val="ListParagraph"/>
        <w:numPr>
          <w:ilvl w:val="1"/>
          <w:numId w:val="10"/>
        </w:numPr>
        <w:spacing w:after="0"/>
        <w:ind w:left="360"/>
      </w:pPr>
      <w:r>
        <w:t>Dave reported that a psychology seminar had been held at Meriden Village Hall on 15</w:t>
      </w:r>
      <w:r w:rsidRPr="00082EFF">
        <w:rPr>
          <w:vertAlign w:val="superscript"/>
        </w:rPr>
        <w:t>th</w:t>
      </w:r>
      <w:r>
        <w:t xml:space="preserve"> </w:t>
      </w:r>
      <w:r>
        <w:tab/>
        <w:t xml:space="preserve">October with thirty-seven attendees. Most feedback had been positive, although some had </w:t>
      </w:r>
      <w:r>
        <w:tab/>
        <w:t>suggested that the content was pitched to</w:t>
      </w:r>
      <w:r w:rsidR="009F22F6">
        <w:t>o</w:t>
      </w:r>
      <w:r>
        <w:t xml:space="preserve"> high. This was due to the nature of the subject. </w:t>
      </w:r>
      <w:r>
        <w:tab/>
        <w:t>Dave had a series of slides available for distribution.</w:t>
      </w:r>
    </w:p>
    <w:p w14:paraId="4258D257" w14:textId="77777777" w:rsidR="00A7512C" w:rsidRDefault="00A7512C" w:rsidP="00A7512C">
      <w:pPr>
        <w:pStyle w:val="ListParagraph"/>
        <w:spacing w:after="0"/>
        <w:ind w:left="927"/>
      </w:pPr>
    </w:p>
    <w:p w14:paraId="281B885F" w14:textId="06F6CDF7"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R</w:t>
      </w:r>
      <w:r w:rsidR="00F011B2">
        <w:rPr>
          <w:b/>
          <w:bCs/>
        </w:rPr>
        <w:t xml:space="preserve">ecords </w:t>
      </w:r>
      <w:r w:rsidR="00191A64" w:rsidRPr="00A7512C">
        <w:rPr>
          <w:b/>
          <w:bCs/>
        </w:rPr>
        <w:t>O</w:t>
      </w:r>
      <w:r w:rsidR="00F011B2">
        <w:rPr>
          <w:b/>
          <w:bCs/>
        </w:rPr>
        <w:t xml:space="preserve">fficer </w:t>
      </w:r>
      <w:r w:rsidR="00191A64" w:rsidRPr="00A7512C">
        <w:rPr>
          <w:b/>
          <w:bCs/>
        </w:rPr>
        <w:t>R</w:t>
      </w:r>
      <w:r w:rsidR="00F011B2">
        <w:rPr>
          <w:b/>
          <w:bCs/>
        </w:rPr>
        <w:t>eport</w:t>
      </w:r>
    </w:p>
    <w:p w14:paraId="3ABD0A09" w14:textId="24E44F54" w:rsidR="00EB6D6B" w:rsidRDefault="009F22F6" w:rsidP="007E5875">
      <w:pPr>
        <w:pStyle w:val="ListParagraph"/>
        <w:numPr>
          <w:ilvl w:val="1"/>
          <w:numId w:val="10"/>
        </w:numPr>
        <w:spacing w:after="0"/>
        <w:ind w:left="360"/>
      </w:pPr>
      <w:r>
        <w:t xml:space="preserve">Nick reported that twenty-three records had been claimed during the period. There were </w:t>
      </w:r>
      <w:r>
        <w:tab/>
        <w:t xml:space="preserve">ten new records and thirteen improvements. Of these thirteen were senior records and ten </w:t>
      </w:r>
      <w:r>
        <w:tab/>
        <w:t>junior records.</w:t>
      </w:r>
    </w:p>
    <w:p w14:paraId="3C4F023D" w14:textId="77777777" w:rsidR="00A7512C" w:rsidRDefault="00A7512C" w:rsidP="00A7512C">
      <w:pPr>
        <w:pStyle w:val="ListParagraph"/>
        <w:spacing w:after="0"/>
        <w:ind w:left="927"/>
      </w:pPr>
    </w:p>
    <w:p w14:paraId="51664922" w14:textId="0903145C"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W</w:t>
      </w:r>
      <w:r w:rsidR="00F011B2">
        <w:rPr>
          <w:b/>
          <w:bCs/>
        </w:rPr>
        <w:t>ebmasters report</w:t>
      </w:r>
    </w:p>
    <w:p w14:paraId="121CEFB5" w14:textId="3C8FF7BF" w:rsidR="00EB6D6B" w:rsidRDefault="009F22F6" w:rsidP="007E5875">
      <w:pPr>
        <w:pStyle w:val="ListParagraph"/>
        <w:numPr>
          <w:ilvl w:val="1"/>
          <w:numId w:val="10"/>
        </w:numPr>
        <w:spacing w:after="0"/>
        <w:ind w:left="360"/>
      </w:pPr>
      <w:r>
        <w:t xml:space="preserve">Wendy reminded members of the committee that they needed to be careful when opening </w:t>
      </w:r>
      <w:r>
        <w:tab/>
        <w:t>emails as there was a large amount of harmful content being sent.</w:t>
      </w:r>
    </w:p>
    <w:p w14:paraId="60A9D799" w14:textId="20C78365" w:rsidR="00A7512C" w:rsidRDefault="00A7512C" w:rsidP="00A7512C">
      <w:pPr>
        <w:pStyle w:val="ListParagraph"/>
        <w:spacing w:after="0"/>
        <w:ind w:left="927"/>
      </w:pPr>
    </w:p>
    <w:p w14:paraId="21087483" w14:textId="5C6A8F9E" w:rsidR="001B1BCD" w:rsidRDefault="001B1BCD" w:rsidP="00A7512C">
      <w:pPr>
        <w:pStyle w:val="ListParagraph"/>
        <w:spacing w:after="0"/>
        <w:ind w:left="927"/>
      </w:pPr>
    </w:p>
    <w:p w14:paraId="7F148BEB" w14:textId="5248A94F" w:rsidR="001B1BCD" w:rsidRDefault="001B1BCD" w:rsidP="00A7512C">
      <w:pPr>
        <w:pStyle w:val="ListParagraph"/>
        <w:spacing w:after="0"/>
        <w:ind w:left="927"/>
      </w:pPr>
    </w:p>
    <w:p w14:paraId="48942E1D" w14:textId="77777777" w:rsidR="001B1BCD" w:rsidRDefault="001B1BCD" w:rsidP="00A7512C">
      <w:pPr>
        <w:pStyle w:val="ListParagraph"/>
        <w:spacing w:after="0"/>
        <w:ind w:left="927"/>
      </w:pPr>
    </w:p>
    <w:p w14:paraId="683D13B4" w14:textId="1E3E4342" w:rsidR="00993098" w:rsidRPr="00A7512C" w:rsidRDefault="00993098" w:rsidP="00993098">
      <w:pPr>
        <w:pStyle w:val="ListParagraph"/>
        <w:numPr>
          <w:ilvl w:val="0"/>
          <w:numId w:val="10"/>
        </w:numPr>
        <w:spacing w:after="0"/>
        <w:rPr>
          <w:b/>
          <w:bCs/>
        </w:rPr>
      </w:pPr>
      <w:r>
        <w:rPr>
          <w:b/>
          <w:bCs/>
        </w:rPr>
        <w:lastRenderedPageBreak/>
        <w:tab/>
      </w:r>
      <w:r>
        <w:rPr>
          <w:b/>
          <w:bCs/>
        </w:rPr>
        <w:tab/>
        <w:t xml:space="preserve">West Midlands Representatives </w:t>
      </w:r>
      <w:r w:rsidRPr="00A7512C">
        <w:rPr>
          <w:b/>
          <w:bCs/>
        </w:rPr>
        <w:t>R</w:t>
      </w:r>
      <w:r>
        <w:rPr>
          <w:b/>
          <w:bCs/>
        </w:rPr>
        <w:t>eport</w:t>
      </w:r>
    </w:p>
    <w:p w14:paraId="0A29DF2C" w14:textId="2FC061ED" w:rsidR="00993098" w:rsidRDefault="001B1BCD" w:rsidP="00993098">
      <w:pPr>
        <w:pStyle w:val="ListParagraph"/>
        <w:numPr>
          <w:ilvl w:val="1"/>
          <w:numId w:val="10"/>
        </w:numPr>
        <w:spacing w:after="0"/>
        <w:ind w:left="360"/>
      </w:pPr>
      <w:r>
        <w:t xml:space="preserve">Martyn and Nick had attended the last meeting of WMAS. There was nothing substantive to </w:t>
      </w:r>
      <w:r>
        <w:tab/>
        <w:t xml:space="preserve">report with the majority of the discussion having been about the two WMAS Intercounty </w:t>
      </w:r>
      <w:r>
        <w:tab/>
        <w:t xml:space="preserve">matches and funding. A follow up meeting was to be held to specifically discuss the </w:t>
      </w:r>
      <w:r>
        <w:tab/>
        <w:t xml:space="preserve">successful AGB funding applications, along with those submitted by Coventry AC and </w:t>
      </w:r>
      <w:r>
        <w:tab/>
        <w:t xml:space="preserve">Worcester University, but nothing had been arranged, and these now be considered at the </w:t>
      </w:r>
      <w:r>
        <w:tab/>
        <w:t>next committee Meeting on 15th November</w:t>
      </w:r>
      <w:r w:rsidR="00993098">
        <w:t>.</w:t>
      </w:r>
    </w:p>
    <w:p w14:paraId="03635B5A" w14:textId="7A987D1E" w:rsidR="00993098" w:rsidRDefault="00993098" w:rsidP="00993098">
      <w:pPr>
        <w:pStyle w:val="ListParagraph"/>
        <w:numPr>
          <w:ilvl w:val="1"/>
          <w:numId w:val="10"/>
        </w:numPr>
        <w:spacing w:after="0"/>
        <w:ind w:left="360"/>
      </w:pPr>
      <w:r>
        <w:t>Martyn stated that he was starting to ask what the regional organisation contributes.</w:t>
      </w:r>
    </w:p>
    <w:p w14:paraId="15B4404C" w14:textId="02798057" w:rsidR="00993098" w:rsidRDefault="00993098" w:rsidP="00993098">
      <w:pPr>
        <w:pStyle w:val="ListParagraph"/>
        <w:spacing w:after="0"/>
        <w:ind w:left="360"/>
      </w:pPr>
      <w:r>
        <w:tab/>
        <w:t xml:space="preserve">He was finding it frustrating trying to get replies from the regional officers. Whilst </w:t>
      </w:r>
      <w:r>
        <w:tab/>
        <w:t xml:space="preserve">Warwickshire, Worcestershire and Shropshire appeared to be functioning both </w:t>
      </w:r>
      <w:r>
        <w:tab/>
        <w:t>Herefordshire and Staffordshire were struggling.</w:t>
      </w:r>
    </w:p>
    <w:p w14:paraId="0A3D48C6" w14:textId="77777777" w:rsidR="001B1BCD" w:rsidRDefault="001B1BCD" w:rsidP="00993098">
      <w:pPr>
        <w:pStyle w:val="ListParagraph"/>
        <w:spacing w:after="0"/>
        <w:ind w:left="360"/>
      </w:pPr>
    </w:p>
    <w:p w14:paraId="6259FC2A" w14:textId="1ABC5488"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S</w:t>
      </w:r>
      <w:r w:rsidR="00F011B2">
        <w:rPr>
          <w:b/>
          <w:bCs/>
        </w:rPr>
        <w:t xml:space="preserve">afeguarding </w:t>
      </w:r>
      <w:r w:rsidR="00191A64" w:rsidRPr="00A7512C">
        <w:rPr>
          <w:b/>
          <w:bCs/>
        </w:rPr>
        <w:t>O</w:t>
      </w:r>
      <w:r w:rsidR="00F011B2">
        <w:rPr>
          <w:b/>
          <w:bCs/>
        </w:rPr>
        <w:t xml:space="preserve">fficers </w:t>
      </w:r>
      <w:r w:rsidR="00191A64" w:rsidRPr="00A7512C">
        <w:rPr>
          <w:b/>
          <w:bCs/>
        </w:rPr>
        <w:t>R</w:t>
      </w:r>
      <w:r w:rsidR="00F011B2">
        <w:rPr>
          <w:b/>
          <w:bCs/>
        </w:rPr>
        <w:t>eport</w:t>
      </w:r>
    </w:p>
    <w:p w14:paraId="6AA11A01" w14:textId="62773630" w:rsidR="00EB6D6B" w:rsidRDefault="00993098" w:rsidP="007E5875">
      <w:pPr>
        <w:pStyle w:val="ListParagraph"/>
        <w:numPr>
          <w:ilvl w:val="1"/>
          <w:numId w:val="10"/>
        </w:numPr>
        <w:spacing w:after="0"/>
        <w:ind w:left="360"/>
      </w:pPr>
      <w:r>
        <w:t xml:space="preserve">With reference to the email sent by Peter with photographs of the junior team, Mary asked </w:t>
      </w:r>
      <w:r w:rsidR="00F74186">
        <w:tab/>
      </w:r>
      <w:r>
        <w:t>if prior permission had been obtained before the photos were taken and sent out.</w:t>
      </w:r>
    </w:p>
    <w:p w14:paraId="1266B99D" w14:textId="2E587A15" w:rsidR="00C9165E" w:rsidRDefault="00C9165E" w:rsidP="00C9165E">
      <w:pPr>
        <w:pStyle w:val="ListParagraph"/>
        <w:spacing w:after="0"/>
        <w:ind w:left="360"/>
      </w:pPr>
      <w:r>
        <w:tab/>
        <w:t xml:space="preserve">Peter stated that he usually asked for permission to publish the photographs after he had </w:t>
      </w:r>
      <w:r>
        <w:tab/>
        <w:t>taken them but that he would in future ask first.</w:t>
      </w:r>
    </w:p>
    <w:p w14:paraId="208DE24B" w14:textId="6EEFEBDB" w:rsidR="00993098" w:rsidRDefault="00F74186" w:rsidP="00993098">
      <w:pPr>
        <w:pStyle w:val="ListParagraph"/>
        <w:spacing w:after="0"/>
        <w:ind w:left="360"/>
      </w:pPr>
      <w:r>
        <w:tab/>
      </w:r>
      <w:r w:rsidR="00993098">
        <w:t xml:space="preserve">ArcheryGB had confirmed that written permission was required before </w:t>
      </w:r>
      <w:r>
        <w:t xml:space="preserve">any photography of </w:t>
      </w:r>
      <w:r>
        <w:tab/>
        <w:t xml:space="preserve">under eighteens took place, and that they be supplied with an explanation of where the </w:t>
      </w:r>
      <w:r>
        <w:tab/>
        <w:t xml:space="preserve">material would be published. Whilst prior permission was not required for adults it was </w:t>
      </w:r>
      <w:r>
        <w:tab/>
        <w:t xml:space="preserve">prudent to ask their permission. </w:t>
      </w:r>
    </w:p>
    <w:p w14:paraId="1E71488B" w14:textId="61E330B0" w:rsidR="00EB6D6B" w:rsidRDefault="00F74186" w:rsidP="007E5875">
      <w:pPr>
        <w:pStyle w:val="ListParagraph"/>
        <w:numPr>
          <w:ilvl w:val="1"/>
          <w:numId w:val="10"/>
        </w:numPr>
        <w:spacing w:after="0"/>
        <w:ind w:left="360"/>
      </w:pPr>
      <w:r>
        <w:t xml:space="preserve">The above raised the question of whether Peter required DBS clearance and /or </w:t>
      </w:r>
      <w:r>
        <w:tab/>
        <w:t xml:space="preserve">safeguarding training, and clarification would be sought. Helen would send him details of </w:t>
      </w:r>
      <w:r>
        <w:tab/>
        <w:t>safeguarding courses available as NSPCC were no longer providing an online course.</w:t>
      </w:r>
    </w:p>
    <w:p w14:paraId="0888C11D" w14:textId="32DEAFE0" w:rsidR="00A7512C" w:rsidRDefault="00A7512C" w:rsidP="00A7512C">
      <w:pPr>
        <w:pStyle w:val="ListParagraph"/>
        <w:spacing w:after="0"/>
        <w:ind w:left="927"/>
      </w:pPr>
    </w:p>
    <w:p w14:paraId="48B8CBD3" w14:textId="66A5D136" w:rsidR="00F74186" w:rsidRPr="00A7512C" w:rsidRDefault="00F74186" w:rsidP="00F74186">
      <w:pPr>
        <w:pStyle w:val="ListParagraph"/>
        <w:numPr>
          <w:ilvl w:val="0"/>
          <w:numId w:val="10"/>
        </w:numPr>
        <w:spacing w:after="0"/>
        <w:rPr>
          <w:b/>
          <w:bCs/>
        </w:rPr>
      </w:pPr>
      <w:r>
        <w:rPr>
          <w:b/>
          <w:bCs/>
        </w:rPr>
        <w:tab/>
      </w:r>
      <w:r>
        <w:rPr>
          <w:b/>
          <w:bCs/>
        </w:rPr>
        <w:tab/>
        <w:t>Regional Development Officer</w:t>
      </w:r>
    </w:p>
    <w:p w14:paraId="3328EAA5" w14:textId="4825B639" w:rsidR="00F74186" w:rsidRDefault="00334436" w:rsidP="00CF47DC">
      <w:pPr>
        <w:pStyle w:val="ListParagraph"/>
        <w:numPr>
          <w:ilvl w:val="1"/>
          <w:numId w:val="10"/>
        </w:numPr>
        <w:spacing w:after="0"/>
        <w:ind w:left="360"/>
      </w:pPr>
      <w:r>
        <w:t xml:space="preserve">Helen gave an update on a number of topics and submitted a written summary which is </w:t>
      </w:r>
      <w:r>
        <w:tab/>
        <w:t>attached as Appendix A.</w:t>
      </w:r>
    </w:p>
    <w:p w14:paraId="240E03E9" w14:textId="77777777" w:rsidR="00F74186" w:rsidRDefault="00F74186" w:rsidP="00A7512C">
      <w:pPr>
        <w:pStyle w:val="ListParagraph"/>
        <w:spacing w:after="0"/>
        <w:ind w:left="927"/>
      </w:pPr>
    </w:p>
    <w:p w14:paraId="12AC1CC2" w14:textId="7BA88E90"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Correspondence</w:t>
      </w:r>
    </w:p>
    <w:p w14:paraId="48B5F449" w14:textId="202FAD46" w:rsidR="00EB6D6B" w:rsidRDefault="00334436" w:rsidP="00CB4F54">
      <w:pPr>
        <w:pStyle w:val="ListParagraph"/>
        <w:numPr>
          <w:ilvl w:val="1"/>
          <w:numId w:val="10"/>
        </w:numPr>
        <w:spacing w:after="0"/>
        <w:ind w:left="360"/>
      </w:pPr>
      <w:r>
        <w:t xml:space="preserve">An email had been received from Monty Orton in reply to the congratulations sent by the </w:t>
      </w:r>
      <w:r>
        <w:tab/>
        <w:t>President following his success in the European Junior Championships.</w:t>
      </w:r>
    </w:p>
    <w:p w14:paraId="21BB7072" w14:textId="77777777" w:rsidR="00A7512C" w:rsidRDefault="00A7512C" w:rsidP="00A7512C">
      <w:pPr>
        <w:pStyle w:val="ListParagraph"/>
        <w:spacing w:after="0"/>
        <w:ind w:left="927"/>
      </w:pPr>
    </w:p>
    <w:p w14:paraId="68B3D60A" w14:textId="16383919" w:rsidR="00A7512C" w:rsidRPr="00C02AE0" w:rsidRDefault="00EB6D6B" w:rsidP="00A7512C">
      <w:pPr>
        <w:pStyle w:val="ListParagraph"/>
        <w:numPr>
          <w:ilvl w:val="0"/>
          <w:numId w:val="10"/>
        </w:numPr>
        <w:spacing w:after="0"/>
        <w:rPr>
          <w:b/>
          <w:bCs/>
        </w:rPr>
      </w:pPr>
      <w:r>
        <w:t xml:space="preserve"> </w:t>
      </w:r>
      <w:r w:rsidR="00186498">
        <w:t xml:space="preserve">        </w:t>
      </w:r>
      <w:r w:rsidR="00191A64" w:rsidRPr="00A7512C">
        <w:rPr>
          <w:b/>
          <w:bCs/>
        </w:rPr>
        <w:t>A</w:t>
      </w:r>
      <w:r w:rsidR="00F011B2">
        <w:rPr>
          <w:b/>
          <w:bCs/>
        </w:rPr>
        <w:t xml:space="preserve">ny </w:t>
      </w:r>
      <w:r w:rsidR="00191A64" w:rsidRPr="00A7512C">
        <w:rPr>
          <w:b/>
          <w:bCs/>
        </w:rPr>
        <w:t>O</w:t>
      </w:r>
      <w:r w:rsidR="00F011B2">
        <w:rPr>
          <w:b/>
          <w:bCs/>
        </w:rPr>
        <w:t xml:space="preserve">ther </w:t>
      </w:r>
      <w:r w:rsidR="00191A64" w:rsidRPr="00A7512C">
        <w:rPr>
          <w:b/>
          <w:bCs/>
        </w:rPr>
        <w:t>B</w:t>
      </w:r>
      <w:r w:rsidR="00F011B2">
        <w:rPr>
          <w:b/>
          <w:bCs/>
        </w:rPr>
        <w:t>usiness</w:t>
      </w:r>
    </w:p>
    <w:p w14:paraId="445FE3F9" w14:textId="5DF7BD35" w:rsidR="00C02AE0" w:rsidRDefault="00334436" w:rsidP="007E5875">
      <w:pPr>
        <w:pStyle w:val="ListParagraph"/>
        <w:numPr>
          <w:ilvl w:val="1"/>
          <w:numId w:val="10"/>
        </w:numPr>
        <w:spacing w:after="0"/>
        <w:ind w:left="360"/>
      </w:pPr>
      <w:r>
        <w:t xml:space="preserve">Wendy had not received the email with the meeting agenda. </w:t>
      </w:r>
      <w:r w:rsidR="00C02AE0">
        <w:t>A</w:t>
      </w:r>
      <w:r>
        <w:t xml:space="preserve">lan would investigate the </w:t>
      </w:r>
      <w:r>
        <w:tab/>
        <w:t>reason for this.</w:t>
      </w:r>
    </w:p>
    <w:p w14:paraId="666A0B03" w14:textId="2CBBD2F0" w:rsidR="00C02AE0" w:rsidRDefault="00334436" w:rsidP="007E5875">
      <w:pPr>
        <w:pStyle w:val="ListParagraph"/>
        <w:numPr>
          <w:ilvl w:val="1"/>
          <w:numId w:val="10"/>
        </w:numPr>
        <w:spacing w:after="0"/>
        <w:ind w:left="360"/>
      </w:pPr>
      <w:r>
        <w:t xml:space="preserve">Dave </w:t>
      </w:r>
      <w:r w:rsidR="00C02AE0">
        <w:t>B</w:t>
      </w:r>
      <w:r>
        <w:t xml:space="preserve">eeton asked Helen about the mix of bow styles required for the OnTarget </w:t>
      </w:r>
      <w:r>
        <w:tab/>
        <w:t>competition as this presented difficulties for small clubs.</w:t>
      </w:r>
    </w:p>
    <w:p w14:paraId="6BE080A8" w14:textId="569FE7FB" w:rsidR="00C02AE0" w:rsidRDefault="00334436" w:rsidP="007E5875">
      <w:pPr>
        <w:pStyle w:val="ListParagraph"/>
        <w:numPr>
          <w:ilvl w:val="1"/>
          <w:numId w:val="10"/>
        </w:numPr>
        <w:spacing w:after="0"/>
        <w:ind w:left="360"/>
      </w:pPr>
      <w:r>
        <w:t xml:space="preserve">Helen asked if the committee had considered co-funding for the Club Support Fund. This </w:t>
      </w:r>
      <w:r>
        <w:tab/>
        <w:t>would be addressed at the next meeting.</w:t>
      </w:r>
    </w:p>
    <w:p w14:paraId="60DF42C8" w14:textId="28415D51" w:rsidR="00C02AE0" w:rsidRDefault="00C02AE0" w:rsidP="00C02AE0">
      <w:pPr>
        <w:pStyle w:val="ListParagraph"/>
        <w:spacing w:after="0"/>
        <w:ind w:left="927"/>
      </w:pPr>
    </w:p>
    <w:p w14:paraId="6EA5C091" w14:textId="22B6B8C5" w:rsidR="00C02AE0" w:rsidRDefault="00C02AE0" w:rsidP="00C02AE0">
      <w:pPr>
        <w:pStyle w:val="ListParagraph"/>
        <w:spacing w:after="0"/>
        <w:ind w:left="0"/>
      </w:pPr>
      <w:r>
        <w:t>Meeting ended 8:46 pm.</w:t>
      </w:r>
    </w:p>
    <w:p w14:paraId="117D34FF" w14:textId="0B66CC8B" w:rsidR="00C02AE0" w:rsidRDefault="00C02AE0" w:rsidP="00C02AE0">
      <w:pPr>
        <w:pStyle w:val="ListParagraph"/>
        <w:spacing w:after="0"/>
        <w:ind w:left="0"/>
      </w:pPr>
    </w:p>
    <w:p w14:paraId="01C1A2ED" w14:textId="5C328231" w:rsidR="00C02AE0" w:rsidRDefault="00C02AE0" w:rsidP="00C02AE0">
      <w:pPr>
        <w:pStyle w:val="ListParagraph"/>
        <w:spacing w:after="0"/>
        <w:ind w:left="0"/>
      </w:pPr>
      <w:r>
        <w:t xml:space="preserve">Next meeting to be held online on </w:t>
      </w:r>
      <w:r w:rsidR="00334436">
        <w:t>17</w:t>
      </w:r>
      <w:r w:rsidRPr="00C02AE0">
        <w:rPr>
          <w:vertAlign w:val="superscript"/>
        </w:rPr>
        <w:t>th</w:t>
      </w:r>
      <w:r>
        <w:t xml:space="preserve"> </w:t>
      </w:r>
      <w:r w:rsidR="00334436">
        <w:t>January</w:t>
      </w:r>
      <w:r>
        <w:t xml:space="preserve"> 202</w:t>
      </w:r>
      <w:r w:rsidR="00334436">
        <w:t>3</w:t>
      </w:r>
      <w:r>
        <w:t xml:space="preserve"> at </w:t>
      </w:r>
      <w:r w:rsidR="00334436">
        <w:t>8</w:t>
      </w:r>
      <w:r>
        <w:t>:</w:t>
      </w:r>
      <w:r w:rsidR="00334436">
        <w:t>36</w:t>
      </w:r>
      <w:r>
        <w:t xml:space="preserve"> pm.</w:t>
      </w:r>
    </w:p>
    <w:p w14:paraId="7F0F75A4" w14:textId="0F21232C" w:rsidR="00C02AE0" w:rsidRDefault="00C02AE0" w:rsidP="00C02AE0">
      <w:pPr>
        <w:pStyle w:val="ListParagraph"/>
        <w:spacing w:after="0"/>
        <w:ind w:left="0"/>
      </w:pPr>
    </w:p>
    <w:p w14:paraId="054EF594" w14:textId="412FD0C9" w:rsidR="00C02AE0" w:rsidRDefault="00C02AE0" w:rsidP="00C02AE0">
      <w:pPr>
        <w:pStyle w:val="ListParagraph"/>
        <w:spacing w:after="0"/>
        <w:ind w:left="0"/>
      </w:pPr>
    </w:p>
    <w:p w14:paraId="62697454" w14:textId="02A09508" w:rsidR="00C02AE0" w:rsidRDefault="00C02AE0" w:rsidP="00C02AE0">
      <w:pPr>
        <w:pStyle w:val="ListParagraph"/>
        <w:spacing w:after="0"/>
        <w:ind w:left="0"/>
      </w:pPr>
    </w:p>
    <w:p w14:paraId="65821791" w14:textId="288A12D5" w:rsidR="00C02AE0" w:rsidRPr="00C02AE0" w:rsidRDefault="00C02AE0" w:rsidP="00C02AE0">
      <w:pPr>
        <w:pStyle w:val="ListParagraph"/>
        <w:spacing w:after="0"/>
        <w:ind w:left="0"/>
      </w:pPr>
      <w:r>
        <w:t>Chairman_____________________________</w:t>
      </w:r>
      <w:r>
        <w:tab/>
      </w:r>
      <w:r>
        <w:tab/>
        <w:t>Date______________________________</w:t>
      </w:r>
    </w:p>
    <w:p w14:paraId="27607907" w14:textId="6F76B5FA" w:rsidR="00B53CE2" w:rsidRPr="004B06F8" w:rsidRDefault="00B53CE2" w:rsidP="00B53CE2">
      <w:pPr>
        <w:pStyle w:val="PlainText"/>
        <w:rPr>
          <w:b/>
          <w:bCs/>
        </w:rPr>
      </w:pPr>
      <w:r w:rsidRPr="004B06F8">
        <w:rPr>
          <w:b/>
          <w:bCs/>
        </w:rPr>
        <w:lastRenderedPageBreak/>
        <w:t>Appendix A</w:t>
      </w:r>
    </w:p>
    <w:p w14:paraId="267CB11D" w14:textId="77777777" w:rsidR="00B53CE2" w:rsidRDefault="00B53CE2" w:rsidP="00B53CE2">
      <w:pPr>
        <w:pStyle w:val="ListParagraph"/>
        <w:spacing w:after="0" w:line="252" w:lineRule="auto"/>
        <w:ind w:left="0"/>
        <w:rPr>
          <w:rFonts w:eastAsia="Times New Roman"/>
          <w:b/>
          <w:bCs/>
        </w:rPr>
      </w:pPr>
    </w:p>
    <w:p w14:paraId="72AF70F6" w14:textId="77777777" w:rsidR="00B53CE2" w:rsidRDefault="00B53CE2" w:rsidP="00B53CE2">
      <w:pPr>
        <w:pStyle w:val="ListParagraph"/>
        <w:numPr>
          <w:ilvl w:val="0"/>
          <w:numId w:val="11"/>
        </w:numPr>
        <w:spacing w:after="0" w:line="252" w:lineRule="auto"/>
        <w:ind w:left="0"/>
        <w:rPr>
          <w:rFonts w:eastAsia="Times New Roman"/>
          <w:b/>
          <w:bCs/>
        </w:rPr>
      </w:pPr>
      <w:r>
        <w:rPr>
          <w:rFonts w:eastAsia="Times New Roman"/>
          <w:b/>
          <w:bCs/>
        </w:rPr>
        <w:t>Save the Date! </w:t>
      </w:r>
    </w:p>
    <w:p w14:paraId="6316F42D" w14:textId="4F8D7584" w:rsidR="00B53CE2" w:rsidRDefault="00B53CE2" w:rsidP="00B53CE2">
      <w:pPr>
        <w:pStyle w:val="ListParagraph"/>
        <w:spacing w:after="0" w:line="252" w:lineRule="auto"/>
        <w:ind w:left="0"/>
        <w:rPr>
          <w:rFonts w:eastAsia="Times New Roman"/>
          <w:b/>
          <w:bCs/>
        </w:rPr>
      </w:pPr>
      <w:r>
        <w:rPr>
          <w:rFonts w:eastAsia="Times New Roman"/>
        </w:rPr>
        <w:t>The 2023 Start Archery Week will be</w:t>
      </w:r>
      <w:r>
        <w:rPr>
          <w:rFonts w:eastAsia="Times New Roman"/>
          <w:b/>
          <w:bCs/>
        </w:rPr>
        <w:t xml:space="preserve"> 6-14 May</w:t>
      </w:r>
    </w:p>
    <w:p w14:paraId="02A25F2F" w14:textId="0BC600AB" w:rsidR="00B53CE2" w:rsidRDefault="00B53CE2" w:rsidP="00B53CE2">
      <w:pPr>
        <w:spacing w:after="0"/>
        <w:rPr>
          <w:b/>
          <w:bCs/>
        </w:rPr>
      </w:pPr>
      <w:r>
        <w:t xml:space="preserve">Please consider how the County can help contribute to this national celebration of our sport.  Perhaps co-ordinating when events in the County are taking place and pointing to each other’s events, more than one club working together, or a combined event </w:t>
      </w:r>
      <w:r w:rsidR="00D126E7">
        <w:t>e.g.</w:t>
      </w:r>
      <w:r>
        <w:t xml:space="preserve"> with schools.  If you can, please avoid choosing to run tournaments on the dates of Start Archery Week so that volunteers can help with events.  This week continues to grow every year (nearly 9,000 people ‘had-a-go’ last year in the week) and organises receive lots of additional support from Archery GB, </w:t>
      </w:r>
      <w:hyperlink r:id="rId8" w:history="1">
        <w:r>
          <w:rPr>
            <w:rStyle w:val="Hyperlink"/>
          </w:rPr>
          <w:t>merchandise portal</w:t>
        </w:r>
      </w:hyperlink>
      <w:r>
        <w:t xml:space="preserve"> discounts to claim free giveaway items, winning more than 10 additional prizes as well!, All the feedback from last year is </w:t>
      </w:r>
      <w:hyperlink r:id="rId9" w:history="1">
        <w:r>
          <w:rPr>
            <w:rStyle w:val="Hyperlink"/>
          </w:rPr>
          <w:t>here</w:t>
        </w:r>
      </w:hyperlink>
    </w:p>
    <w:p w14:paraId="2A2A32B7" w14:textId="77777777" w:rsidR="00B53CE2" w:rsidRDefault="00B53CE2" w:rsidP="00B53CE2">
      <w:pPr>
        <w:pStyle w:val="ListParagraph"/>
        <w:spacing w:after="0"/>
        <w:ind w:left="0"/>
        <w:rPr>
          <w:b/>
          <w:bCs/>
        </w:rPr>
      </w:pPr>
    </w:p>
    <w:p w14:paraId="2FE86981" w14:textId="77777777" w:rsidR="00B53CE2" w:rsidRDefault="00B53CE2" w:rsidP="00B53CE2">
      <w:pPr>
        <w:pStyle w:val="ListParagraph"/>
        <w:numPr>
          <w:ilvl w:val="0"/>
          <w:numId w:val="11"/>
        </w:numPr>
        <w:spacing w:after="0" w:line="252" w:lineRule="auto"/>
        <w:ind w:left="0"/>
        <w:rPr>
          <w:rFonts w:eastAsia="Times New Roman"/>
          <w:b/>
          <w:bCs/>
        </w:rPr>
      </w:pPr>
      <w:r>
        <w:rPr>
          <w:rFonts w:eastAsia="Times New Roman"/>
          <w:b/>
          <w:bCs/>
        </w:rPr>
        <w:t>Recognition Awards - What a night! </w:t>
      </w:r>
    </w:p>
    <w:p w14:paraId="02244E3D" w14:textId="77777777" w:rsidR="00B53CE2" w:rsidRDefault="00B53CE2" w:rsidP="00B53CE2">
      <w:pPr>
        <w:spacing w:after="0"/>
        <w:rPr>
          <w:b/>
          <w:bCs/>
        </w:rPr>
      </w:pPr>
      <w:r>
        <w:t>Congratulations to the winners, and those shortlisted in the 2022 Recognition Awards.  It was a real privilege to be a part of (</w:t>
      </w:r>
      <w:hyperlink r:id="rId10" w:history="1">
        <w:r>
          <w:rPr>
            <w:rStyle w:val="Hyperlink"/>
          </w:rPr>
          <w:t>watch back here</w:t>
        </w:r>
      </w:hyperlink>
      <w:r>
        <w:t>)</w:t>
      </w:r>
    </w:p>
    <w:p w14:paraId="45DA1B81" w14:textId="77777777" w:rsidR="00B53CE2" w:rsidRDefault="00B53CE2" w:rsidP="00B53CE2">
      <w:pPr>
        <w:spacing w:after="0"/>
        <w:rPr>
          <w:b/>
          <w:bCs/>
        </w:rPr>
      </w:pPr>
    </w:p>
    <w:p w14:paraId="5B5DF72F" w14:textId="77777777" w:rsidR="00B53CE2" w:rsidRDefault="00B53CE2" w:rsidP="00B53CE2">
      <w:pPr>
        <w:pStyle w:val="ListParagraph"/>
        <w:numPr>
          <w:ilvl w:val="0"/>
          <w:numId w:val="11"/>
        </w:numPr>
        <w:spacing w:after="0" w:line="252" w:lineRule="auto"/>
        <w:ind w:left="0"/>
        <w:rPr>
          <w:rFonts w:eastAsia="Times New Roman"/>
          <w:b/>
          <w:bCs/>
        </w:rPr>
      </w:pPr>
      <w:r>
        <w:rPr>
          <w:rFonts w:eastAsia="Times New Roman"/>
          <w:b/>
          <w:bCs/>
        </w:rPr>
        <w:t>Making the most of the members’ portal</w:t>
      </w:r>
    </w:p>
    <w:p w14:paraId="3EE0B651" w14:textId="77777777" w:rsidR="00B53CE2" w:rsidRDefault="00B53CE2" w:rsidP="00B53CE2">
      <w:pPr>
        <w:spacing w:after="0"/>
      </w:pPr>
      <w:r>
        <w:t xml:space="preserve">I regular speak with people who have not yet realised how much the members’ portal can do, so I am keen to highlight what might be useful to you.  Step one: please encourage ALL members to ensure they have logged into the profiles.  If struggling to log in, please email </w:t>
      </w:r>
      <w:hyperlink r:id="rId11" w:history="1">
        <w:r>
          <w:rPr>
            <w:rStyle w:val="Hyperlink"/>
          </w:rPr>
          <w:t>support@archeyrgb.org</w:t>
        </w:r>
      </w:hyperlink>
      <w:r>
        <w:t xml:space="preserve"> and simply write the word ‘Activate’.</w:t>
      </w:r>
    </w:p>
    <w:p w14:paraId="4DBF1F03" w14:textId="77777777" w:rsidR="00B53CE2" w:rsidRDefault="00B53CE2" w:rsidP="00B53CE2">
      <w:pPr>
        <w:spacing w:after="0"/>
      </w:pPr>
    </w:p>
    <w:p w14:paraId="38158AE9" w14:textId="77777777" w:rsidR="00B53CE2" w:rsidRDefault="00B53CE2" w:rsidP="00B53CE2">
      <w:pPr>
        <w:pStyle w:val="ListParagraph"/>
        <w:numPr>
          <w:ilvl w:val="0"/>
          <w:numId w:val="12"/>
        </w:numPr>
        <w:spacing w:after="0" w:line="252" w:lineRule="auto"/>
        <w:ind w:left="0"/>
        <w:rPr>
          <w:rFonts w:eastAsia="Times New Roman"/>
        </w:rPr>
      </w:pPr>
      <w:r>
        <w:rPr>
          <w:rFonts w:eastAsia="Times New Roman"/>
        </w:rPr>
        <w:t xml:space="preserve">Members can check/amend their details, qualifications, licences, certificates, as well use the scores tracker, plus access training and support by entering courses, and book into competitions.  </w:t>
      </w:r>
    </w:p>
    <w:p w14:paraId="2D7ED7CD" w14:textId="77777777" w:rsidR="00B53CE2" w:rsidRDefault="00B53CE2" w:rsidP="00B53CE2">
      <w:pPr>
        <w:pStyle w:val="ListParagraph"/>
        <w:numPr>
          <w:ilvl w:val="0"/>
          <w:numId w:val="12"/>
        </w:numPr>
        <w:spacing w:after="0" w:line="252" w:lineRule="auto"/>
        <w:ind w:left="0"/>
        <w:rPr>
          <w:rFonts w:eastAsia="Times New Roman"/>
        </w:rPr>
      </w:pPr>
      <w:r>
        <w:rPr>
          <w:rFonts w:eastAsia="Times New Roman"/>
        </w:rPr>
        <w:t>Clubs, Counties and Regions can search courses and competitions, access training and support, check details in their areas, register ranges, access insurance documents, as well as run reports or set up new reports.</w:t>
      </w:r>
    </w:p>
    <w:p w14:paraId="76298E10" w14:textId="77777777" w:rsidR="00B53CE2" w:rsidRDefault="00B53CE2" w:rsidP="00B53CE2">
      <w:pPr>
        <w:spacing w:after="0"/>
      </w:pPr>
      <w:r>
        <w:t xml:space="preserve">If you need assistance on logging in, anything membership-related, or in using the system, please ask our membership team on </w:t>
      </w:r>
      <w:hyperlink r:id="rId12" w:history="1">
        <w:r>
          <w:rPr>
            <w:rStyle w:val="Hyperlink"/>
          </w:rPr>
          <w:t>membership@archerygb.org</w:t>
        </w:r>
      </w:hyperlink>
      <w:r>
        <w:t xml:space="preserve"> </w:t>
      </w:r>
    </w:p>
    <w:p w14:paraId="333BFDAA" w14:textId="77777777" w:rsidR="00B53CE2" w:rsidRDefault="00B53CE2" w:rsidP="00B53CE2">
      <w:pPr>
        <w:spacing w:after="0"/>
        <w:rPr>
          <w:b/>
          <w:bCs/>
        </w:rPr>
      </w:pPr>
    </w:p>
    <w:p w14:paraId="6E08597A" w14:textId="77777777" w:rsidR="00B53CE2" w:rsidRDefault="00B53CE2" w:rsidP="00B53CE2">
      <w:pPr>
        <w:pStyle w:val="ListParagraph"/>
        <w:numPr>
          <w:ilvl w:val="0"/>
          <w:numId w:val="11"/>
        </w:numPr>
        <w:spacing w:after="0" w:line="252" w:lineRule="auto"/>
        <w:ind w:left="0"/>
        <w:rPr>
          <w:rFonts w:eastAsia="Times New Roman"/>
          <w:b/>
          <w:bCs/>
        </w:rPr>
      </w:pPr>
      <w:r>
        <w:rPr>
          <w:rFonts w:eastAsia="Times New Roman"/>
          <w:b/>
          <w:bCs/>
        </w:rPr>
        <w:t>Key club contacts!</w:t>
      </w:r>
    </w:p>
    <w:p w14:paraId="515D9607" w14:textId="77777777" w:rsidR="00B53CE2" w:rsidRDefault="00B53CE2" w:rsidP="00B53CE2">
      <w:pPr>
        <w:spacing w:after="0"/>
      </w:pPr>
      <w:r>
        <w:t xml:space="preserve">If you are the main contact for an organisation (club or county) you can register people in additional roles. Some roles have access to information attached, others do not.  For example, for clubs, please ensure your </w:t>
      </w:r>
      <w:proofErr w:type="gramStart"/>
      <w:r>
        <w:t>Chairperson</w:t>
      </w:r>
      <w:proofErr w:type="gramEnd"/>
      <w:r>
        <w:t xml:space="preserve"> and at least one Welfare (Safeguarding) Officer is listed.  Archery GB sees Safeguarding as a really critical area and is keen to offer support to Safeguarding Officers, so please do make sure we know who you are!</w:t>
      </w:r>
    </w:p>
    <w:p w14:paraId="01267759" w14:textId="77777777" w:rsidR="00B53CE2" w:rsidRDefault="00B53CE2" w:rsidP="00B53CE2">
      <w:pPr>
        <w:spacing w:after="0"/>
      </w:pPr>
    </w:p>
    <w:p w14:paraId="671CABE3" w14:textId="00E23561" w:rsidR="00B53CE2" w:rsidRDefault="00B53CE2" w:rsidP="00B53CE2">
      <w:pPr>
        <w:spacing w:after="0"/>
      </w:pPr>
      <w:r>
        <w:t>The person who is the main contact for the club can add people into roles by following these steps:</w:t>
      </w:r>
    </w:p>
    <w:p w14:paraId="51FB14D5" w14:textId="77777777" w:rsidR="00B53CE2" w:rsidRDefault="00B53CE2" w:rsidP="00B53CE2">
      <w:pPr>
        <w:pStyle w:val="ListParagraph"/>
        <w:numPr>
          <w:ilvl w:val="0"/>
          <w:numId w:val="13"/>
        </w:numPr>
        <w:spacing w:after="0" w:line="252" w:lineRule="auto"/>
        <w:ind w:left="0"/>
        <w:rPr>
          <w:rFonts w:eastAsia="Times New Roman"/>
        </w:rPr>
      </w:pPr>
      <w:r>
        <w:rPr>
          <w:rFonts w:eastAsia="Times New Roman"/>
        </w:rPr>
        <w:t>Edit Profile</w:t>
      </w:r>
    </w:p>
    <w:p w14:paraId="285B0267" w14:textId="77777777" w:rsidR="00B53CE2" w:rsidRDefault="00B53CE2" w:rsidP="00B53CE2">
      <w:pPr>
        <w:pStyle w:val="ListParagraph"/>
        <w:numPr>
          <w:ilvl w:val="0"/>
          <w:numId w:val="13"/>
        </w:numPr>
        <w:spacing w:after="0" w:line="252" w:lineRule="auto"/>
        <w:ind w:left="0"/>
        <w:rPr>
          <w:rFonts w:eastAsia="Times New Roman"/>
        </w:rPr>
      </w:pPr>
      <w:r>
        <w:rPr>
          <w:rFonts w:eastAsia="Times New Roman"/>
        </w:rPr>
        <w:t xml:space="preserve">Add Role or Welfare Officer or Club Chairperson </w:t>
      </w:r>
    </w:p>
    <w:p w14:paraId="4677E6C9" w14:textId="77777777" w:rsidR="00B53CE2" w:rsidRDefault="00B53CE2" w:rsidP="00B53CE2">
      <w:pPr>
        <w:pStyle w:val="ListParagraph"/>
        <w:numPr>
          <w:ilvl w:val="0"/>
          <w:numId w:val="13"/>
        </w:numPr>
        <w:spacing w:after="0" w:line="252" w:lineRule="auto"/>
        <w:ind w:left="0"/>
        <w:rPr>
          <w:rFonts w:eastAsia="Times New Roman"/>
        </w:rPr>
      </w:pPr>
      <w:r>
        <w:rPr>
          <w:rFonts w:eastAsia="Times New Roman"/>
        </w:rPr>
        <w:t>Is the role for yourself- ‘No’</w:t>
      </w:r>
    </w:p>
    <w:p w14:paraId="00DD7DCC" w14:textId="77777777" w:rsidR="00B53CE2" w:rsidRDefault="00B53CE2" w:rsidP="00B53CE2">
      <w:pPr>
        <w:pStyle w:val="ListParagraph"/>
        <w:numPr>
          <w:ilvl w:val="0"/>
          <w:numId w:val="13"/>
        </w:numPr>
        <w:spacing w:after="0" w:line="252" w:lineRule="auto"/>
        <w:ind w:left="0"/>
        <w:rPr>
          <w:rFonts w:eastAsia="Times New Roman"/>
        </w:rPr>
      </w:pPr>
      <w:r>
        <w:rPr>
          <w:rFonts w:eastAsia="Times New Roman"/>
        </w:rPr>
        <w:t xml:space="preserve">Select the role they hold from the list </w:t>
      </w:r>
    </w:p>
    <w:p w14:paraId="4C2FA73E" w14:textId="77777777" w:rsidR="00B53CE2" w:rsidRDefault="00B53CE2" w:rsidP="00B53CE2">
      <w:pPr>
        <w:pStyle w:val="ListParagraph"/>
        <w:numPr>
          <w:ilvl w:val="0"/>
          <w:numId w:val="13"/>
        </w:numPr>
        <w:spacing w:after="0" w:line="252" w:lineRule="auto"/>
        <w:ind w:left="0"/>
        <w:rPr>
          <w:rFonts w:eastAsia="Times New Roman"/>
        </w:rPr>
      </w:pPr>
      <w:r>
        <w:rPr>
          <w:rFonts w:eastAsia="Times New Roman"/>
        </w:rPr>
        <w:t>Enter the person’s details (exactly as they appear on their members’ profile) and submit</w:t>
      </w:r>
    </w:p>
    <w:p w14:paraId="5B2FCED6" w14:textId="77777777" w:rsidR="00B53CE2" w:rsidRDefault="00B53CE2" w:rsidP="00B53CE2">
      <w:pPr>
        <w:spacing w:after="0"/>
      </w:pPr>
      <w:r>
        <w:t>If you are looking to add someone who is not yet a member, and therefore not on the members’ portal, please contact the membership team (</w:t>
      </w:r>
      <w:hyperlink r:id="rId13" w:history="1">
        <w:r>
          <w:rPr>
            <w:rStyle w:val="Hyperlink"/>
          </w:rPr>
          <w:t>membership@archerygb.org</w:t>
        </w:r>
      </w:hyperlink>
      <w:r>
        <w:t>) and we can help you add.</w:t>
      </w:r>
    </w:p>
    <w:p w14:paraId="541EE0D3" w14:textId="77777777" w:rsidR="00B53CE2" w:rsidRDefault="00B53CE2" w:rsidP="00B53CE2">
      <w:pPr>
        <w:spacing w:after="0"/>
        <w:rPr>
          <w:lang w:val="en-US"/>
        </w:rPr>
      </w:pPr>
    </w:p>
    <w:p w14:paraId="3FA3ECDF" w14:textId="77777777" w:rsidR="00B53CE2" w:rsidRDefault="00B53CE2" w:rsidP="00B53CE2">
      <w:pPr>
        <w:pStyle w:val="ListParagraph"/>
        <w:numPr>
          <w:ilvl w:val="0"/>
          <w:numId w:val="11"/>
        </w:numPr>
        <w:spacing w:after="0" w:line="252" w:lineRule="auto"/>
        <w:ind w:left="0"/>
        <w:rPr>
          <w:rFonts w:eastAsia="Times New Roman"/>
          <w:b/>
          <w:bCs/>
          <w:lang w:val="en-US"/>
        </w:rPr>
      </w:pPr>
      <w:r>
        <w:rPr>
          <w:rFonts w:eastAsia="Times New Roman"/>
          <w:b/>
          <w:bCs/>
          <w:lang w:val="en-US"/>
        </w:rPr>
        <w:lastRenderedPageBreak/>
        <w:t>Future Club Support</w:t>
      </w:r>
    </w:p>
    <w:p w14:paraId="0EC30846" w14:textId="77777777" w:rsidR="00B53CE2" w:rsidRDefault="00B53CE2" w:rsidP="00B53CE2">
      <w:pPr>
        <w:spacing w:after="0"/>
        <w:rPr>
          <w:lang w:val="en-US"/>
        </w:rPr>
      </w:pPr>
      <w:r>
        <w:rPr>
          <w:lang w:val="en-US"/>
        </w:rPr>
        <w:t xml:space="preserve">The last Midlands Development webinar was held on Monday 26 September and highlighted the </w:t>
      </w:r>
      <w:r>
        <w:rPr>
          <w:b/>
          <w:bCs/>
          <w:lang w:val="en-US"/>
        </w:rPr>
        <w:t>on</w:t>
      </w:r>
      <w:r>
        <w:rPr>
          <w:i/>
          <w:iCs/>
          <w:lang w:val="en-US"/>
        </w:rPr>
        <w:t>target</w:t>
      </w:r>
      <w:r>
        <w:rPr>
          <w:lang w:val="en-US"/>
        </w:rPr>
        <w:t xml:space="preserve"> </w:t>
      </w:r>
      <w:proofErr w:type="spellStart"/>
      <w:r>
        <w:rPr>
          <w:lang w:val="en-US"/>
        </w:rPr>
        <w:t>programme</w:t>
      </w:r>
      <w:proofErr w:type="spellEnd"/>
      <w:r>
        <w:rPr>
          <w:lang w:val="en-US"/>
        </w:rPr>
        <w:t xml:space="preserve">, with a very useful discussion about the </w:t>
      </w:r>
      <w:proofErr w:type="spellStart"/>
      <w:r>
        <w:rPr>
          <w:lang w:val="en-US"/>
        </w:rPr>
        <w:t>programme</w:t>
      </w:r>
      <w:proofErr w:type="spellEnd"/>
      <w:r>
        <w:rPr>
          <w:lang w:val="en-US"/>
        </w:rPr>
        <w:t xml:space="preserve"> towards the end with a mixture of people from </w:t>
      </w:r>
      <w:r>
        <w:rPr>
          <w:b/>
          <w:bCs/>
          <w:lang w:val="en-US"/>
        </w:rPr>
        <w:t>on</w:t>
      </w:r>
      <w:r>
        <w:rPr>
          <w:i/>
          <w:iCs/>
          <w:lang w:val="en-US"/>
        </w:rPr>
        <w:t>target</w:t>
      </w:r>
      <w:r>
        <w:rPr>
          <w:lang w:val="en-US"/>
        </w:rPr>
        <w:t xml:space="preserve"> clubs and those not part of the </w:t>
      </w:r>
      <w:proofErr w:type="spellStart"/>
      <w:r>
        <w:rPr>
          <w:lang w:val="en-US"/>
        </w:rPr>
        <w:t>programme</w:t>
      </w:r>
      <w:proofErr w:type="spellEnd"/>
      <w:r>
        <w:rPr>
          <w:lang w:val="en-US"/>
        </w:rPr>
        <w:t>.  Out of this meeting, a new ‘</w:t>
      </w:r>
      <w:r>
        <w:rPr>
          <w:b/>
          <w:bCs/>
          <w:lang w:val="en-US"/>
        </w:rPr>
        <w:t>on</w:t>
      </w:r>
      <w:r>
        <w:rPr>
          <w:i/>
          <w:iCs/>
          <w:lang w:val="en-US"/>
        </w:rPr>
        <w:t>target</w:t>
      </w:r>
      <w:r>
        <w:rPr>
          <w:lang w:val="en-US"/>
        </w:rPr>
        <w:t xml:space="preserve"> club forum’ will be established, to support clubs, to draw together people leading on club development from </w:t>
      </w:r>
      <w:r>
        <w:rPr>
          <w:b/>
          <w:bCs/>
          <w:lang w:val="en-US"/>
        </w:rPr>
        <w:t>on</w:t>
      </w:r>
      <w:r>
        <w:rPr>
          <w:i/>
          <w:iCs/>
          <w:lang w:val="en-US"/>
        </w:rPr>
        <w:t>target</w:t>
      </w:r>
      <w:r>
        <w:rPr>
          <w:lang w:val="en-US"/>
        </w:rPr>
        <w:t xml:space="preserve"> </w:t>
      </w:r>
      <w:proofErr w:type="gramStart"/>
      <w:r>
        <w:rPr>
          <w:lang w:val="en-US"/>
        </w:rPr>
        <w:t>clubs, and</w:t>
      </w:r>
      <w:proofErr w:type="gramEnd"/>
      <w:r>
        <w:rPr>
          <w:lang w:val="en-US"/>
        </w:rPr>
        <w:t xml:space="preserve"> share learning and experiences.</w:t>
      </w:r>
    </w:p>
    <w:p w14:paraId="6B211010" w14:textId="77777777" w:rsidR="00B53CE2" w:rsidRDefault="00B53CE2" w:rsidP="00B53CE2">
      <w:pPr>
        <w:spacing w:after="0"/>
        <w:rPr>
          <w:lang w:val="en-US"/>
        </w:rPr>
      </w:pPr>
    </w:p>
    <w:p w14:paraId="6E721D36" w14:textId="77777777" w:rsidR="00B53CE2" w:rsidRDefault="00B53CE2" w:rsidP="00B53CE2">
      <w:pPr>
        <w:spacing w:after="0"/>
        <w:rPr>
          <w:lang w:val="en-US"/>
        </w:rPr>
      </w:pPr>
      <w:r>
        <w:rPr>
          <w:lang w:val="en-US"/>
        </w:rPr>
        <w:t xml:space="preserve">Watch out for more details of this soon if your club is part of the </w:t>
      </w:r>
      <w:proofErr w:type="spellStart"/>
      <w:r>
        <w:rPr>
          <w:lang w:val="en-US"/>
        </w:rPr>
        <w:t>programme</w:t>
      </w:r>
      <w:proofErr w:type="spellEnd"/>
      <w:r>
        <w:rPr>
          <w:lang w:val="en-US"/>
        </w:rPr>
        <w:t xml:space="preserve">.  If your club is not part of </w:t>
      </w:r>
      <w:r>
        <w:rPr>
          <w:b/>
          <w:bCs/>
          <w:lang w:val="en-US"/>
        </w:rPr>
        <w:t>on</w:t>
      </w:r>
      <w:r>
        <w:rPr>
          <w:i/>
          <w:iCs/>
          <w:lang w:val="en-US"/>
        </w:rPr>
        <w:t>target</w:t>
      </w:r>
      <w:r>
        <w:rPr>
          <w:lang w:val="en-US"/>
        </w:rPr>
        <w:t xml:space="preserve"> please </w:t>
      </w:r>
      <w:hyperlink r:id="rId14" w:history="1">
        <w:r>
          <w:rPr>
            <w:rStyle w:val="Hyperlink"/>
            <w:lang w:val="en-US"/>
          </w:rPr>
          <w:t>read this page</w:t>
        </w:r>
      </w:hyperlink>
      <w:r>
        <w:rPr>
          <w:lang w:val="en-US"/>
        </w:rPr>
        <w:t xml:space="preserve"> but if you would like to hear more, please do get in touch with me.</w:t>
      </w:r>
    </w:p>
    <w:p w14:paraId="2AD793EF" w14:textId="77777777" w:rsidR="00B53CE2" w:rsidRDefault="00B53CE2" w:rsidP="00B53CE2">
      <w:pPr>
        <w:spacing w:after="0"/>
        <w:rPr>
          <w:lang w:val="en-US"/>
        </w:rPr>
      </w:pPr>
    </w:p>
    <w:p w14:paraId="2B530048" w14:textId="77777777" w:rsidR="00B53CE2" w:rsidRDefault="00B53CE2" w:rsidP="00B53CE2">
      <w:pPr>
        <w:pStyle w:val="ListParagraph"/>
        <w:numPr>
          <w:ilvl w:val="0"/>
          <w:numId w:val="11"/>
        </w:numPr>
        <w:spacing w:after="0" w:line="252" w:lineRule="auto"/>
        <w:ind w:left="0"/>
        <w:rPr>
          <w:rFonts w:eastAsia="Times New Roman"/>
          <w:b/>
          <w:bCs/>
          <w:lang w:val="en-US"/>
        </w:rPr>
      </w:pPr>
      <w:r>
        <w:rPr>
          <w:rFonts w:eastAsia="Times New Roman"/>
          <w:b/>
          <w:bCs/>
          <w:lang w:val="en-US"/>
        </w:rPr>
        <w:t>Coach Training</w:t>
      </w:r>
    </w:p>
    <w:p w14:paraId="2A3E966F" w14:textId="179DE650" w:rsidR="00B53CE2" w:rsidRDefault="00B53CE2" w:rsidP="00B53CE2">
      <w:pPr>
        <w:spacing w:after="0"/>
        <w:rPr>
          <w:lang w:val="en-US"/>
        </w:rPr>
      </w:pPr>
      <w:r>
        <w:rPr>
          <w:lang w:val="en-US"/>
        </w:rPr>
        <w:t xml:space="preserve">I recently sent around information to all clubs about how to access coach training, but if there are any queries you may have, please do get in touch as we know we need to support clubs recruit and sustain more coaches in the sport, </w:t>
      </w:r>
      <w:proofErr w:type="gramStart"/>
      <w:r>
        <w:rPr>
          <w:lang w:val="en-US"/>
        </w:rPr>
        <w:t>in order to</w:t>
      </w:r>
      <w:proofErr w:type="gramEnd"/>
      <w:r>
        <w:rPr>
          <w:lang w:val="en-US"/>
        </w:rPr>
        <w:t xml:space="preserve"> be able to respond to more and more people wishing to access the sport.  Please let your CCO know (Dave) if anyone would like to start a training course.   How many </w:t>
      </w:r>
      <w:r w:rsidR="00D126E7">
        <w:rPr>
          <w:lang w:val="en-US"/>
        </w:rPr>
        <w:t>licensed</w:t>
      </w:r>
      <w:r>
        <w:rPr>
          <w:lang w:val="en-US"/>
        </w:rPr>
        <w:t xml:space="preserve"> coaches does your club have, what kind of range of coaches might your club need, and how can we support coaches more in their development? </w:t>
      </w:r>
      <w:hyperlink r:id="rId15" w:history="1">
        <w:r>
          <w:rPr>
            <w:rStyle w:val="Hyperlink"/>
            <w:lang w:val="en-US"/>
          </w:rPr>
          <w:t>https://archerygb.org/coaching</w:t>
        </w:r>
      </w:hyperlink>
      <w:r>
        <w:rPr>
          <w:lang w:val="en-US"/>
        </w:rPr>
        <w:t xml:space="preserve">      Or maybe your club would like to rent out your venue to host a training day?  If so, please get in touch.</w:t>
      </w:r>
    </w:p>
    <w:p w14:paraId="3E1DF6B8" w14:textId="77777777" w:rsidR="00B53CE2" w:rsidRDefault="00B53CE2" w:rsidP="00B53CE2">
      <w:pPr>
        <w:spacing w:after="0"/>
        <w:rPr>
          <w:lang w:val="en-US"/>
        </w:rPr>
      </w:pPr>
    </w:p>
    <w:p w14:paraId="1E8EB4E2" w14:textId="77777777" w:rsidR="00B53CE2" w:rsidRDefault="00B53CE2" w:rsidP="00B53CE2">
      <w:pPr>
        <w:pStyle w:val="ListParagraph"/>
        <w:numPr>
          <w:ilvl w:val="0"/>
          <w:numId w:val="14"/>
        </w:numPr>
        <w:spacing w:after="0" w:line="252" w:lineRule="auto"/>
        <w:ind w:left="0"/>
        <w:rPr>
          <w:rFonts w:eastAsia="Times New Roman"/>
          <w:b/>
          <w:bCs/>
          <w:lang w:val="en-US"/>
        </w:rPr>
      </w:pPr>
      <w:r>
        <w:rPr>
          <w:rFonts w:eastAsia="Times New Roman"/>
          <w:b/>
          <w:bCs/>
          <w:lang w:val="en-US"/>
        </w:rPr>
        <w:t>Uni club webinar</w:t>
      </w:r>
    </w:p>
    <w:p w14:paraId="63BDF2E1" w14:textId="579EC7AC" w:rsidR="00B53CE2" w:rsidRDefault="00B53CE2" w:rsidP="00B53CE2">
      <w:pPr>
        <w:spacing w:after="0"/>
        <w:rPr>
          <w:lang w:val="en-US"/>
        </w:rPr>
      </w:pPr>
      <w:r>
        <w:rPr>
          <w:lang w:val="en-US"/>
        </w:rPr>
        <w:t xml:space="preserve">Support was available to all </w:t>
      </w:r>
      <w:r w:rsidR="00D126E7">
        <w:rPr>
          <w:lang w:val="en-US"/>
        </w:rPr>
        <w:t>U</w:t>
      </w:r>
      <w:r>
        <w:rPr>
          <w:lang w:val="en-US"/>
        </w:rPr>
        <w:t xml:space="preserve">ni clubs last week through a free webinar be run by the membership team- which was also recorded.  The recording will be shared soon through Archery GB’s You Tube </w:t>
      </w:r>
      <w:hyperlink r:id="rId16" w:history="1">
        <w:r>
          <w:rPr>
            <w:rStyle w:val="Hyperlink"/>
            <w:lang w:val="en-US"/>
          </w:rPr>
          <w:t>https://www.youtube.com/playlist?list=PLa9wq-N9TpkBNmravZwTUAod8ta2EhbRO</w:t>
        </w:r>
      </w:hyperlink>
      <w:r>
        <w:rPr>
          <w:lang w:val="en-US"/>
        </w:rPr>
        <w:t xml:space="preserve">  </w:t>
      </w:r>
    </w:p>
    <w:p w14:paraId="091B8519" w14:textId="77777777" w:rsidR="00B53CE2" w:rsidRDefault="00B53CE2" w:rsidP="00B53CE2">
      <w:pPr>
        <w:spacing w:after="0"/>
        <w:rPr>
          <w:lang w:val="en-US"/>
        </w:rPr>
      </w:pPr>
    </w:p>
    <w:p w14:paraId="7FCDBE02" w14:textId="77777777" w:rsidR="00B53CE2" w:rsidRDefault="00B53CE2" w:rsidP="00B53CE2">
      <w:pPr>
        <w:spacing w:after="0"/>
        <w:rPr>
          <w:lang w:val="en-US"/>
        </w:rPr>
      </w:pPr>
    </w:p>
    <w:p w14:paraId="12FF6032" w14:textId="77777777" w:rsidR="00B53CE2" w:rsidRDefault="00B53CE2" w:rsidP="00B53CE2">
      <w:pPr>
        <w:pStyle w:val="ListParagraph"/>
        <w:numPr>
          <w:ilvl w:val="0"/>
          <w:numId w:val="14"/>
        </w:numPr>
        <w:spacing w:after="0" w:line="252" w:lineRule="auto"/>
        <w:ind w:left="0"/>
        <w:rPr>
          <w:rFonts w:eastAsia="Times New Roman"/>
          <w:b/>
          <w:bCs/>
          <w:lang w:val="en-US"/>
        </w:rPr>
      </w:pPr>
      <w:r>
        <w:rPr>
          <w:rFonts w:eastAsia="Times New Roman"/>
          <w:b/>
          <w:bCs/>
          <w:lang w:val="en-US"/>
        </w:rPr>
        <w:t>Club Development Support    </w:t>
      </w:r>
      <w:hyperlink r:id="rId17" w:history="1">
        <w:r>
          <w:rPr>
            <w:rStyle w:val="Hyperlink"/>
            <w:rFonts w:eastAsia="Times New Roman"/>
            <w:b/>
            <w:bCs/>
            <w:lang w:val="en-US"/>
          </w:rPr>
          <w:t>www.sportenglandclubmatters.com</w:t>
        </w:r>
      </w:hyperlink>
      <w:r>
        <w:rPr>
          <w:rFonts w:eastAsia="Times New Roman"/>
          <w:b/>
          <w:bCs/>
          <w:lang w:val="en-US"/>
        </w:rPr>
        <w:t xml:space="preserve"> </w:t>
      </w:r>
    </w:p>
    <w:p w14:paraId="6A1A0F3D" w14:textId="77777777" w:rsidR="00B53CE2" w:rsidRDefault="00B53CE2" w:rsidP="00B53CE2">
      <w:pPr>
        <w:spacing w:after="0"/>
        <w:rPr>
          <w:lang w:val="en-US"/>
        </w:rPr>
      </w:pPr>
      <w:r>
        <w:rPr>
          <w:lang w:val="en-US"/>
        </w:rPr>
        <w:t>Club Matters is Sport England’s support to clubs and offers comprehensive information and support on a wide range of issues, as well as e-modules, and recently added – a new ‘</w:t>
      </w:r>
      <w:hyperlink r:id="rId18" w:history="1">
        <w:r>
          <w:rPr>
            <w:rStyle w:val="Hyperlink"/>
            <w:lang w:val="en-US"/>
          </w:rPr>
          <w:t xml:space="preserve">Club </w:t>
        </w:r>
        <w:proofErr w:type="spellStart"/>
        <w:r>
          <w:rPr>
            <w:rStyle w:val="Hyperlink"/>
            <w:lang w:val="en-US"/>
          </w:rPr>
          <w:t>Healthcheck</w:t>
        </w:r>
        <w:proofErr w:type="spellEnd"/>
        <w:r>
          <w:rPr>
            <w:rStyle w:val="Hyperlink"/>
            <w:lang w:val="en-US"/>
          </w:rPr>
          <w:t xml:space="preserve"> Tool’</w:t>
        </w:r>
      </w:hyperlink>
      <w:r>
        <w:rPr>
          <w:lang w:val="en-US"/>
        </w:rPr>
        <w:t xml:space="preserve">  Why not complete the </w:t>
      </w:r>
      <w:proofErr w:type="spellStart"/>
      <w:r>
        <w:rPr>
          <w:lang w:val="en-US"/>
        </w:rPr>
        <w:t>healthcheck</w:t>
      </w:r>
      <w:proofErr w:type="spellEnd"/>
      <w:r>
        <w:rPr>
          <w:lang w:val="en-US"/>
        </w:rPr>
        <w:t>, then arrange a discussion with me about your club?</w:t>
      </w:r>
    </w:p>
    <w:p w14:paraId="04C79664" w14:textId="77777777" w:rsidR="00B53CE2" w:rsidRDefault="00B53CE2" w:rsidP="00B53CE2">
      <w:pPr>
        <w:spacing w:after="0"/>
        <w:rPr>
          <w:lang w:val="en-US"/>
        </w:rPr>
      </w:pPr>
      <w:r>
        <w:rPr>
          <w:lang w:val="en-US"/>
        </w:rPr>
        <w:t xml:space="preserve">There are also Club Matters workshops – either in-person or online on a range of key topics relevant to club development and highly recommended.  There are many ‘open’ workshops for anyone from sports/activity </w:t>
      </w:r>
      <w:r w:rsidRPr="00D126E7">
        <w:t>organisations</w:t>
      </w:r>
      <w:r>
        <w:rPr>
          <w:lang w:val="en-US"/>
        </w:rPr>
        <w:t xml:space="preserve"> to sign up for:</w:t>
      </w:r>
    </w:p>
    <w:p w14:paraId="77E13E23" w14:textId="77777777" w:rsidR="00B53CE2" w:rsidRDefault="00B53CE2" w:rsidP="00B53CE2">
      <w:pPr>
        <w:spacing w:after="0"/>
        <w:rPr>
          <w:lang w:val="en-US"/>
        </w:rPr>
      </w:pPr>
    </w:p>
    <w:tbl>
      <w:tblPr>
        <w:tblpPr w:leftFromText="180" w:rightFromText="180" w:vertAnchor="text"/>
        <w:tblW w:w="14307" w:type="dxa"/>
        <w:tblCellMar>
          <w:left w:w="0" w:type="dxa"/>
          <w:right w:w="0" w:type="dxa"/>
        </w:tblCellMar>
        <w:tblLook w:val="04A0" w:firstRow="1" w:lastRow="0" w:firstColumn="1" w:lastColumn="0" w:noHBand="0" w:noVBand="1"/>
      </w:tblPr>
      <w:tblGrid>
        <w:gridCol w:w="4385"/>
        <w:gridCol w:w="3969"/>
        <w:gridCol w:w="2551"/>
        <w:gridCol w:w="3402"/>
      </w:tblGrid>
      <w:tr w:rsidR="00B53CE2" w14:paraId="4D8F9E52" w14:textId="77777777" w:rsidTr="00B53CE2">
        <w:trPr>
          <w:trHeight w:val="375"/>
          <w:tblHeader/>
        </w:trPr>
        <w:tc>
          <w:tcPr>
            <w:tcW w:w="4385" w:type="dxa"/>
            <w:tcBorders>
              <w:top w:val="single" w:sz="8" w:space="0" w:color="auto"/>
              <w:left w:val="single" w:sz="8" w:space="0" w:color="auto"/>
              <w:bottom w:val="single" w:sz="8" w:space="0" w:color="auto"/>
              <w:right w:val="single" w:sz="8" w:space="0" w:color="auto"/>
            </w:tcBorders>
            <w:shd w:val="clear" w:color="auto" w:fill="002060"/>
            <w:noWrap/>
            <w:tcMar>
              <w:top w:w="15" w:type="dxa"/>
              <w:left w:w="108" w:type="dxa"/>
              <w:bottom w:w="15" w:type="dxa"/>
              <w:right w:w="108" w:type="dxa"/>
            </w:tcMar>
            <w:vAlign w:val="bottom"/>
            <w:hideMark/>
          </w:tcPr>
          <w:p w14:paraId="1719AD51" w14:textId="77777777" w:rsidR="00B53CE2" w:rsidRDefault="00B53CE2" w:rsidP="00B53CE2">
            <w:pPr>
              <w:spacing w:after="0" w:line="276" w:lineRule="auto"/>
              <w:jc w:val="center"/>
            </w:pPr>
            <w:r>
              <w:rPr>
                <w:b/>
                <w:bCs/>
                <w:color w:val="FFFFFF"/>
                <w:lang w:val="en-US"/>
              </w:rPr>
              <w:t>Workshop topic</w:t>
            </w:r>
          </w:p>
        </w:tc>
        <w:tc>
          <w:tcPr>
            <w:tcW w:w="3969" w:type="dxa"/>
            <w:tcBorders>
              <w:top w:val="single" w:sz="8" w:space="0" w:color="auto"/>
              <w:left w:val="nil"/>
              <w:bottom w:val="single" w:sz="8" w:space="0" w:color="auto"/>
              <w:right w:val="single" w:sz="8" w:space="0" w:color="auto"/>
            </w:tcBorders>
            <w:shd w:val="clear" w:color="auto" w:fill="002060"/>
            <w:noWrap/>
            <w:tcMar>
              <w:top w:w="15" w:type="dxa"/>
              <w:left w:w="108" w:type="dxa"/>
              <w:bottom w:w="15" w:type="dxa"/>
              <w:right w:w="108" w:type="dxa"/>
            </w:tcMar>
            <w:vAlign w:val="bottom"/>
            <w:hideMark/>
          </w:tcPr>
          <w:p w14:paraId="4F1AC5C8" w14:textId="77777777" w:rsidR="00B53CE2" w:rsidRDefault="00B53CE2" w:rsidP="00B53CE2">
            <w:pPr>
              <w:spacing w:after="0" w:line="276" w:lineRule="auto"/>
              <w:jc w:val="center"/>
            </w:pPr>
            <w:r>
              <w:rPr>
                <w:b/>
                <w:bCs/>
                <w:color w:val="FFFFFF"/>
                <w:lang w:val="en-US"/>
              </w:rPr>
              <w:t>Date</w:t>
            </w:r>
          </w:p>
        </w:tc>
        <w:tc>
          <w:tcPr>
            <w:tcW w:w="2551" w:type="dxa"/>
            <w:tcBorders>
              <w:top w:val="single" w:sz="8" w:space="0" w:color="auto"/>
              <w:left w:val="nil"/>
              <w:bottom w:val="single" w:sz="8" w:space="0" w:color="auto"/>
              <w:right w:val="single" w:sz="8" w:space="0" w:color="auto"/>
            </w:tcBorders>
            <w:shd w:val="clear" w:color="auto" w:fill="002060"/>
            <w:noWrap/>
            <w:tcMar>
              <w:top w:w="15" w:type="dxa"/>
              <w:left w:w="108" w:type="dxa"/>
              <w:bottom w:w="15" w:type="dxa"/>
              <w:right w:w="108" w:type="dxa"/>
            </w:tcMar>
            <w:vAlign w:val="bottom"/>
            <w:hideMark/>
          </w:tcPr>
          <w:p w14:paraId="51225CD3" w14:textId="77777777" w:rsidR="00B53CE2" w:rsidRDefault="00B53CE2" w:rsidP="00B53CE2">
            <w:pPr>
              <w:spacing w:after="0" w:line="276" w:lineRule="auto"/>
              <w:jc w:val="center"/>
            </w:pPr>
            <w:r>
              <w:rPr>
                <w:b/>
                <w:bCs/>
                <w:color w:val="FFFFFF"/>
                <w:lang w:val="en-US"/>
              </w:rPr>
              <w:t>Time</w:t>
            </w:r>
          </w:p>
        </w:tc>
        <w:tc>
          <w:tcPr>
            <w:tcW w:w="3402" w:type="dxa"/>
            <w:tcBorders>
              <w:top w:val="single" w:sz="8" w:space="0" w:color="auto"/>
              <w:left w:val="nil"/>
              <w:bottom w:val="single" w:sz="8" w:space="0" w:color="auto"/>
              <w:right w:val="single" w:sz="8" w:space="0" w:color="auto"/>
            </w:tcBorders>
            <w:shd w:val="clear" w:color="auto" w:fill="002060"/>
            <w:hideMark/>
          </w:tcPr>
          <w:p w14:paraId="2E4FFC52" w14:textId="77777777" w:rsidR="00B53CE2" w:rsidRDefault="00B53CE2" w:rsidP="00B53CE2">
            <w:pPr>
              <w:spacing w:after="0" w:line="276" w:lineRule="auto"/>
              <w:jc w:val="center"/>
            </w:pPr>
            <w:r>
              <w:rPr>
                <w:b/>
                <w:bCs/>
                <w:color w:val="FFFFFF"/>
                <w:lang w:val="en-US"/>
              </w:rPr>
              <w:t>Link to book</w:t>
            </w:r>
          </w:p>
        </w:tc>
      </w:tr>
      <w:tr w:rsidR="00B53CE2" w14:paraId="1C86499E"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19B98309" w14:textId="77777777" w:rsidR="00B53CE2" w:rsidRDefault="00B53CE2" w:rsidP="00B53CE2">
            <w:pPr>
              <w:spacing w:after="0" w:line="276" w:lineRule="auto"/>
            </w:pPr>
            <w:r>
              <w:rPr>
                <w:lang w:val="en-US"/>
              </w:rPr>
              <w:t>Planning for Your Future</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7CE4C28A" w14:textId="77777777" w:rsidR="00B53CE2" w:rsidRDefault="00B53CE2" w:rsidP="00B53CE2">
            <w:pPr>
              <w:spacing w:after="0" w:line="276" w:lineRule="auto"/>
              <w:jc w:val="center"/>
            </w:pPr>
            <w:r>
              <w:rPr>
                <w:lang w:val="en-US"/>
              </w:rPr>
              <w:t>Thursday 27</w:t>
            </w:r>
            <w:r>
              <w:rPr>
                <w:vertAlign w:val="superscript"/>
                <w:lang w:val="en-US"/>
              </w:rPr>
              <w:t>th</w:t>
            </w:r>
            <w:r>
              <w:rPr>
                <w:lang w:val="en-US"/>
              </w:rPr>
              <w:t xml:space="preserve"> October </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6F0812E7" w14:textId="77777777" w:rsidR="00B53CE2" w:rsidRDefault="00B53CE2" w:rsidP="00B53CE2">
            <w:pPr>
              <w:spacing w:after="0" w:line="276" w:lineRule="auto"/>
              <w:jc w:val="center"/>
            </w:pPr>
            <w:r>
              <w:rPr>
                <w:lang w:val="en-US"/>
              </w:rPr>
              <w:t>6.30-8.30pm</w:t>
            </w:r>
          </w:p>
        </w:tc>
        <w:tc>
          <w:tcPr>
            <w:tcW w:w="3402" w:type="dxa"/>
            <w:tcBorders>
              <w:top w:val="nil"/>
              <w:left w:val="nil"/>
              <w:bottom w:val="single" w:sz="8" w:space="0" w:color="auto"/>
              <w:right w:val="single" w:sz="8" w:space="0" w:color="auto"/>
            </w:tcBorders>
            <w:hideMark/>
          </w:tcPr>
          <w:p w14:paraId="23CA21FA" w14:textId="77777777" w:rsidR="00B53CE2" w:rsidRDefault="00000000" w:rsidP="00B53CE2">
            <w:pPr>
              <w:spacing w:after="0" w:line="276" w:lineRule="auto"/>
              <w:jc w:val="center"/>
            </w:pPr>
            <w:hyperlink r:id="rId19" w:history="1">
              <w:r w:rsidR="00B53CE2">
                <w:rPr>
                  <w:rStyle w:val="Hyperlink"/>
                  <w:lang w:val="en-US"/>
                </w:rPr>
                <w:t>Book here</w:t>
              </w:r>
            </w:hyperlink>
          </w:p>
        </w:tc>
      </w:tr>
      <w:tr w:rsidR="00B53CE2" w14:paraId="5305D983"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66C2E50C" w14:textId="77777777" w:rsidR="00B53CE2" w:rsidRDefault="00B53CE2" w:rsidP="00B53CE2">
            <w:pPr>
              <w:spacing w:after="0" w:line="276" w:lineRule="auto"/>
            </w:pPr>
            <w:r>
              <w:rPr>
                <w:lang w:val="en-US"/>
              </w:rPr>
              <w:t>An Introduction to Legal Structures</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5DD9F578" w14:textId="77777777" w:rsidR="00B53CE2" w:rsidRDefault="00B53CE2" w:rsidP="00B53CE2">
            <w:pPr>
              <w:spacing w:after="0" w:line="276" w:lineRule="auto"/>
              <w:jc w:val="center"/>
            </w:pPr>
            <w:r>
              <w:rPr>
                <w:lang w:val="en-US"/>
              </w:rPr>
              <w:t>Monday 31st Octo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0DAADCF4" w14:textId="77777777" w:rsidR="00B53CE2" w:rsidRDefault="00B53CE2" w:rsidP="00B53CE2">
            <w:pPr>
              <w:spacing w:after="0" w:line="276" w:lineRule="auto"/>
              <w:jc w:val="center"/>
            </w:pPr>
            <w:r>
              <w:rPr>
                <w:lang w:val="en-US"/>
              </w:rPr>
              <w:t>7-9pm</w:t>
            </w:r>
          </w:p>
        </w:tc>
        <w:tc>
          <w:tcPr>
            <w:tcW w:w="3402" w:type="dxa"/>
            <w:tcBorders>
              <w:top w:val="nil"/>
              <w:left w:val="nil"/>
              <w:bottom w:val="single" w:sz="8" w:space="0" w:color="auto"/>
              <w:right w:val="single" w:sz="8" w:space="0" w:color="auto"/>
            </w:tcBorders>
            <w:hideMark/>
          </w:tcPr>
          <w:p w14:paraId="6EEB46BE" w14:textId="77777777" w:rsidR="00B53CE2" w:rsidRDefault="00000000" w:rsidP="00B53CE2">
            <w:pPr>
              <w:spacing w:after="0" w:line="276" w:lineRule="auto"/>
              <w:jc w:val="center"/>
            </w:pPr>
            <w:hyperlink r:id="rId20" w:history="1">
              <w:r w:rsidR="00B53CE2">
                <w:rPr>
                  <w:rStyle w:val="Hyperlink"/>
                  <w:lang w:val="en-US"/>
                </w:rPr>
                <w:t>Book here</w:t>
              </w:r>
            </w:hyperlink>
          </w:p>
        </w:tc>
      </w:tr>
      <w:tr w:rsidR="00B53CE2" w14:paraId="31F3C9D3"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22766569" w14:textId="77777777" w:rsidR="00B53CE2" w:rsidRDefault="00B53CE2" w:rsidP="00B53CE2">
            <w:pPr>
              <w:spacing w:after="0" w:line="276" w:lineRule="auto"/>
            </w:pPr>
            <w:r>
              <w:rPr>
                <w:lang w:val="en-US"/>
              </w:rPr>
              <w:t>Leadership Teams</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331D396C" w14:textId="77777777" w:rsidR="00B53CE2" w:rsidRDefault="00B53CE2" w:rsidP="00B53CE2">
            <w:pPr>
              <w:spacing w:after="0" w:line="276" w:lineRule="auto"/>
              <w:jc w:val="center"/>
            </w:pPr>
            <w:r>
              <w:rPr>
                <w:lang w:val="en-US"/>
              </w:rPr>
              <w:t>Wednesday 2nd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0330BAA1" w14:textId="77777777" w:rsidR="00B53CE2" w:rsidRDefault="00B53CE2" w:rsidP="00B53CE2">
            <w:pPr>
              <w:spacing w:after="0" w:line="276" w:lineRule="auto"/>
              <w:jc w:val="center"/>
            </w:pPr>
            <w:r>
              <w:rPr>
                <w:lang w:val="en-US"/>
              </w:rPr>
              <w:t>6.30-8.30pm</w:t>
            </w:r>
          </w:p>
        </w:tc>
        <w:tc>
          <w:tcPr>
            <w:tcW w:w="3402" w:type="dxa"/>
            <w:tcBorders>
              <w:top w:val="nil"/>
              <w:left w:val="nil"/>
              <w:bottom w:val="single" w:sz="8" w:space="0" w:color="auto"/>
              <w:right w:val="single" w:sz="8" w:space="0" w:color="auto"/>
            </w:tcBorders>
            <w:hideMark/>
          </w:tcPr>
          <w:p w14:paraId="7F747685" w14:textId="77777777" w:rsidR="00B53CE2" w:rsidRDefault="00000000" w:rsidP="00B53CE2">
            <w:pPr>
              <w:spacing w:after="0" w:line="276" w:lineRule="auto"/>
              <w:jc w:val="center"/>
            </w:pPr>
            <w:hyperlink r:id="rId21" w:history="1">
              <w:r w:rsidR="00B53CE2">
                <w:rPr>
                  <w:rStyle w:val="Hyperlink"/>
                  <w:lang w:val="en-US"/>
                </w:rPr>
                <w:t>Book here</w:t>
              </w:r>
            </w:hyperlink>
          </w:p>
        </w:tc>
      </w:tr>
      <w:tr w:rsidR="00B53CE2" w14:paraId="3228D5C9"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709277A5" w14:textId="77777777" w:rsidR="00B53CE2" w:rsidRDefault="00B53CE2" w:rsidP="00B53CE2">
            <w:pPr>
              <w:spacing w:after="0" w:line="276" w:lineRule="auto"/>
            </w:pPr>
            <w:r>
              <w:rPr>
                <w:lang w:val="en-US"/>
              </w:rPr>
              <w:t>A Club for Everyone</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3E04E688" w14:textId="77777777" w:rsidR="00B53CE2" w:rsidRDefault="00B53CE2" w:rsidP="00B53CE2">
            <w:pPr>
              <w:spacing w:after="0" w:line="276" w:lineRule="auto"/>
              <w:jc w:val="center"/>
            </w:pPr>
            <w:r>
              <w:rPr>
                <w:lang w:val="en-US"/>
              </w:rPr>
              <w:t>Tuesday 8th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5D0CD755" w14:textId="77777777" w:rsidR="00B53CE2" w:rsidRDefault="00B53CE2" w:rsidP="00B53CE2">
            <w:pPr>
              <w:spacing w:after="0" w:line="276" w:lineRule="auto"/>
              <w:jc w:val="center"/>
            </w:pPr>
            <w:r>
              <w:rPr>
                <w:lang w:val="en-US"/>
              </w:rPr>
              <w:t>12.30-2.30pm</w:t>
            </w:r>
          </w:p>
        </w:tc>
        <w:tc>
          <w:tcPr>
            <w:tcW w:w="3402" w:type="dxa"/>
            <w:tcBorders>
              <w:top w:val="nil"/>
              <w:left w:val="nil"/>
              <w:bottom w:val="single" w:sz="8" w:space="0" w:color="auto"/>
              <w:right w:val="single" w:sz="8" w:space="0" w:color="auto"/>
            </w:tcBorders>
            <w:hideMark/>
          </w:tcPr>
          <w:p w14:paraId="50ADAF3F" w14:textId="77777777" w:rsidR="00B53CE2" w:rsidRDefault="00000000" w:rsidP="00B53CE2">
            <w:pPr>
              <w:spacing w:after="0" w:line="276" w:lineRule="auto"/>
              <w:jc w:val="center"/>
            </w:pPr>
            <w:hyperlink r:id="rId22" w:history="1">
              <w:r w:rsidR="00B53CE2">
                <w:rPr>
                  <w:rStyle w:val="Hyperlink"/>
                  <w:lang w:val="en-US"/>
                </w:rPr>
                <w:t>Book here</w:t>
              </w:r>
            </w:hyperlink>
          </w:p>
        </w:tc>
      </w:tr>
      <w:tr w:rsidR="00B53CE2" w14:paraId="441A1E1E"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639E47F3" w14:textId="77777777" w:rsidR="00B53CE2" w:rsidRDefault="00B53CE2" w:rsidP="00B53CE2">
            <w:pPr>
              <w:spacing w:after="0" w:line="276" w:lineRule="auto"/>
            </w:pPr>
            <w:r>
              <w:rPr>
                <w:lang w:val="en-US"/>
              </w:rPr>
              <w:t>Building Back Stronger</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4A3B1D81" w14:textId="77777777" w:rsidR="00B53CE2" w:rsidRDefault="00B53CE2" w:rsidP="00B53CE2">
            <w:pPr>
              <w:spacing w:after="0" w:line="276" w:lineRule="auto"/>
              <w:jc w:val="center"/>
            </w:pPr>
            <w:r>
              <w:rPr>
                <w:lang w:val="en-US"/>
              </w:rPr>
              <w:t>Tuesday 15th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58E7AABD" w14:textId="77777777" w:rsidR="00B53CE2" w:rsidRDefault="00B53CE2" w:rsidP="00B53CE2">
            <w:pPr>
              <w:spacing w:after="0" w:line="276" w:lineRule="auto"/>
              <w:jc w:val="center"/>
            </w:pPr>
            <w:r>
              <w:rPr>
                <w:lang w:val="en-US"/>
              </w:rPr>
              <w:t>12.30-2.30pm</w:t>
            </w:r>
          </w:p>
        </w:tc>
        <w:tc>
          <w:tcPr>
            <w:tcW w:w="3402" w:type="dxa"/>
            <w:tcBorders>
              <w:top w:val="nil"/>
              <w:left w:val="nil"/>
              <w:bottom w:val="single" w:sz="8" w:space="0" w:color="auto"/>
              <w:right w:val="single" w:sz="8" w:space="0" w:color="auto"/>
            </w:tcBorders>
            <w:hideMark/>
          </w:tcPr>
          <w:p w14:paraId="4A8DFC6F" w14:textId="77777777" w:rsidR="00B53CE2" w:rsidRDefault="00000000" w:rsidP="00B53CE2">
            <w:pPr>
              <w:spacing w:after="0" w:line="276" w:lineRule="auto"/>
              <w:jc w:val="center"/>
            </w:pPr>
            <w:hyperlink r:id="rId23" w:history="1">
              <w:r w:rsidR="00B53CE2">
                <w:rPr>
                  <w:rStyle w:val="Hyperlink"/>
                  <w:lang w:val="en-US"/>
                </w:rPr>
                <w:t>Book here</w:t>
              </w:r>
            </w:hyperlink>
          </w:p>
        </w:tc>
      </w:tr>
      <w:tr w:rsidR="00B53CE2" w14:paraId="1B0AEF7A"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39023F0A" w14:textId="77777777" w:rsidR="00B53CE2" w:rsidRDefault="00B53CE2" w:rsidP="00B53CE2">
            <w:pPr>
              <w:spacing w:after="0" w:line="276" w:lineRule="auto"/>
            </w:pPr>
            <w:r>
              <w:rPr>
                <w:lang w:val="en-US"/>
              </w:rPr>
              <w:t>Financial Sustainability</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263929D1" w14:textId="77777777" w:rsidR="00B53CE2" w:rsidRDefault="00B53CE2" w:rsidP="00B53CE2">
            <w:pPr>
              <w:spacing w:after="0" w:line="276" w:lineRule="auto"/>
              <w:jc w:val="center"/>
            </w:pPr>
            <w:r>
              <w:rPr>
                <w:lang w:val="en-US"/>
              </w:rPr>
              <w:t>Wednesday 16th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7A05FFD4" w14:textId="77777777" w:rsidR="00B53CE2" w:rsidRDefault="00B53CE2" w:rsidP="00B53CE2">
            <w:pPr>
              <w:spacing w:after="0" w:line="276" w:lineRule="auto"/>
              <w:jc w:val="center"/>
            </w:pPr>
            <w:r>
              <w:rPr>
                <w:lang w:val="en-US"/>
              </w:rPr>
              <w:t>6.30-8.30pm</w:t>
            </w:r>
          </w:p>
        </w:tc>
        <w:tc>
          <w:tcPr>
            <w:tcW w:w="3402" w:type="dxa"/>
            <w:tcBorders>
              <w:top w:val="nil"/>
              <w:left w:val="nil"/>
              <w:bottom w:val="single" w:sz="8" w:space="0" w:color="auto"/>
              <w:right w:val="single" w:sz="8" w:space="0" w:color="auto"/>
            </w:tcBorders>
            <w:hideMark/>
          </w:tcPr>
          <w:p w14:paraId="53345E1A" w14:textId="77777777" w:rsidR="00B53CE2" w:rsidRDefault="00000000" w:rsidP="00B53CE2">
            <w:pPr>
              <w:spacing w:after="0" w:line="276" w:lineRule="auto"/>
              <w:jc w:val="center"/>
            </w:pPr>
            <w:hyperlink r:id="rId24" w:history="1">
              <w:r w:rsidR="00B53CE2">
                <w:rPr>
                  <w:rStyle w:val="Hyperlink"/>
                  <w:lang w:val="en-US"/>
                </w:rPr>
                <w:t>Book here</w:t>
              </w:r>
            </w:hyperlink>
          </w:p>
        </w:tc>
      </w:tr>
      <w:tr w:rsidR="00B53CE2" w14:paraId="3DC560DD"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0D91E19B" w14:textId="77777777" w:rsidR="00B53CE2" w:rsidRDefault="00B53CE2" w:rsidP="00B53CE2">
            <w:pPr>
              <w:spacing w:after="0" w:line="276" w:lineRule="auto"/>
            </w:pPr>
            <w:r>
              <w:rPr>
                <w:lang w:val="en-US"/>
              </w:rPr>
              <w:t>Volunteer Experience</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3088B952" w14:textId="77777777" w:rsidR="00B53CE2" w:rsidRDefault="00B53CE2" w:rsidP="00B53CE2">
            <w:pPr>
              <w:spacing w:after="0" w:line="276" w:lineRule="auto"/>
              <w:jc w:val="center"/>
            </w:pPr>
            <w:r>
              <w:rPr>
                <w:lang w:val="en-US"/>
              </w:rPr>
              <w:t>Monday 21st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083A599B" w14:textId="77777777" w:rsidR="00B53CE2" w:rsidRDefault="00B53CE2" w:rsidP="00B53CE2">
            <w:pPr>
              <w:spacing w:after="0" w:line="276" w:lineRule="auto"/>
              <w:jc w:val="center"/>
            </w:pPr>
            <w:r>
              <w:rPr>
                <w:lang w:val="en-US"/>
              </w:rPr>
              <w:t>6.30-8.30pm</w:t>
            </w:r>
          </w:p>
        </w:tc>
        <w:tc>
          <w:tcPr>
            <w:tcW w:w="3402" w:type="dxa"/>
            <w:tcBorders>
              <w:top w:val="nil"/>
              <w:left w:val="nil"/>
              <w:bottom w:val="single" w:sz="8" w:space="0" w:color="auto"/>
              <w:right w:val="single" w:sz="8" w:space="0" w:color="auto"/>
            </w:tcBorders>
            <w:hideMark/>
          </w:tcPr>
          <w:p w14:paraId="418C487B" w14:textId="77777777" w:rsidR="00B53CE2" w:rsidRDefault="00000000" w:rsidP="00B53CE2">
            <w:pPr>
              <w:spacing w:after="0" w:line="276" w:lineRule="auto"/>
              <w:jc w:val="center"/>
            </w:pPr>
            <w:hyperlink r:id="rId25" w:history="1">
              <w:r w:rsidR="00B53CE2">
                <w:rPr>
                  <w:rStyle w:val="Hyperlink"/>
                  <w:lang w:val="en-US"/>
                </w:rPr>
                <w:t>Book here</w:t>
              </w:r>
            </w:hyperlink>
          </w:p>
        </w:tc>
      </w:tr>
      <w:tr w:rsidR="00B53CE2" w14:paraId="715EE99C"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5821D161" w14:textId="77777777" w:rsidR="00B53CE2" w:rsidRDefault="00B53CE2" w:rsidP="00B53CE2">
            <w:pPr>
              <w:spacing w:after="0" w:line="276" w:lineRule="auto"/>
            </w:pPr>
            <w:r>
              <w:rPr>
                <w:lang w:val="en-US"/>
              </w:rPr>
              <w:t>Engaging Your Community</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246A60F0" w14:textId="77777777" w:rsidR="00B53CE2" w:rsidRDefault="00B53CE2" w:rsidP="00B53CE2">
            <w:pPr>
              <w:spacing w:after="0" w:line="276" w:lineRule="auto"/>
              <w:jc w:val="center"/>
            </w:pPr>
            <w:r>
              <w:rPr>
                <w:lang w:val="en-US"/>
              </w:rPr>
              <w:t>Wednesday 23rd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2015A3D7" w14:textId="77777777" w:rsidR="00B53CE2" w:rsidRDefault="00B53CE2" w:rsidP="00B53CE2">
            <w:pPr>
              <w:spacing w:after="0" w:line="276" w:lineRule="auto"/>
              <w:jc w:val="center"/>
            </w:pPr>
            <w:r>
              <w:rPr>
                <w:lang w:val="en-US"/>
              </w:rPr>
              <w:t>7-9pm</w:t>
            </w:r>
          </w:p>
        </w:tc>
        <w:tc>
          <w:tcPr>
            <w:tcW w:w="3402" w:type="dxa"/>
            <w:tcBorders>
              <w:top w:val="nil"/>
              <w:left w:val="nil"/>
              <w:bottom w:val="single" w:sz="8" w:space="0" w:color="auto"/>
              <w:right w:val="single" w:sz="8" w:space="0" w:color="auto"/>
            </w:tcBorders>
            <w:hideMark/>
          </w:tcPr>
          <w:p w14:paraId="793B41F9" w14:textId="77777777" w:rsidR="00B53CE2" w:rsidRDefault="00000000" w:rsidP="00B53CE2">
            <w:pPr>
              <w:spacing w:after="0" w:line="276" w:lineRule="auto"/>
              <w:jc w:val="center"/>
            </w:pPr>
            <w:hyperlink r:id="rId26" w:history="1">
              <w:r w:rsidR="00B53CE2">
                <w:rPr>
                  <w:rStyle w:val="Hyperlink"/>
                  <w:lang w:val="en-US"/>
                </w:rPr>
                <w:t>Book here</w:t>
              </w:r>
            </w:hyperlink>
          </w:p>
        </w:tc>
      </w:tr>
      <w:tr w:rsidR="00B53CE2" w14:paraId="3EFF2116"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61350520" w14:textId="77777777" w:rsidR="00B53CE2" w:rsidRDefault="00B53CE2" w:rsidP="00B53CE2">
            <w:pPr>
              <w:spacing w:after="0" w:line="276" w:lineRule="auto"/>
            </w:pPr>
            <w:r>
              <w:rPr>
                <w:lang w:val="en-US"/>
              </w:rPr>
              <w:t xml:space="preserve">Participant Experience </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4A12756A" w14:textId="77777777" w:rsidR="00B53CE2" w:rsidRDefault="00B53CE2" w:rsidP="00B53CE2">
            <w:pPr>
              <w:spacing w:after="0" w:line="276" w:lineRule="auto"/>
              <w:jc w:val="center"/>
            </w:pPr>
            <w:r>
              <w:rPr>
                <w:lang w:val="en-US"/>
              </w:rPr>
              <w:t>Thursday 24th Nov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412F46B7" w14:textId="77777777" w:rsidR="00B53CE2" w:rsidRDefault="00B53CE2" w:rsidP="00B53CE2">
            <w:pPr>
              <w:spacing w:after="0" w:line="276" w:lineRule="auto"/>
              <w:jc w:val="center"/>
            </w:pPr>
            <w:r>
              <w:rPr>
                <w:lang w:val="en-US"/>
              </w:rPr>
              <w:t>10-12pm</w:t>
            </w:r>
          </w:p>
        </w:tc>
        <w:tc>
          <w:tcPr>
            <w:tcW w:w="3402" w:type="dxa"/>
            <w:tcBorders>
              <w:top w:val="nil"/>
              <w:left w:val="nil"/>
              <w:bottom w:val="single" w:sz="8" w:space="0" w:color="auto"/>
              <w:right w:val="single" w:sz="8" w:space="0" w:color="auto"/>
            </w:tcBorders>
            <w:hideMark/>
          </w:tcPr>
          <w:p w14:paraId="4DB8A0D6" w14:textId="77777777" w:rsidR="00B53CE2" w:rsidRDefault="00000000" w:rsidP="00B53CE2">
            <w:pPr>
              <w:spacing w:after="0" w:line="276" w:lineRule="auto"/>
              <w:jc w:val="center"/>
            </w:pPr>
            <w:hyperlink r:id="rId27" w:history="1">
              <w:r w:rsidR="00B53CE2">
                <w:rPr>
                  <w:rStyle w:val="Hyperlink"/>
                  <w:lang w:val="en-US"/>
                </w:rPr>
                <w:t>Book here</w:t>
              </w:r>
            </w:hyperlink>
          </w:p>
        </w:tc>
      </w:tr>
      <w:tr w:rsidR="00B53CE2" w14:paraId="5AE61C18"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5CA51FAF" w14:textId="77777777" w:rsidR="00B53CE2" w:rsidRDefault="00B53CE2" w:rsidP="00B53CE2">
            <w:pPr>
              <w:spacing w:after="0" w:line="276" w:lineRule="auto"/>
            </w:pPr>
            <w:r>
              <w:rPr>
                <w:lang w:val="en-US"/>
              </w:rPr>
              <w:lastRenderedPageBreak/>
              <w:t>A Club for Everyone</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45BD5C7B" w14:textId="77777777" w:rsidR="00B53CE2" w:rsidRDefault="00B53CE2" w:rsidP="00B53CE2">
            <w:pPr>
              <w:spacing w:after="0" w:line="276" w:lineRule="auto"/>
              <w:jc w:val="center"/>
            </w:pPr>
            <w:r>
              <w:rPr>
                <w:lang w:val="en-US"/>
              </w:rPr>
              <w:t xml:space="preserve">Tuesday 29th November </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0C91C7B5" w14:textId="77777777" w:rsidR="00B53CE2" w:rsidRDefault="00B53CE2" w:rsidP="00B53CE2">
            <w:pPr>
              <w:spacing w:after="0" w:line="276" w:lineRule="auto"/>
              <w:jc w:val="center"/>
            </w:pPr>
            <w:r>
              <w:rPr>
                <w:lang w:val="en-US"/>
              </w:rPr>
              <w:t>7-9pm</w:t>
            </w:r>
          </w:p>
        </w:tc>
        <w:tc>
          <w:tcPr>
            <w:tcW w:w="3402" w:type="dxa"/>
            <w:tcBorders>
              <w:top w:val="nil"/>
              <w:left w:val="nil"/>
              <w:bottom w:val="single" w:sz="8" w:space="0" w:color="auto"/>
              <w:right w:val="single" w:sz="8" w:space="0" w:color="auto"/>
            </w:tcBorders>
            <w:hideMark/>
          </w:tcPr>
          <w:p w14:paraId="4FA7293E" w14:textId="77777777" w:rsidR="00B53CE2" w:rsidRDefault="00000000" w:rsidP="00B53CE2">
            <w:pPr>
              <w:spacing w:after="0" w:line="276" w:lineRule="auto"/>
              <w:jc w:val="center"/>
            </w:pPr>
            <w:hyperlink r:id="rId28" w:history="1">
              <w:r w:rsidR="00B53CE2">
                <w:rPr>
                  <w:rStyle w:val="Hyperlink"/>
                  <w:lang w:val="en-US"/>
                </w:rPr>
                <w:t>Book here</w:t>
              </w:r>
            </w:hyperlink>
          </w:p>
        </w:tc>
      </w:tr>
      <w:tr w:rsidR="00B53CE2" w14:paraId="214642B7"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48D0A620" w14:textId="77777777" w:rsidR="00B53CE2" w:rsidRDefault="00B53CE2" w:rsidP="00B53CE2">
            <w:pPr>
              <w:spacing w:after="0" w:line="276" w:lineRule="auto"/>
            </w:pPr>
            <w:r>
              <w:rPr>
                <w:lang w:val="en-US"/>
              </w:rPr>
              <w:t>Planning for Your Future</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0781F890" w14:textId="77777777" w:rsidR="00B53CE2" w:rsidRDefault="00B53CE2" w:rsidP="00B53CE2">
            <w:pPr>
              <w:spacing w:after="0" w:line="276" w:lineRule="auto"/>
              <w:jc w:val="center"/>
            </w:pPr>
            <w:r>
              <w:rPr>
                <w:lang w:val="en-US"/>
              </w:rPr>
              <w:t xml:space="preserve">Friday 2nd December </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2029651C" w14:textId="77777777" w:rsidR="00B53CE2" w:rsidRDefault="00B53CE2" w:rsidP="00B53CE2">
            <w:pPr>
              <w:spacing w:after="0" w:line="276" w:lineRule="auto"/>
              <w:jc w:val="center"/>
            </w:pPr>
            <w:r>
              <w:rPr>
                <w:lang w:val="en-US"/>
              </w:rPr>
              <w:t>10-12pm</w:t>
            </w:r>
          </w:p>
        </w:tc>
        <w:tc>
          <w:tcPr>
            <w:tcW w:w="3402" w:type="dxa"/>
            <w:tcBorders>
              <w:top w:val="nil"/>
              <w:left w:val="nil"/>
              <w:bottom w:val="single" w:sz="8" w:space="0" w:color="auto"/>
              <w:right w:val="single" w:sz="8" w:space="0" w:color="auto"/>
            </w:tcBorders>
            <w:hideMark/>
          </w:tcPr>
          <w:p w14:paraId="6F18B0DF" w14:textId="77777777" w:rsidR="00B53CE2" w:rsidRDefault="00000000" w:rsidP="00B53CE2">
            <w:pPr>
              <w:spacing w:after="0" w:line="276" w:lineRule="auto"/>
              <w:jc w:val="center"/>
            </w:pPr>
            <w:hyperlink r:id="rId29" w:history="1">
              <w:r w:rsidR="00B53CE2">
                <w:rPr>
                  <w:rStyle w:val="Hyperlink"/>
                  <w:lang w:val="en-US"/>
                </w:rPr>
                <w:t>Book here</w:t>
              </w:r>
            </w:hyperlink>
          </w:p>
        </w:tc>
      </w:tr>
      <w:tr w:rsidR="00B53CE2" w14:paraId="523D5484"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1F7A28F2" w14:textId="77777777" w:rsidR="00B53CE2" w:rsidRDefault="00B53CE2" w:rsidP="00B53CE2">
            <w:pPr>
              <w:spacing w:after="0" w:line="276" w:lineRule="auto"/>
            </w:pPr>
            <w:r>
              <w:rPr>
                <w:lang w:val="en-US"/>
              </w:rPr>
              <w:t>Developing a Marketing Strategy</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2C8183D0" w14:textId="77777777" w:rsidR="00B53CE2" w:rsidRDefault="00B53CE2" w:rsidP="00B53CE2">
            <w:pPr>
              <w:spacing w:after="0" w:line="276" w:lineRule="auto"/>
              <w:jc w:val="center"/>
            </w:pPr>
            <w:r>
              <w:rPr>
                <w:lang w:val="en-US"/>
              </w:rPr>
              <w:t>Wednesday 7th December</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7FAA895E" w14:textId="77777777" w:rsidR="00B53CE2" w:rsidRDefault="00B53CE2" w:rsidP="00B53CE2">
            <w:pPr>
              <w:spacing w:after="0" w:line="276" w:lineRule="auto"/>
              <w:jc w:val="center"/>
            </w:pPr>
            <w:r>
              <w:rPr>
                <w:lang w:val="en-US"/>
              </w:rPr>
              <w:t>6.30-8.30pm</w:t>
            </w:r>
          </w:p>
        </w:tc>
        <w:tc>
          <w:tcPr>
            <w:tcW w:w="3402" w:type="dxa"/>
            <w:tcBorders>
              <w:top w:val="nil"/>
              <w:left w:val="nil"/>
              <w:bottom w:val="single" w:sz="8" w:space="0" w:color="auto"/>
              <w:right w:val="single" w:sz="8" w:space="0" w:color="auto"/>
            </w:tcBorders>
            <w:hideMark/>
          </w:tcPr>
          <w:p w14:paraId="4C64CDF0" w14:textId="77777777" w:rsidR="00B53CE2" w:rsidRDefault="00000000" w:rsidP="00B53CE2">
            <w:pPr>
              <w:spacing w:after="0" w:line="276" w:lineRule="auto"/>
              <w:jc w:val="center"/>
            </w:pPr>
            <w:hyperlink r:id="rId30" w:history="1">
              <w:r w:rsidR="00B53CE2">
                <w:rPr>
                  <w:rStyle w:val="Hyperlink"/>
                  <w:lang w:val="en-US"/>
                </w:rPr>
                <w:t>Book here</w:t>
              </w:r>
            </w:hyperlink>
          </w:p>
        </w:tc>
      </w:tr>
      <w:tr w:rsidR="00B53CE2" w14:paraId="32253877" w14:textId="77777777" w:rsidTr="00B53CE2">
        <w:trPr>
          <w:trHeight w:val="356"/>
        </w:trPr>
        <w:tc>
          <w:tcPr>
            <w:tcW w:w="4385" w:type="dxa"/>
            <w:tcBorders>
              <w:top w:val="nil"/>
              <w:left w:val="single" w:sz="8" w:space="0" w:color="auto"/>
              <w:bottom w:val="single" w:sz="8" w:space="0" w:color="auto"/>
              <w:right w:val="single" w:sz="8" w:space="0" w:color="auto"/>
            </w:tcBorders>
            <w:noWrap/>
            <w:tcMar>
              <w:top w:w="15" w:type="dxa"/>
              <w:left w:w="108" w:type="dxa"/>
              <w:bottom w:w="15" w:type="dxa"/>
              <w:right w:w="108" w:type="dxa"/>
            </w:tcMar>
            <w:hideMark/>
          </w:tcPr>
          <w:p w14:paraId="15E02E1D" w14:textId="77777777" w:rsidR="00B53CE2" w:rsidRDefault="00B53CE2" w:rsidP="00B53CE2">
            <w:pPr>
              <w:spacing w:after="0" w:line="276" w:lineRule="auto"/>
            </w:pPr>
            <w:r>
              <w:rPr>
                <w:lang w:val="en-US"/>
              </w:rPr>
              <w:t>An Introduction to Legal Structures</w:t>
            </w:r>
          </w:p>
        </w:tc>
        <w:tc>
          <w:tcPr>
            <w:tcW w:w="3969" w:type="dxa"/>
            <w:tcBorders>
              <w:top w:val="nil"/>
              <w:left w:val="nil"/>
              <w:bottom w:val="single" w:sz="8" w:space="0" w:color="auto"/>
              <w:right w:val="single" w:sz="8" w:space="0" w:color="auto"/>
            </w:tcBorders>
            <w:noWrap/>
            <w:tcMar>
              <w:top w:w="15" w:type="dxa"/>
              <w:left w:w="108" w:type="dxa"/>
              <w:bottom w:w="15" w:type="dxa"/>
              <w:right w:w="108" w:type="dxa"/>
            </w:tcMar>
            <w:hideMark/>
          </w:tcPr>
          <w:p w14:paraId="5455C010" w14:textId="77777777" w:rsidR="00B53CE2" w:rsidRDefault="00B53CE2" w:rsidP="00B53CE2">
            <w:pPr>
              <w:spacing w:after="0" w:line="276" w:lineRule="auto"/>
              <w:jc w:val="center"/>
            </w:pPr>
            <w:r>
              <w:rPr>
                <w:lang w:val="en-US"/>
              </w:rPr>
              <w:t xml:space="preserve">Monday 12th December </w:t>
            </w:r>
          </w:p>
        </w:tc>
        <w:tc>
          <w:tcPr>
            <w:tcW w:w="2551" w:type="dxa"/>
            <w:tcBorders>
              <w:top w:val="nil"/>
              <w:left w:val="nil"/>
              <w:bottom w:val="single" w:sz="8" w:space="0" w:color="auto"/>
              <w:right w:val="single" w:sz="8" w:space="0" w:color="auto"/>
            </w:tcBorders>
            <w:noWrap/>
            <w:tcMar>
              <w:top w:w="15" w:type="dxa"/>
              <w:left w:w="108" w:type="dxa"/>
              <w:bottom w:w="15" w:type="dxa"/>
              <w:right w:w="108" w:type="dxa"/>
            </w:tcMar>
            <w:hideMark/>
          </w:tcPr>
          <w:p w14:paraId="78B6021F" w14:textId="77777777" w:rsidR="00B53CE2" w:rsidRDefault="00B53CE2" w:rsidP="00B53CE2">
            <w:pPr>
              <w:spacing w:after="0" w:line="276" w:lineRule="auto"/>
              <w:jc w:val="center"/>
            </w:pPr>
            <w:r>
              <w:rPr>
                <w:lang w:val="en-US"/>
              </w:rPr>
              <w:t>12-2pm</w:t>
            </w:r>
          </w:p>
        </w:tc>
        <w:tc>
          <w:tcPr>
            <w:tcW w:w="3402" w:type="dxa"/>
            <w:tcBorders>
              <w:top w:val="nil"/>
              <w:left w:val="nil"/>
              <w:bottom w:val="single" w:sz="8" w:space="0" w:color="auto"/>
              <w:right w:val="single" w:sz="8" w:space="0" w:color="auto"/>
            </w:tcBorders>
            <w:hideMark/>
          </w:tcPr>
          <w:p w14:paraId="797C5712" w14:textId="77777777" w:rsidR="00B53CE2" w:rsidRDefault="00000000" w:rsidP="00B53CE2">
            <w:pPr>
              <w:spacing w:after="0" w:line="276" w:lineRule="auto"/>
              <w:jc w:val="center"/>
            </w:pPr>
            <w:hyperlink r:id="rId31" w:history="1">
              <w:r w:rsidR="00B53CE2">
                <w:rPr>
                  <w:rStyle w:val="Hyperlink"/>
                  <w:lang w:val="en-US"/>
                </w:rPr>
                <w:t>Book here</w:t>
              </w:r>
            </w:hyperlink>
          </w:p>
        </w:tc>
      </w:tr>
    </w:tbl>
    <w:p w14:paraId="58F3E87F" w14:textId="77777777" w:rsidR="00B53CE2" w:rsidRDefault="00B53CE2" w:rsidP="00B53CE2">
      <w:pPr>
        <w:spacing w:after="0"/>
        <w:rPr>
          <w:rFonts w:ascii="Calibri" w:hAnsi="Calibri" w:cs="Calibri"/>
        </w:rPr>
      </w:pPr>
      <w:r>
        <w:t> </w:t>
      </w:r>
    </w:p>
    <w:p w14:paraId="202B43FA" w14:textId="77777777" w:rsidR="00B53CE2" w:rsidRDefault="00B53CE2" w:rsidP="00B53CE2">
      <w:pPr>
        <w:spacing w:after="0"/>
        <w:rPr>
          <w:lang w:val="en-US"/>
        </w:rPr>
      </w:pPr>
    </w:p>
    <w:p w14:paraId="1BF6DA2B" w14:textId="77777777" w:rsidR="00B53CE2" w:rsidRDefault="00B53CE2" w:rsidP="00B53CE2">
      <w:pPr>
        <w:spacing w:after="0"/>
        <w:rPr>
          <w:lang w:val="en-US"/>
        </w:rPr>
      </w:pPr>
      <w:r>
        <w:rPr>
          <w:lang w:val="en-US"/>
        </w:rPr>
        <w:t xml:space="preserve">Why not take a closer look at all the workshops available? </w:t>
      </w:r>
      <w:hyperlink r:id="rId32" w:history="1">
        <w:r>
          <w:rPr>
            <w:rStyle w:val="Hyperlink"/>
            <w:lang w:val="en-US"/>
          </w:rPr>
          <w:t>search the topics here</w:t>
        </w:r>
      </w:hyperlink>
    </w:p>
    <w:p w14:paraId="681C6568" w14:textId="77777777" w:rsidR="00B53CE2" w:rsidRDefault="00B53CE2" w:rsidP="00B53CE2">
      <w:pPr>
        <w:spacing w:after="0"/>
      </w:pPr>
    </w:p>
    <w:p w14:paraId="246B330E" w14:textId="77777777" w:rsidR="00B53CE2" w:rsidRDefault="00B53CE2" w:rsidP="00B53CE2">
      <w:pPr>
        <w:pStyle w:val="ListParagraph"/>
        <w:numPr>
          <w:ilvl w:val="0"/>
          <w:numId w:val="14"/>
        </w:numPr>
        <w:spacing w:after="0" w:line="252" w:lineRule="auto"/>
        <w:ind w:left="0"/>
        <w:rPr>
          <w:rFonts w:eastAsia="Times New Roman"/>
          <w:b/>
          <w:bCs/>
        </w:rPr>
      </w:pPr>
      <w:r>
        <w:rPr>
          <w:rFonts w:eastAsia="Times New Roman"/>
          <w:b/>
          <w:bCs/>
        </w:rPr>
        <w:t>Club Management System (CMS)</w:t>
      </w:r>
    </w:p>
    <w:p w14:paraId="3F92659F" w14:textId="77777777" w:rsidR="00B53CE2" w:rsidRDefault="00B53CE2" w:rsidP="00B53CE2">
      <w:pPr>
        <w:spacing w:after="0"/>
      </w:pPr>
      <w:r>
        <w:t>Please could clubs let me know if they would like support in switching across to the CMS to register all beginners’ courses, have-a-go events, taster sessions, Boost courses, etc.</w:t>
      </w:r>
    </w:p>
    <w:p w14:paraId="6E514DD0" w14:textId="77777777" w:rsidR="00B53CE2" w:rsidRDefault="00B53CE2" w:rsidP="00B53CE2">
      <w:pPr>
        <w:spacing w:after="0"/>
        <w:rPr>
          <w:b/>
          <w:bCs/>
        </w:rPr>
      </w:pPr>
    </w:p>
    <w:p w14:paraId="40232896" w14:textId="77777777" w:rsidR="00B53CE2" w:rsidRDefault="00B53CE2" w:rsidP="00B53CE2">
      <w:pPr>
        <w:pStyle w:val="ListParagraph"/>
        <w:numPr>
          <w:ilvl w:val="0"/>
          <w:numId w:val="14"/>
        </w:numPr>
        <w:spacing w:after="0" w:line="252" w:lineRule="auto"/>
        <w:ind w:left="0"/>
        <w:rPr>
          <w:rFonts w:eastAsia="Times New Roman"/>
          <w:b/>
          <w:bCs/>
        </w:rPr>
      </w:pPr>
      <w:r>
        <w:rPr>
          <w:rFonts w:eastAsia="Times New Roman"/>
          <w:b/>
          <w:bCs/>
        </w:rPr>
        <w:t>Working out if someone should do an Archery GB DBS check</w:t>
      </w:r>
    </w:p>
    <w:p w14:paraId="1FD8DE6E" w14:textId="77777777" w:rsidR="00B53CE2" w:rsidRDefault="00B53CE2" w:rsidP="00B53CE2">
      <w:pPr>
        <w:spacing w:after="0"/>
      </w:pPr>
      <w:r>
        <w:t xml:space="preserve">If you wish to work out if someone should take a DBS check, please refer to the Regulated Activity Flow diagram: </w:t>
      </w:r>
      <w:hyperlink r:id="rId33" w:history="1">
        <w:r>
          <w:rPr>
            <w:rStyle w:val="Hyperlink"/>
          </w:rPr>
          <w:t>https://archerygb.org/files/Regulated-Activity-Flow-Chart.pdf</w:t>
        </w:r>
      </w:hyperlink>
      <w:r>
        <w:t xml:space="preserve"> </w:t>
      </w:r>
    </w:p>
    <w:p w14:paraId="5DD9F6EE" w14:textId="77777777" w:rsidR="00B53CE2" w:rsidRDefault="00B53CE2" w:rsidP="00B53CE2">
      <w:pPr>
        <w:pStyle w:val="ListParagraph"/>
        <w:spacing w:after="0"/>
        <w:ind w:left="0"/>
      </w:pPr>
    </w:p>
    <w:p w14:paraId="0DE2E18E" w14:textId="77777777" w:rsidR="00B53CE2" w:rsidRDefault="00B53CE2" w:rsidP="00B53CE2">
      <w:pPr>
        <w:pStyle w:val="ListParagraph"/>
        <w:numPr>
          <w:ilvl w:val="0"/>
          <w:numId w:val="14"/>
        </w:numPr>
        <w:spacing w:after="0" w:line="252" w:lineRule="auto"/>
        <w:ind w:left="0"/>
        <w:rPr>
          <w:rFonts w:eastAsia="Times New Roman"/>
          <w:b/>
          <w:bCs/>
        </w:rPr>
      </w:pPr>
      <w:r>
        <w:rPr>
          <w:rFonts w:eastAsia="Times New Roman"/>
          <w:b/>
          <w:bCs/>
        </w:rPr>
        <w:t>Safeguarding Training</w:t>
      </w:r>
    </w:p>
    <w:p w14:paraId="53F3B6F0" w14:textId="77777777" w:rsidR="00B53CE2" w:rsidRDefault="00B53CE2" w:rsidP="00B53CE2">
      <w:pPr>
        <w:spacing w:after="0"/>
      </w:pPr>
      <w:r>
        <w:t>Because people fed back they were finding it hard booking a safeguarding course, Archery GB have put on a couple of UK Coaching Safeguarding training courses, which will be run by UK Coaching.</w:t>
      </w:r>
    </w:p>
    <w:p w14:paraId="47BDF16D" w14:textId="77777777" w:rsidR="00B53CE2" w:rsidRDefault="00B53CE2" w:rsidP="00B53CE2">
      <w:pPr>
        <w:spacing w:after="0"/>
      </w:pPr>
    </w:p>
    <w:p w14:paraId="5CE3AD13" w14:textId="77777777" w:rsidR="00B53CE2" w:rsidRDefault="00B53CE2" w:rsidP="00B53CE2">
      <w:pPr>
        <w:spacing w:after="0"/>
      </w:pPr>
      <w:r>
        <w:t xml:space="preserve">The second of the two courses is on 7 November and can be booked here:  </w:t>
      </w:r>
      <w:hyperlink r:id="rId34" w:history="1">
        <w:r>
          <w:rPr>
            <w:rStyle w:val="Hyperlink"/>
          </w:rPr>
          <w:t>https://archerygb.org/coaching/find-a-course/39459</w:t>
        </w:r>
      </w:hyperlink>
      <w:r>
        <w:t xml:space="preserve">  but note there are not many places left.</w:t>
      </w:r>
    </w:p>
    <w:p w14:paraId="2573A0E0" w14:textId="77777777" w:rsidR="00B53CE2" w:rsidRDefault="00B53CE2" w:rsidP="00B53CE2">
      <w:pPr>
        <w:spacing w:after="0"/>
      </w:pPr>
    </w:p>
    <w:p w14:paraId="663830AA" w14:textId="5FEF6539" w:rsidR="00A7512C" w:rsidRDefault="00B53CE2" w:rsidP="00B53CE2">
      <w:pPr>
        <w:pStyle w:val="ListParagraph"/>
        <w:spacing w:after="0"/>
        <w:ind w:left="0"/>
      </w:pPr>
      <w:r>
        <w:t>After this course is full, please go directly to UK Coaching who have courses available from 31 October onwards:  </w:t>
      </w:r>
      <w:hyperlink r:id="rId35" w:history="1">
        <w:r>
          <w:rPr>
            <w:rStyle w:val="Hyperlink"/>
          </w:rPr>
          <w:t>https://www.ukcoaching.org/courses/course-list/search?bookableonly=false&amp;types=Online&amp;pricefrom=0&amp;priceto=0&amp;distance=25&amp;courseid=12288&amp;order=soonest</w:t>
        </w:r>
      </w:hyperlink>
    </w:p>
    <w:sectPr w:rsidR="00A7512C" w:rsidSect="00A12FE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FE21" w14:textId="77777777" w:rsidR="00E55B45" w:rsidRDefault="00E55B45" w:rsidP="00D55D79">
      <w:pPr>
        <w:spacing w:after="0" w:line="240" w:lineRule="auto"/>
      </w:pPr>
      <w:r>
        <w:separator/>
      </w:r>
    </w:p>
  </w:endnote>
  <w:endnote w:type="continuationSeparator" w:id="0">
    <w:p w14:paraId="109EF23F" w14:textId="77777777" w:rsidR="00E55B45" w:rsidRDefault="00E55B45" w:rsidP="00D5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7899" w14:textId="77777777" w:rsidR="00D55D79" w:rsidRDefault="00D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BC7" w14:textId="77777777" w:rsidR="00D55D79" w:rsidRDefault="00D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736D" w14:textId="77777777" w:rsidR="00D55D79" w:rsidRDefault="00D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3257" w14:textId="77777777" w:rsidR="00E55B45" w:rsidRDefault="00E55B45" w:rsidP="00D55D79">
      <w:pPr>
        <w:spacing w:after="0" w:line="240" w:lineRule="auto"/>
      </w:pPr>
      <w:r>
        <w:separator/>
      </w:r>
    </w:p>
  </w:footnote>
  <w:footnote w:type="continuationSeparator" w:id="0">
    <w:p w14:paraId="3C322C0A" w14:textId="77777777" w:rsidR="00E55B45" w:rsidRDefault="00E55B45" w:rsidP="00D5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C06" w14:textId="77777777" w:rsidR="00D55D79" w:rsidRDefault="00D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0833"/>
      <w:docPartObj>
        <w:docPartGallery w:val="Watermarks"/>
        <w:docPartUnique/>
      </w:docPartObj>
    </w:sdtPr>
    <w:sdtContent>
      <w:p w14:paraId="051AE205" w14:textId="147FA3C4" w:rsidR="00D55D79" w:rsidRDefault="00000000">
        <w:pPr>
          <w:pStyle w:val="Header"/>
        </w:pPr>
        <w:r>
          <w:rPr>
            <w:noProof/>
          </w:rPr>
          <w:pict w14:anchorId="2324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0C8" w14:textId="77777777" w:rsidR="00D55D79" w:rsidRDefault="00D5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E"/>
    <w:multiLevelType w:val="hybridMultilevel"/>
    <w:tmpl w:val="0956767E"/>
    <w:lvl w:ilvl="0" w:tplc="7F648AEC">
      <w:start w:val="1"/>
      <w:numFmt w:val="decimal"/>
      <w:suff w:val="nothing"/>
      <w:lvlText w:val="%1."/>
      <w:lvlJc w:val="left"/>
      <w:pPr>
        <w:ind w:left="567" w:hanging="567"/>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0253EF"/>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E2F0C"/>
    <w:multiLevelType w:val="hybridMultilevel"/>
    <w:tmpl w:val="01A6BD9E"/>
    <w:lvl w:ilvl="0" w:tplc="48C4DFDE">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CA115B"/>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7950ED"/>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8357D1"/>
    <w:multiLevelType w:val="hybridMultilevel"/>
    <w:tmpl w:val="69507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F03440"/>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180466"/>
    <w:multiLevelType w:val="hybridMultilevel"/>
    <w:tmpl w:val="CE24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9D10A9"/>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683F1E"/>
    <w:multiLevelType w:val="multilevel"/>
    <w:tmpl w:val="BE1E2472"/>
    <w:lvl w:ilvl="0">
      <w:start w:val="1"/>
      <w:numFmt w:val="decimal"/>
      <w:lvlText w:val="%1."/>
      <w:lvlJc w:val="left"/>
      <w:pPr>
        <w:ind w:left="720" w:hanging="72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5B5656"/>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C23F7B"/>
    <w:multiLevelType w:val="hybridMultilevel"/>
    <w:tmpl w:val="D1427A52"/>
    <w:lvl w:ilvl="0" w:tplc="0322A9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9A635C"/>
    <w:multiLevelType w:val="multilevel"/>
    <w:tmpl w:val="1B28101E"/>
    <w:lvl w:ilvl="0">
      <w:start w:val="1"/>
      <w:numFmt w:val="decimal"/>
      <w:lvlText w:val="%1."/>
      <w:lvlJc w:val="left"/>
      <w:pPr>
        <w:ind w:left="720" w:hanging="72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6B66AE"/>
    <w:multiLevelType w:val="multilevel"/>
    <w:tmpl w:val="D5DE41B2"/>
    <w:lvl w:ilvl="0">
      <w:start w:val="1"/>
      <w:numFmt w:val="decimal"/>
      <w:suff w:val="nothing"/>
      <w:lvlText w:val="%1."/>
      <w:lvlJc w:val="left"/>
      <w:pPr>
        <w:ind w:left="567" w:hanging="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num w:numId="1" w16cid:durableId="1609849477">
    <w:abstractNumId w:val="12"/>
  </w:num>
  <w:num w:numId="2" w16cid:durableId="410811535">
    <w:abstractNumId w:val="9"/>
  </w:num>
  <w:num w:numId="3" w16cid:durableId="103037827">
    <w:abstractNumId w:val="8"/>
  </w:num>
  <w:num w:numId="4" w16cid:durableId="117257615">
    <w:abstractNumId w:val="10"/>
  </w:num>
  <w:num w:numId="5" w16cid:durableId="419448000">
    <w:abstractNumId w:val="4"/>
  </w:num>
  <w:num w:numId="6" w16cid:durableId="508374996">
    <w:abstractNumId w:val="1"/>
  </w:num>
  <w:num w:numId="7" w16cid:durableId="629432170">
    <w:abstractNumId w:val="6"/>
  </w:num>
  <w:num w:numId="8" w16cid:durableId="1484618864">
    <w:abstractNumId w:val="3"/>
  </w:num>
  <w:num w:numId="9" w16cid:durableId="738862285">
    <w:abstractNumId w:val="0"/>
  </w:num>
  <w:num w:numId="10" w16cid:durableId="1863010130">
    <w:abstractNumId w:val="13"/>
  </w:num>
  <w:num w:numId="11" w16cid:durableId="1035621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502791">
    <w:abstractNumId w:val="7"/>
  </w:num>
  <w:num w:numId="13" w16cid:durableId="1572885529">
    <w:abstractNumId w:val="5"/>
  </w:num>
  <w:num w:numId="14" w16cid:durableId="12243663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F6"/>
    <w:rsid w:val="0004497D"/>
    <w:rsid w:val="00082EFF"/>
    <w:rsid w:val="00103053"/>
    <w:rsid w:val="00144363"/>
    <w:rsid w:val="00186498"/>
    <w:rsid w:val="00191A64"/>
    <w:rsid w:val="001B1BCD"/>
    <w:rsid w:val="002C5426"/>
    <w:rsid w:val="00334436"/>
    <w:rsid w:val="00475680"/>
    <w:rsid w:val="004773A6"/>
    <w:rsid w:val="00491A5B"/>
    <w:rsid w:val="004B06F8"/>
    <w:rsid w:val="005E3C9B"/>
    <w:rsid w:val="00764055"/>
    <w:rsid w:val="007A50A8"/>
    <w:rsid w:val="007E5875"/>
    <w:rsid w:val="00913687"/>
    <w:rsid w:val="00957468"/>
    <w:rsid w:val="00970DAF"/>
    <w:rsid w:val="00993098"/>
    <w:rsid w:val="00993E1A"/>
    <w:rsid w:val="009D0703"/>
    <w:rsid w:val="009F22F6"/>
    <w:rsid w:val="00A079F6"/>
    <w:rsid w:val="00A115C6"/>
    <w:rsid w:val="00A12FEB"/>
    <w:rsid w:val="00A7512C"/>
    <w:rsid w:val="00A936B5"/>
    <w:rsid w:val="00B53CE2"/>
    <w:rsid w:val="00B6481B"/>
    <w:rsid w:val="00B70710"/>
    <w:rsid w:val="00BE1403"/>
    <w:rsid w:val="00C02AE0"/>
    <w:rsid w:val="00C9165E"/>
    <w:rsid w:val="00D126E7"/>
    <w:rsid w:val="00D5515F"/>
    <w:rsid w:val="00D55D79"/>
    <w:rsid w:val="00D90533"/>
    <w:rsid w:val="00DC671D"/>
    <w:rsid w:val="00E10ABA"/>
    <w:rsid w:val="00E55B45"/>
    <w:rsid w:val="00EB2348"/>
    <w:rsid w:val="00EB6D6B"/>
    <w:rsid w:val="00F011B2"/>
    <w:rsid w:val="00F444CD"/>
    <w:rsid w:val="00F74186"/>
    <w:rsid w:val="00FC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AC2C"/>
  <w15:chartTrackingRefBased/>
  <w15:docId w15:val="{774E7916-B1AA-4C80-BEBE-057DD674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55"/>
    <w:pPr>
      <w:ind w:left="720"/>
      <w:contextualSpacing/>
    </w:pPr>
  </w:style>
  <w:style w:type="paragraph" w:styleId="NormalWeb">
    <w:name w:val="Normal (Web)"/>
    <w:basedOn w:val="Normal"/>
    <w:uiPriority w:val="99"/>
    <w:unhideWhenUsed/>
    <w:rsid w:val="00D5515F"/>
    <w:pPr>
      <w:spacing w:after="0" w:line="240" w:lineRule="auto"/>
    </w:pPr>
    <w:rPr>
      <w:rFonts w:ascii="Calibri" w:hAnsi="Calibri" w:cs="Calibri"/>
      <w:lang w:eastAsia="en-GB"/>
    </w:rPr>
  </w:style>
  <w:style w:type="character" w:styleId="Hyperlink">
    <w:name w:val="Hyperlink"/>
    <w:basedOn w:val="DefaultParagraphFont"/>
    <w:uiPriority w:val="99"/>
    <w:semiHidden/>
    <w:unhideWhenUsed/>
    <w:rsid w:val="00B53CE2"/>
    <w:rPr>
      <w:color w:val="0563C1"/>
      <w:u w:val="single"/>
    </w:rPr>
  </w:style>
  <w:style w:type="paragraph" w:styleId="PlainText">
    <w:name w:val="Plain Text"/>
    <w:basedOn w:val="Normal"/>
    <w:link w:val="PlainTextChar"/>
    <w:uiPriority w:val="99"/>
    <w:semiHidden/>
    <w:unhideWhenUsed/>
    <w:rsid w:val="00B53C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53CE2"/>
    <w:rPr>
      <w:rFonts w:ascii="Calibri" w:hAnsi="Calibri"/>
      <w:szCs w:val="21"/>
    </w:rPr>
  </w:style>
  <w:style w:type="paragraph" w:styleId="Header">
    <w:name w:val="header"/>
    <w:basedOn w:val="Normal"/>
    <w:link w:val="HeaderChar"/>
    <w:uiPriority w:val="99"/>
    <w:unhideWhenUsed/>
    <w:rsid w:val="00D55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D79"/>
  </w:style>
  <w:style w:type="paragraph" w:styleId="Footer">
    <w:name w:val="footer"/>
    <w:basedOn w:val="Normal"/>
    <w:link w:val="FooterChar"/>
    <w:uiPriority w:val="99"/>
    <w:unhideWhenUsed/>
    <w:rsid w:val="00D5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5487">
      <w:bodyDiv w:val="1"/>
      <w:marLeft w:val="0"/>
      <w:marRight w:val="0"/>
      <w:marTop w:val="0"/>
      <w:marBottom w:val="0"/>
      <w:divBdr>
        <w:top w:val="none" w:sz="0" w:space="0" w:color="auto"/>
        <w:left w:val="none" w:sz="0" w:space="0" w:color="auto"/>
        <w:bottom w:val="none" w:sz="0" w:space="0" w:color="auto"/>
        <w:right w:val="none" w:sz="0" w:space="0" w:color="auto"/>
      </w:divBdr>
    </w:div>
    <w:div w:id="936597087">
      <w:bodyDiv w:val="1"/>
      <w:marLeft w:val="0"/>
      <w:marRight w:val="0"/>
      <w:marTop w:val="0"/>
      <w:marBottom w:val="0"/>
      <w:divBdr>
        <w:top w:val="none" w:sz="0" w:space="0" w:color="auto"/>
        <w:left w:val="none" w:sz="0" w:space="0" w:color="auto"/>
        <w:bottom w:val="none" w:sz="0" w:space="0" w:color="auto"/>
        <w:right w:val="none" w:sz="0" w:space="0" w:color="auto"/>
      </w:divBdr>
    </w:div>
    <w:div w:id="1292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bership@archerygb.org" TargetMode="External"/><Relationship Id="rId18" Type="http://schemas.openxmlformats.org/officeDocument/2006/relationships/hyperlink" Target="https://www.sportenglandclubmatters.com/tools/health-check-tool/" TargetMode="External"/><Relationship Id="rId26" Type="http://schemas.openxmlformats.org/officeDocument/2006/relationships/hyperlink" Target="https://www.sportenglandclubmatters.com/club-matters-workshops/volunteer-experience-workshops/" TargetMode="External"/><Relationship Id="rId39" Type="http://schemas.openxmlformats.org/officeDocument/2006/relationships/footer" Target="footer2.xml"/><Relationship Id="rId21" Type="http://schemas.openxmlformats.org/officeDocument/2006/relationships/hyperlink" Target="https://www.sportenglandclubmatters.com/club-matters-workshops/legal-structures-workshops/" TargetMode="External"/><Relationship Id="rId34" Type="http://schemas.openxmlformats.org/officeDocument/2006/relationships/hyperlink" Target="https://archerygb.org/coaching/find-a-course/3945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a9wq-N9TpkBNmravZwTUAod8ta2EhbRO" TargetMode="External"/><Relationship Id="rId20" Type="http://schemas.openxmlformats.org/officeDocument/2006/relationships/hyperlink" Target="https://www.sportenglandclubmatters.com/club-matters-workshops/planning-for-your-future-workshops/" TargetMode="External"/><Relationship Id="rId29" Type="http://schemas.openxmlformats.org/officeDocument/2006/relationships/hyperlink" Target="https://www.sportenglandclubmatters.com/club-matters-workshops/a-club-for-everyon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rcheyrgb.org" TargetMode="External"/><Relationship Id="rId24" Type="http://schemas.openxmlformats.org/officeDocument/2006/relationships/hyperlink" Target="https://www.sportenglandclubmatters.com/club-matters-workshops/building-back-stronger/" TargetMode="External"/><Relationship Id="rId32" Type="http://schemas.openxmlformats.org/officeDocument/2006/relationships/hyperlink" Target="https://www.sportenglandclubmatters.com/club-matters-workshops/?utm_source=sendinblue&amp;utm_campaign=Education%20Monthly%20E-News%20-%20October&amp;utm_medium=emai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cherygb.org/coaching" TargetMode="External"/><Relationship Id="rId23" Type="http://schemas.openxmlformats.org/officeDocument/2006/relationships/hyperlink" Target="https://www.sportenglandclubmatters.com/club-matters-workshops/a-club-for-everyone/" TargetMode="External"/><Relationship Id="rId28" Type="http://schemas.openxmlformats.org/officeDocument/2006/relationships/hyperlink" Target="https://www.sportenglandclubmatters.com/club-matters-workshops/participant-experience/" TargetMode="External"/><Relationship Id="rId36" Type="http://schemas.openxmlformats.org/officeDocument/2006/relationships/header" Target="header1.xml"/><Relationship Id="rId10" Type="http://schemas.openxmlformats.org/officeDocument/2006/relationships/hyperlink" Target="https://youtu.be/sCKIyqqZ5ck" TargetMode="External"/><Relationship Id="rId19" Type="http://schemas.openxmlformats.org/officeDocument/2006/relationships/hyperlink" Target="https://www.sportenglandclubmatters.com/club-matters-workshops/marketing-strategy-workshops/" TargetMode="External"/><Relationship Id="rId31" Type="http://schemas.openxmlformats.org/officeDocument/2006/relationships/hyperlink" Target="https://www.sportenglandclubmatters.com/club-matters-workshops/marketing-strategy-workshops/" TargetMode="External"/><Relationship Id="rId4" Type="http://schemas.openxmlformats.org/officeDocument/2006/relationships/settings" Target="settings.xml"/><Relationship Id="rId9" Type="http://schemas.openxmlformats.org/officeDocument/2006/relationships/hyperlink" Target="https://youtu.be/Rmx8EiNKByI" TargetMode="External"/><Relationship Id="rId14" Type="http://schemas.openxmlformats.org/officeDocument/2006/relationships/hyperlink" Target="https://archerygb.org/clubs/ontarget-club-development" TargetMode="External"/><Relationship Id="rId22" Type="http://schemas.openxmlformats.org/officeDocument/2006/relationships/hyperlink" Target="https://www.sportenglandclubmatters.com/club-matters-workshops/leadership-teams/" TargetMode="External"/><Relationship Id="rId27" Type="http://schemas.openxmlformats.org/officeDocument/2006/relationships/hyperlink" Target="https://www.sportenglandclubmatters.com/club-matters-workshops/engaging-your-community-workshops/" TargetMode="External"/><Relationship Id="rId30" Type="http://schemas.openxmlformats.org/officeDocument/2006/relationships/hyperlink" Target="https://www.sportenglandclubmatters.com/club-matters-workshops/planning-for-your-future-workshops/" TargetMode="External"/><Relationship Id="rId35" Type="http://schemas.openxmlformats.org/officeDocument/2006/relationships/hyperlink" Target="https://www.ukcoaching.org/courses/course-list/search?bookableonly=false&amp;types=Online&amp;pricefrom=0&amp;priceto=0&amp;distance=25&amp;courseid=12288&amp;order=soonest" TargetMode="External"/><Relationship Id="rId43" Type="http://schemas.openxmlformats.org/officeDocument/2006/relationships/theme" Target="theme/theme1.xml"/><Relationship Id="rId8" Type="http://schemas.openxmlformats.org/officeDocument/2006/relationships/hyperlink" Target="https://form.jotform.com/220472359594059" TargetMode="External"/><Relationship Id="rId3" Type="http://schemas.openxmlformats.org/officeDocument/2006/relationships/styles" Target="styles.xml"/><Relationship Id="rId12" Type="http://schemas.openxmlformats.org/officeDocument/2006/relationships/hyperlink" Target="mailto:membership@archerygb.org" TargetMode="External"/><Relationship Id="rId17" Type="http://schemas.openxmlformats.org/officeDocument/2006/relationships/hyperlink" Target="http://www.sportenglandclubmatters.com" TargetMode="External"/><Relationship Id="rId25" Type="http://schemas.openxmlformats.org/officeDocument/2006/relationships/hyperlink" Target="https://www.sportenglandclubmatters.com/club-matters-workshops/financial-sustainability-workshops/" TargetMode="External"/><Relationship Id="rId33" Type="http://schemas.openxmlformats.org/officeDocument/2006/relationships/hyperlink" Target="https://archerygb.org/files/Regulated-Activity-Flow-Chart.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F06-3C0F-4A76-A124-67A487CF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mith</dc:creator>
  <cp:keywords/>
  <dc:description/>
  <cp:lastModifiedBy>alan smith</cp:lastModifiedBy>
  <cp:revision>13</cp:revision>
  <cp:lastPrinted>2022-11-01T16:46:00Z</cp:lastPrinted>
  <dcterms:created xsi:type="dcterms:W3CDTF">2022-11-01T14:09:00Z</dcterms:created>
  <dcterms:modified xsi:type="dcterms:W3CDTF">2023-01-12T18:22:00Z</dcterms:modified>
</cp:coreProperties>
</file>